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DE" w:rsidRPr="005D5F37" w:rsidRDefault="007B1BDE" w:rsidP="00CE2C40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B1BDE" w:rsidRDefault="007B1BDE" w:rsidP="007B1BD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ркутская область </w:t>
      </w:r>
    </w:p>
    <w:p w:rsidR="007B1BDE" w:rsidRDefault="007B1BDE" w:rsidP="007B1BD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ижнеилимского района</w:t>
      </w:r>
    </w:p>
    <w:p w:rsidR="007B1BDE" w:rsidRDefault="007B1BDE" w:rsidP="007B1BDE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:rsidR="007B1BDE" w:rsidRDefault="007B1BDE" w:rsidP="007B1BDE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Березняковского сельского поселения</w:t>
      </w:r>
    </w:p>
    <w:p w:rsidR="007B1BDE" w:rsidRDefault="007B1BDE" w:rsidP="007B1BDE">
      <w:pPr>
        <w:rPr>
          <w:sz w:val="32"/>
          <w:szCs w:val="32"/>
        </w:rPr>
      </w:pPr>
    </w:p>
    <w:p w:rsidR="007B1BDE" w:rsidRDefault="007B1BDE" w:rsidP="007B1B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1BDE" w:rsidRDefault="007B1BDE" w:rsidP="007B1BDE">
      <w:pPr>
        <w:pStyle w:val="af"/>
        <w:rPr>
          <w:b/>
          <w:bCs/>
          <w:sz w:val="28"/>
          <w:szCs w:val="28"/>
        </w:rPr>
      </w:pP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        От </w:t>
      </w:r>
      <w:r w:rsidR="00CE2C40">
        <w:rPr>
          <w:sz w:val="28"/>
          <w:szCs w:val="28"/>
          <w:u w:val="single"/>
        </w:rPr>
        <w:t>29.08.2014</w:t>
      </w:r>
      <w:r>
        <w:rPr>
          <w:sz w:val="28"/>
          <w:szCs w:val="28"/>
        </w:rPr>
        <w:t xml:space="preserve"> года  №</w:t>
      </w:r>
      <w:r>
        <w:rPr>
          <w:sz w:val="28"/>
          <w:szCs w:val="28"/>
          <w:u w:val="single"/>
        </w:rPr>
        <w:t xml:space="preserve"> </w:t>
      </w:r>
      <w:r w:rsidR="00CE2C40">
        <w:rPr>
          <w:sz w:val="28"/>
          <w:szCs w:val="28"/>
          <w:u w:val="single"/>
        </w:rPr>
        <w:t xml:space="preserve"> 134</w:t>
      </w:r>
      <w:r>
        <w:rPr>
          <w:sz w:val="28"/>
          <w:szCs w:val="28"/>
        </w:rPr>
        <w:t xml:space="preserve">              </w:t>
      </w: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п. Березняки</w:t>
      </w:r>
    </w:p>
    <w:p w:rsidR="007B1BDE" w:rsidRDefault="007B1BDE" w:rsidP="007B1BDE">
      <w:pPr>
        <w:pStyle w:val="af"/>
        <w:rPr>
          <w:sz w:val="28"/>
          <w:szCs w:val="28"/>
        </w:rPr>
      </w:pP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Об утверждении административного </w:t>
      </w: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муниципальной </w:t>
      </w:r>
    </w:p>
    <w:p w:rsidR="007B1BDE" w:rsidRDefault="00E40B79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>услуги «Согласование плана снижения</w:t>
      </w:r>
      <w:r w:rsidR="007B1BDE">
        <w:rPr>
          <w:sz w:val="28"/>
          <w:szCs w:val="28"/>
        </w:rPr>
        <w:t xml:space="preserve"> сбросов загрязняющих </w:t>
      </w: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>веществ, иных веществ и микроорганизмов в</w:t>
      </w: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поверхностные водные объекты, подземные </w:t>
      </w: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sz w:val="28"/>
          <w:szCs w:val="28"/>
        </w:rPr>
        <w:t>водные о</w:t>
      </w:r>
      <w:r w:rsidR="00F90B3D">
        <w:rPr>
          <w:sz w:val="28"/>
          <w:szCs w:val="28"/>
        </w:rPr>
        <w:t>бъекты и на водосбросные площад</w:t>
      </w:r>
      <w:r>
        <w:rPr>
          <w:sz w:val="28"/>
          <w:szCs w:val="28"/>
        </w:rPr>
        <w:t>и».</w:t>
      </w:r>
    </w:p>
    <w:p w:rsidR="007B1BDE" w:rsidRDefault="007B1BDE" w:rsidP="007B1BDE">
      <w:pPr>
        <w:rPr>
          <w:b/>
          <w:noProof/>
          <w:sz w:val="28"/>
          <w:szCs w:val="28"/>
        </w:rPr>
      </w:pPr>
    </w:p>
    <w:p w:rsidR="007B1BDE" w:rsidRDefault="007B1BDE" w:rsidP="007B1BDE">
      <w:pPr>
        <w:ind w:firstLine="567"/>
        <w:jc w:val="both"/>
        <w:rPr>
          <w:b/>
          <w:noProof/>
          <w:sz w:val="28"/>
          <w:szCs w:val="28"/>
        </w:rPr>
      </w:pPr>
    </w:p>
    <w:p w:rsidR="007B1BDE" w:rsidRDefault="007B1BDE" w:rsidP="007B1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.07.2010 г. № 210-ФЗ «Об</w:t>
      </w:r>
    </w:p>
    <w:p w:rsidR="007B1BDE" w:rsidRDefault="007B1BDE" w:rsidP="007B1BDE">
      <w:pPr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организации предоставления государственных и муниципальных услуг»,                             постановлением администрации Березняковского сельского поселения от 01.03.2012 года  № 14 «Об утверждении положения о порядке разработки и утверждения административных регламентов  муниципальных услуг», Уставом муниципального образования «Березняковское сельское поселение»,  администрация Березняковского сельского поселения</w:t>
      </w:r>
    </w:p>
    <w:p w:rsidR="007B1BDE" w:rsidRDefault="007B1BDE" w:rsidP="00E40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B1BDE" w:rsidRDefault="007B1BDE" w:rsidP="007B1B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B1BDE" w:rsidRDefault="007B1BDE" w:rsidP="007B1BDE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1. Утвердить </w:t>
      </w:r>
      <w:r w:rsidR="00F90B3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административный регламент по предоставлению муниципальной услуги: «Согласование планов сбросов загрязняющих веществ, иных веществ и микроорганизмов в поверхностные водные объекты, подземные водные о</w:t>
      </w:r>
      <w:r w:rsidR="00F90B3D">
        <w:rPr>
          <w:sz w:val="28"/>
          <w:szCs w:val="28"/>
        </w:rPr>
        <w:t>бъекты и на водосбросные площади»</w:t>
      </w:r>
      <w:r>
        <w:rPr>
          <w:sz w:val="28"/>
          <w:szCs w:val="28"/>
        </w:rPr>
        <w:t>.</w:t>
      </w:r>
    </w:p>
    <w:p w:rsidR="007B1BDE" w:rsidRDefault="007B1BDE" w:rsidP="007B1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Опубликовать настоящее постановление в периодическом издании «Вестник Березняковского сельского поселения» и разместить на официальном сайте администрации Березняковского сельского поселения.</w:t>
      </w:r>
    </w:p>
    <w:p w:rsidR="007B1BDE" w:rsidRDefault="007B1BDE" w:rsidP="007B1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 Настоящее постановление вступает в силу со дня его официального опубликования.</w:t>
      </w:r>
    </w:p>
    <w:p w:rsidR="007B1BDE" w:rsidRDefault="007B1BDE" w:rsidP="007B1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   Контроль за исполнением настоящего Постановления оставляю за собой.</w:t>
      </w:r>
    </w:p>
    <w:p w:rsidR="007B1BDE" w:rsidRDefault="007B1BDE" w:rsidP="007B1BDE">
      <w:pPr>
        <w:rPr>
          <w:sz w:val="28"/>
          <w:szCs w:val="28"/>
        </w:rPr>
      </w:pPr>
    </w:p>
    <w:p w:rsidR="007B1BDE" w:rsidRDefault="007B1BDE" w:rsidP="007B1BDE">
      <w:pPr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7B1BDE" w:rsidRDefault="007B1BDE" w:rsidP="007B1BD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А.П.Ефимова</w:t>
      </w:r>
    </w:p>
    <w:p w:rsidR="008667D8" w:rsidRDefault="008667D8" w:rsidP="007B1BDE"/>
    <w:p w:rsidR="008667D8" w:rsidRDefault="008667D8" w:rsidP="007B1BDE"/>
    <w:p w:rsidR="008667D8" w:rsidRDefault="008667D8" w:rsidP="007B1BDE"/>
    <w:p w:rsidR="00AA3904" w:rsidRDefault="007B1BDE" w:rsidP="007B1BDE">
      <w:r>
        <w:t>Рассылка: дело-2,  прокуратура, отдел ЖКХ.</w:t>
      </w:r>
    </w:p>
    <w:p w:rsidR="007B1BDE" w:rsidRDefault="007B1BDE" w:rsidP="007B1BDE">
      <w:r>
        <w:t>Путилина В.П. 60-2-10</w:t>
      </w:r>
    </w:p>
    <w:p w:rsidR="00E40B79" w:rsidRDefault="00E40B79" w:rsidP="00E40B79">
      <w:pPr>
        <w:jc w:val="right"/>
        <w:rPr>
          <w:b/>
        </w:rPr>
      </w:pPr>
    </w:p>
    <w:p w:rsidR="00CE2C40" w:rsidRPr="005D5F37" w:rsidRDefault="00CE2C40" w:rsidP="00E40B79">
      <w:pPr>
        <w:jc w:val="right"/>
        <w:rPr>
          <w:b/>
        </w:rPr>
      </w:pPr>
    </w:p>
    <w:p w:rsidR="00E40B79" w:rsidRPr="00AB0A65" w:rsidRDefault="00E40B79" w:rsidP="00E40B79">
      <w:pPr>
        <w:jc w:val="right"/>
      </w:pPr>
      <w:r w:rsidRPr="00AB0A65">
        <w:lastRenderedPageBreak/>
        <w:t xml:space="preserve">Утвержден </w:t>
      </w:r>
    </w:p>
    <w:p w:rsidR="00E40B79" w:rsidRPr="00AB0A65" w:rsidRDefault="00E40B79" w:rsidP="00E40B79">
      <w:pPr>
        <w:jc w:val="right"/>
      </w:pPr>
      <w:r w:rsidRPr="00AB0A65">
        <w:t>постановлением администрации</w:t>
      </w:r>
    </w:p>
    <w:p w:rsidR="00E40B79" w:rsidRPr="00AB0A65" w:rsidRDefault="00E40B79" w:rsidP="00E40B79">
      <w:pPr>
        <w:jc w:val="right"/>
      </w:pPr>
      <w:r>
        <w:t xml:space="preserve"> Березняковского сельского</w:t>
      </w:r>
      <w:r w:rsidRPr="00AB0A65">
        <w:t xml:space="preserve"> поселения</w:t>
      </w:r>
    </w:p>
    <w:p w:rsidR="00E40B79" w:rsidRPr="00CE2C40" w:rsidRDefault="00573FAB" w:rsidP="00E40B79">
      <w:pPr>
        <w:jc w:val="right"/>
        <w:rPr>
          <w:u w:val="single"/>
        </w:rPr>
      </w:pPr>
      <w:r>
        <w:t xml:space="preserve">от </w:t>
      </w:r>
      <w:r w:rsidR="00CE2C40">
        <w:rPr>
          <w:u w:val="single"/>
        </w:rPr>
        <w:t>29.08.2014</w:t>
      </w:r>
      <w:r>
        <w:t xml:space="preserve"> г. № </w:t>
      </w:r>
      <w:r w:rsidR="008667D8">
        <w:rPr>
          <w:u w:val="single"/>
        </w:rPr>
        <w:t>134</w:t>
      </w:r>
    </w:p>
    <w:p w:rsidR="000355F6" w:rsidRDefault="000355F6" w:rsidP="000355F6">
      <w:pPr>
        <w:jc w:val="center"/>
        <w:rPr>
          <w:sz w:val="28"/>
          <w:szCs w:val="28"/>
        </w:rPr>
      </w:pPr>
    </w:p>
    <w:p w:rsidR="000355F6" w:rsidRPr="00CE2C40" w:rsidRDefault="000355F6" w:rsidP="000355F6">
      <w:pPr>
        <w:jc w:val="center"/>
        <w:rPr>
          <w:b/>
          <w:color w:val="000000"/>
        </w:rPr>
      </w:pPr>
      <w:r w:rsidRPr="00CE2C40">
        <w:rPr>
          <w:b/>
          <w:color w:val="000000"/>
        </w:rPr>
        <w:t xml:space="preserve">Административный регламент </w:t>
      </w:r>
    </w:p>
    <w:p w:rsidR="000355F6" w:rsidRPr="00CE2C40" w:rsidRDefault="000355F6" w:rsidP="000355F6">
      <w:pPr>
        <w:jc w:val="center"/>
        <w:rPr>
          <w:b/>
          <w:color w:val="000000"/>
        </w:rPr>
      </w:pPr>
      <w:r w:rsidRPr="00CE2C40">
        <w:rPr>
          <w:b/>
          <w:color w:val="000000"/>
        </w:rPr>
        <w:t>предоставления муниципальной услуги</w:t>
      </w:r>
    </w:p>
    <w:p w:rsidR="009910F5" w:rsidRPr="00CE2C40" w:rsidRDefault="000355F6" w:rsidP="009910F5">
      <w:pPr>
        <w:pStyle w:val="1"/>
        <w:ind w:firstLine="709"/>
        <w:rPr>
          <w:b/>
          <w:sz w:val="24"/>
        </w:rPr>
      </w:pPr>
      <w:r w:rsidRPr="00CE2C40">
        <w:rPr>
          <w:b/>
          <w:sz w:val="24"/>
        </w:rPr>
        <w:t>«</w:t>
      </w:r>
      <w:r w:rsidR="0076284F" w:rsidRPr="00CE2C40">
        <w:rPr>
          <w:b/>
          <w:sz w:val="24"/>
        </w:rPr>
        <w:t>С</w:t>
      </w:r>
      <w:r w:rsidRPr="00CE2C40">
        <w:rPr>
          <w:b/>
          <w:sz w:val="24"/>
        </w:rPr>
        <w:t>огласовани</w:t>
      </w:r>
      <w:r w:rsidR="0076284F" w:rsidRPr="00CE2C40">
        <w:rPr>
          <w:b/>
          <w:sz w:val="24"/>
        </w:rPr>
        <w:t>е</w:t>
      </w:r>
      <w:r w:rsidRPr="00CE2C40">
        <w:rPr>
          <w:b/>
          <w:sz w:val="24"/>
        </w:rPr>
        <w:t xml:space="preserve"> плана снижения сбросов загрязняющих веществ</w:t>
      </w:r>
      <w:r w:rsidR="0076284F" w:rsidRPr="00CE2C40">
        <w:rPr>
          <w:b/>
          <w:sz w:val="24"/>
        </w:rPr>
        <w:t xml:space="preserve">, иных веществ </w:t>
      </w:r>
      <w:r w:rsidRPr="00CE2C40">
        <w:rPr>
          <w:b/>
          <w:sz w:val="24"/>
        </w:rPr>
        <w:t>и микроорганизмов в поверхностные водные объекты, подземные водные объекты и на водосборные площади»</w:t>
      </w:r>
    </w:p>
    <w:p w:rsidR="009910F5" w:rsidRPr="00CE2C40" w:rsidRDefault="009910F5" w:rsidP="009910F5"/>
    <w:p w:rsidR="00C964E1" w:rsidRPr="00CE2C40" w:rsidRDefault="00C964E1" w:rsidP="00C964E1">
      <w:pPr>
        <w:pStyle w:val="1"/>
        <w:tabs>
          <w:tab w:val="left" w:pos="0"/>
        </w:tabs>
        <w:jc w:val="both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>Административный регламент предоставления муниципальной услуги «</w:t>
      </w:r>
      <w:r w:rsidR="0076284F" w:rsidRPr="00CE2C40">
        <w:rPr>
          <w:sz w:val="24"/>
        </w:rPr>
        <w:t>С</w:t>
      </w:r>
      <w:r w:rsidR="000355F6" w:rsidRPr="00CE2C40">
        <w:rPr>
          <w:sz w:val="24"/>
        </w:rPr>
        <w:t>огласовани</w:t>
      </w:r>
      <w:r w:rsidR="0076284F" w:rsidRPr="00CE2C40">
        <w:rPr>
          <w:sz w:val="24"/>
        </w:rPr>
        <w:t>е</w:t>
      </w:r>
      <w:r w:rsidR="000355F6" w:rsidRPr="00CE2C40">
        <w:rPr>
          <w:sz w:val="24"/>
        </w:rPr>
        <w:t xml:space="preserve"> плана снижения сбросов загрязняющих веществ</w:t>
      </w:r>
      <w:r w:rsidR="0076284F" w:rsidRPr="00CE2C40">
        <w:rPr>
          <w:sz w:val="24"/>
        </w:rPr>
        <w:t xml:space="preserve">, иных веществ </w:t>
      </w:r>
      <w:r w:rsidR="000355F6" w:rsidRPr="00CE2C40">
        <w:rPr>
          <w:sz w:val="24"/>
        </w:rPr>
        <w:t>и микроорганизмов в поверхностные водные объекты, подземные водные объекты и на водосборные площади»</w:t>
      </w:r>
      <w:r w:rsidR="00E75DB5" w:rsidRPr="00CE2C40">
        <w:rPr>
          <w:sz w:val="24"/>
        </w:rPr>
        <w:t xml:space="preserve"> </w:t>
      </w:r>
      <w:r w:rsidR="000355F6" w:rsidRPr="00CE2C40">
        <w:rPr>
          <w:sz w:val="24"/>
        </w:rPr>
        <w:t>(далее - Регламент) разработан в целях</w:t>
      </w:r>
      <w:r w:rsidR="0076284F" w:rsidRPr="00CE2C40">
        <w:rPr>
          <w:sz w:val="24"/>
        </w:rPr>
        <w:t xml:space="preserve"> </w:t>
      </w:r>
      <w:r w:rsidR="00BB1EA0" w:rsidRPr="00CE2C40">
        <w:rPr>
          <w:sz w:val="24"/>
        </w:rPr>
        <w:t>систематизации исполнения</w:t>
      </w:r>
      <w:r w:rsidR="00E40B79" w:rsidRPr="00CE2C40">
        <w:rPr>
          <w:sz w:val="24"/>
        </w:rPr>
        <w:t xml:space="preserve"> полномочий администрации Березняковского сельского поселения</w:t>
      </w:r>
      <w:r w:rsidR="00BB1EA0" w:rsidRPr="00CE2C40">
        <w:rPr>
          <w:sz w:val="24"/>
        </w:rPr>
        <w:t xml:space="preserve"> в сфере организации работы по 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6707A0" w:rsidRPr="00CE2C40">
        <w:rPr>
          <w:sz w:val="24"/>
        </w:rPr>
        <w:t>.</w:t>
      </w:r>
    </w:p>
    <w:p w:rsidR="0076284F" w:rsidRPr="00CE2C40" w:rsidRDefault="00C964E1" w:rsidP="00C964E1">
      <w:pPr>
        <w:pStyle w:val="1"/>
        <w:tabs>
          <w:tab w:val="left" w:pos="0"/>
        </w:tabs>
        <w:jc w:val="both"/>
        <w:rPr>
          <w:b/>
          <w:sz w:val="24"/>
        </w:rPr>
      </w:pPr>
      <w:r w:rsidRPr="00CE2C40">
        <w:rPr>
          <w:sz w:val="24"/>
        </w:rPr>
        <w:tab/>
      </w:r>
      <w:r w:rsidR="006707A0" w:rsidRPr="00CE2C40">
        <w:rPr>
          <w:sz w:val="24"/>
        </w:rPr>
        <w:t xml:space="preserve">Регламент </w:t>
      </w:r>
      <w:r w:rsidR="00BB1EA0" w:rsidRPr="00CE2C40">
        <w:rPr>
          <w:sz w:val="24"/>
        </w:rPr>
        <w:t>определяет сроки, требования, условия согласования плана и последовательность действий (административных процедур) по осуществлению полномочий при согласовании плана снижения сбросов.</w:t>
      </w:r>
      <w:r w:rsidR="000355F6" w:rsidRPr="00CE2C40">
        <w:rPr>
          <w:sz w:val="24"/>
        </w:rPr>
        <w:t xml:space="preserve"> </w:t>
      </w:r>
    </w:p>
    <w:p w:rsidR="00BB1EA0" w:rsidRPr="00CE2C40" w:rsidRDefault="00BB1EA0" w:rsidP="009910F5">
      <w:pPr>
        <w:pStyle w:val="2"/>
        <w:tabs>
          <w:tab w:val="left" w:pos="3544"/>
          <w:tab w:val="left" w:pos="3828"/>
        </w:tabs>
        <w:ind w:firstLine="0"/>
        <w:jc w:val="both"/>
        <w:rPr>
          <w:sz w:val="24"/>
        </w:rPr>
      </w:pPr>
    </w:p>
    <w:p w:rsidR="000355F6" w:rsidRPr="00CE2C40" w:rsidRDefault="000355F6" w:rsidP="009910F5">
      <w:pPr>
        <w:pStyle w:val="2"/>
        <w:tabs>
          <w:tab w:val="left" w:pos="3544"/>
          <w:tab w:val="left" w:pos="3828"/>
        </w:tabs>
        <w:ind w:firstLine="0"/>
        <w:rPr>
          <w:sz w:val="24"/>
        </w:rPr>
      </w:pPr>
      <w:r w:rsidRPr="00CE2C40">
        <w:rPr>
          <w:sz w:val="24"/>
          <w:lang w:val="en-US"/>
        </w:rPr>
        <w:t>I</w:t>
      </w:r>
      <w:r w:rsidRPr="00CE2C40">
        <w:rPr>
          <w:sz w:val="24"/>
        </w:rPr>
        <w:t>. Общие положения</w:t>
      </w:r>
    </w:p>
    <w:p w:rsidR="001A708E" w:rsidRPr="00CE2C40" w:rsidRDefault="001A708E" w:rsidP="00C964E1">
      <w:pPr>
        <w:pStyle w:val="21"/>
        <w:ind w:firstLine="0"/>
        <w:outlineLvl w:val="1"/>
        <w:rPr>
          <w:sz w:val="24"/>
        </w:rPr>
      </w:pPr>
    </w:p>
    <w:p w:rsidR="00C964E1" w:rsidRPr="00CE2C40" w:rsidRDefault="000355F6" w:rsidP="00C964E1">
      <w:pPr>
        <w:pStyle w:val="21"/>
        <w:ind w:firstLine="0"/>
        <w:outlineLvl w:val="1"/>
        <w:rPr>
          <w:sz w:val="24"/>
        </w:rPr>
      </w:pPr>
      <w:r w:rsidRPr="00CE2C40">
        <w:rPr>
          <w:sz w:val="24"/>
        </w:rPr>
        <w:t>1.</w:t>
      </w:r>
      <w:r w:rsidRPr="00CE2C40">
        <w:rPr>
          <w:sz w:val="24"/>
        </w:rPr>
        <w:tab/>
        <w:t>Предмет регулирования Регламента</w:t>
      </w:r>
    </w:p>
    <w:p w:rsidR="000355F6" w:rsidRPr="00CE2C40" w:rsidRDefault="00C964E1" w:rsidP="00C964E1">
      <w:pPr>
        <w:pStyle w:val="21"/>
        <w:ind w:firstLine="0"/>
        <w:jc w:val="both"/>
        <w:outlineLvl w:val="1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 xml:space="preserve">Регламент регулирует общественные отношения, возникающие в связи с </w:t>
      </w:r>
      <w:r w:rsidR="00991E7A" w:rsidRPr="00CE2C40">
        <w:rPr>
          <w:sz w:val="24"/>
        </w:rPr>
        <w:t xml:space="preserve">согласованием </w:t>
      </w:r>
      <w:r w:rsidR="00E75DB5" w:rsidRPr="00CE2C40">
        <w:rPr>
          <w:sz w:val="24"/>
        </w:rPr>
        <w:t xml:space="preserve">плана </w:t>
      </w:r>
      <w:r w:rsidR="009910F5" w:rsidRPr="00CE2C40">
        <w:rPr>
          <w:sz w:val="24"/>
        </w:rPr>
        <w:t xml:space="preserve">снижения </w:t>
      </w:r>
      <w:r w:rsidR="00E75DB5" w:rsidRPr="00CE2C40">
        <w:rPr>
          <w:sz w:val="24"/>
        </w:rPr>
        <w:t>сброс</w:t>
      </w:r>
      <w:r w:rsidR="009910F5" w:rsidRPr="00CE2C40">
        <w:rPr>
          <w:sz w:val="24"/>
        </w:rPr>
        <w:t>ов</w:t>
      </w:r>
      <w:r w:rsidR="00E75DB5" w:rsidRPr="00CE2C40">
        <w:rPr>
          <w:sz w:val="24"/>
        </w:rPr>
        <w:t xml:space="preserve"> загрязняющих веществ</w:t>
      </w:r>
      <w:r w:rsidR="00BB1EA0" w:rsidRPr="00CE2C40">
        <w:rPr>
          <w:sz w:val="24"/>
        </w:rPr>
        <w:t xml:space="preserve">, иных веществ </w:t>
      </w:r>
      <w:r w:rsidR="00E75DB5" w:rsidRPr="00CE2C40">
        <w:rPr>
          <w:sz w:val="24"/>
        </w:rPr>
        <w:t xml:space="preserve">и микроорганизмов в поверхностные водные объекты, подземные водные объекты и на водосборные площади </w:t>
      </w:r>
      <w:r w:rsidR="000355F6" w:rsidRPr="00CE2C40">
        <w:rPr>
          <w:sz w:val="24"/>
        </w:rPr>
        <w:t>н</w:t>
      </w:r>
      <w:r w:rsidR="00E40B79" w:rsidRPr="00CE2C40">
        <w:rPr>
          <w:sz w:val="24"/>
        </w:rPr>
        <w:t>а территории Березняковского сельского поселения Нижнеилимского района</w:t>
      </w:r>
      <w:r w:rsidR="000355F6" w:rsidRPr="00CE2C40">
        <w:rPr>
          <w:sz w:val="24"/>
        </w:rPr>
        <w:t>.</w:t>
      </w:r>
    </w:p>
    <w:p w:rsidR="001A708E" w:rsidRPr="00CE2C40" w:rsidRDefault="001A708E" w:rsidP="009910F5">
      <w:pPr>
        <w:pStyle w:val="21"/>
        <w:ind w:firstLine="720"/>
        <w:outlineLvl w:val="1"/>
        <w:rPr>
          <w:sz w:val="24"/>
        </w:rPr>
      </w:pPr>
    </w:p>
    <w:p w:rsidR="000355F6" w:rsidRPr="00CE2C40" w:rsidRDefault="000355F6" w:rsidP="009910F5">
      <w:pPr>
        <w:pStyle w:val="21"/>
        <w:ind w:firstLine="720"/>
        <w:outlineLvl w:val="1"/>
        <w:rPr>
          <w:sz w:val="24"/>
        </w:rPr>
      </w:pPr>
      <w:r w:rsidRPr="00CE2C40">
        <w:rPr>
          <w:sz w:val="24"/>
        </w:rPr>
        <w:t>2.</w:t>
      </w:r>
      <w:r w:rsidRPr="00CE2C40">
        <w:rPr>
          <w:sz w:val="24"/>
        </w:rPr>
        <w:tab/>
        <w:t xml:space="preserve"> Категории получателей муниципальной услуги</w:t>
      </w:r>
    </w:p>
    <w:p w:rsidR="00C964E1" w:rsidRPr="00CE2C40" w:rsidRDefault="00C964E1" w:rsidP="00C964E1">
      <w:pPr>
        <w:pStyle w:val="21"/>
        <w:ind w:firstLine="0"/>
        <w:jc w:val="both"/>
        <w:outlineLvl w:val="1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 xml:space="preserve">Получателями муниципальной услуги являются </w:t>
      </w:r>
      <w:r w:rsidRPr="00CE2C40">
        <w:rPr>
          <w:sz w:val="24"/>
        </w:rPr>
        <w:t xml:space="preserve">организации, </w:t>
      </w:r>
      <w:r w:rsidR="009910F5" w:rsidRPr="00CE2C40">
        <w:rPr>
          <w:sz w:val="24"/>
        </w:rPr>
        <w:t>осуществляющи</w:t>
      </w:r>
      <w:r w:rsidRPr="00CE2C40">
        <w:rPr>
          <w:sz w:val="24"/>
        </w:rPr>
        <w:t>е</w:t>
      </w:r>
      <w:r w:rsidR="009910F5" w:rsidRPr="00CE2C40">
        <w:rPr>
          <w:sz w:val="24"/>
        </w:rPr>
        <w:t xml:space="preserve"> водоотведение </w:t>
      </w:r>
      <w:r w:rsidRPr="00CE2C40">
        <w:rPr>
          <w:sz w:val="24"/>
        </w:rPr>
        <w:t xml:space="preserve"> </w:t>
      </w:r>
      <w:r w:rsidR="000355F6" w:rsidRPr="00CE2C40">
        <w:rPr>
          <w:sz w:val="24"/>
        </w:rPr>
        <w:t>или их уполномоченные представители (далее - заявитель).</w:t>
      </w:r>
    </w:p>
    <w:p w:rsidR="001A708E" w:rsidRPr="00CE2C40" w:rsidRDefault="001A708E" w:rsidP="00C964E1">
      <w:pPr>
        <w:pStyle w:val="21"/>
        <w:ind w:firstLine="720"/>
        <w:outlineLvl w:val="1"/>
        <w:rPr>
          <w:sz w:val="24"/>
        </w:rPr>
      </w:pPr>
    </w:p>
    <w:p w:rsidR="001B52F1" w:rsidRPr="00CE2C40" w:rsidRDefault="001B52F1" w:rsidP="001B52F1">
      <w:pPr>
        <w:pStyle w:val="220"/>
        <w:numPr>
          <w:ilvl w:val="0"/>
          <w:numId w:val="3"/>
        </w:numPr>
        <w:rPr>
          <w:sz w:val="24"/>
        </w:rPr>
      </w:pPr>
      <w:r w:rsidRPr="00CE2C40">
        <w:rPr>
          <w:sz w:val="24"/>
        </w:rPr>
        <w:t>Порядок информирования заинтересованных лиц о правилах предоставления муниципальной услуги</w:t>
      </w:r>
    </w:p>
    <w:p w:rsidR="001B52F1" w:rsidRPr="00CE2C40" w:rsidRDefault="001B52F1" w:rsidP="001B52F1"/>
    <w:p w:rsidR="001B52F1" w:rsidRPr="00CE2C40" w:rsidRDefault="001B52F1" w:rsidP="001B52F1">
      <w:pPr>
        <w:jc w:val="both"/>
        <w:rPr>
          <w:color w:val="FF0000"/>
        </w:rPr>
      </w:pPr>
      <w:r w:rsidRPr="00CE2C40">
        <w:tab/>
        <w:t>3.1. Предоставление муниципальной услуги осуществляется</w:t>
      </w:r>
      <w:r w:rsidR="009B28E5" w:rsidRPr="00CE2C40">
        <w:t xml:space="preserve"> администрацией Березняковского сельского поселения.</w:t>
      </w:r>
      <w:r w:rsidRPr="00CE2C40">
        <w:t xml:space="preserve"> </w:t>
      </w:r>
    </w:p>
    <w:p w:rsidR="001B52F1" w:rsidRPr="00CE2C40" w:rsidRDefault="009B28E5" w:rsidP="001B52F1">
      <w:pPr>
        <w:ind w:firstLine="708"/>
        <w:jc w:val="both"/>
      </w:pPr>
      <w:r w:rsidRPr="00CE2C40">
        <w:t>Сведения о месте нахождения администрации</w:t>
      </w:r>
      <w:r w:rsidR="001B52F1" w:rsidRPr="00CE2C40">
        <w:t xml:space="preserve">, графике работы, почтовом адресе для направления обращений, о телефонных номерах и адресах электронной почты для направления обращений  размещены на официальном Интернет-сайте </w:t>
      </w:r>
      <w:r w:rsidRPr="00CE2C40">
        <w:t>администрации Березняковского сельского поселения</w:t>
      </w:r>
      <w:r w:rsidR="001B52F1" w:rsidRPr="00CE2C40">
        <w:t xml:space="preserve"> – </w:t>
      </w:r>
      <w:r w:rsidRPr="00CE2C40">
        <w:rPr>
          <w:lang w:val="en-US"/>
        </w:rPr>
        <w:t>www</w:t>
      </w:r>
      <w:r w:rsidRPr="00CE2C40">
        <w:t>.</w:t>
      </w:r>
      <w:r w:rsidRPr="00CE2C40">
        <w:rPr>
          <w:lang w:val="en-US"/>
        </w:rPr>
        <w:t>a</w:t>
      </w:r>
      <w:r w:rsidRPr="00CE2C40">
        <w:t>-</w:t>
      </w:r>
      <w:r w:rsidRPr="00CE2C40">
        <w:rPr>
          <w:lang w:val="en-US"/>
        </w:rPr>
        <w:t>bsp</w:t>
      </w:r>
      <w:r w:rsidRPr="00CE2C40">
        <w:t>.</w:t>
      </w:r>
      <w:r w:rsidRPr="00CE2C40">
        <w:rPr>
          <w:lang w:val="en-US"/>
        </w:rPr>
        <w:t>ru</w:t>
      </w:r>
      <w:r w:rsidR="001B52F1" w:rsidRPr="00CE2C40">
        <w:t xml:space="preserve">, на информационном стенде </w:t>
      </w:r>
      <w:r w:rsidRPr="00CE2C40">
        <w:rPr>
          <w:color w:val="FF0000"/>
        </w:rPr>
        <w:t>администрации</w:t>
      </w:r>
      <w:r w:rsidR="001B52F1" w:rsidRPr="00CE2C40">
        <w:t xml:space="preserve"> и в приложении 1 к Регламенту.</w:t>
      </w:r>
    </w:p>
    <w:p w:rsidR="001B52F1" w:rsidRPr="00CE2C40" w:rsidRDefault="001B52F1" w:rsidP="001B52F1">
      <w:pPr>
        <w:ind w:firstLine="708"/>
        <w:jc w:val="both"/>
      </w:pPr>
      <w:r w:rsidRPr="00CE2C40">
        <w:t>3.2. Муниципальная услуга может быть получена заявителем</w:t>
      </w:r>
      <w:r w:rsidR="009B28E5" w:rsidRPr="00CE2C40">
        <w:t xml:space="preserve"> по принципу «одного окна» в  администрации Березняковского сельского поселения Нижнеилимского района</w:t>
      </w:r>
      <w:r w:rsidRPr="00CE2C40">
        <w:t>.</w:t>
      </w:r>
    </w:p>
    <w:p w:rsidR="004F5D35" w:rsidRPr="00CE2C40" w:rsidRDefault="00AC5A17" w:rsidP="005A28D4">
      <w:pPr>
        <w:widowControl w:val="0"/>
        <w:autoSpaceDE w:val="0"/>
        <w:autoSpaceDN w:val="0"/>
        <w:adjustRightInd w:val="0"/>
        <w:jc w:val="both"/>
      </w:pPr>
      <w:r w:rsidRPr="00CE2C40">
        <w:rPr>
          <w:rFonts w:cs="Calibri"/>
        </w:rPr>
        <w:tab/>
      </w:r>
      <w:r w:rsidR="006601E7" w:rsidRPr="00CE2C40">
        <w:rPr>
          <w:rFonts w:cs="Calibri"/>
        </w:rPr>
        <w:t>3.</w:t>
      </w:r>
      <w:r w:rsidR="00EC761E" w:rsidRPr="00CE2C40">
        <w:rPr>
          <w:rFonts w:cs="Calibri"/>
        </w:rPr>
        <w:t>3</w:t>
      </w:r>
      <w:r w:rsidR="006601E7" w:rsidRPr="00CE2C40">
        <w:rPr>
          <w:rFonts w:cs="Calibri"/>
        </w:rPr>
        <w:t xml:space="preserve">. </w:t>
      </w:r>
      <w:r w:rsidR="004F5D35" w:rsidRPr="00CE2C40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ями в иные государственные органы, органы местного самоуправления и </w:t>
      </w:r>
      <w:r w:rsidR="00055444" w:rsidRPr="00CE2C40">
        <w:t xml:space="preserve">подведомственные им </w:t>
      </w:r>
      <w:r w:rsidR="004F5D35" w:rsidRPr="00CE2C40">
        <w:t>организации, за исключением получения услуг, включенных в Перечень услуг которые являются необходимыми и обязательными для предоставления муниципальны</w:t>
      </w:r>
      <w:r w:rsidR="00EC761E" w:rsidRPr="00CE2C40">
        <w:t>х услуг на территории Березняковского сельского поселения</w:t>
      </w:r>
      <w:r w:rsidR="004F5D35" w:rsidRPr="00CE2C40">
        <w:t>.</w:t>
      </w:r>
    </w:p>
    <w:p w:rsidR="007D0368" w:rsidRPr="00CE2C40" w:rsidRDefault="007D0368" w:rsidP="007D0368">
      <w:pPr>
        <w:ind w:firstLine="708"/>
        <w:jc w:val="both"/>
        <w:rPr>
          <w:lang w:eastAsia="ar-SA"/>
        </w:rPr>
      </w:pPr>
      <w:r w:rsidRPr="00CE2C40">
        <w:lastRenderedPageBreak/>
        <w:t>3.</w:t>
      </w:r>
      <w:r w:rsidR="00EC761E" w:rsidRPr="00CE2C40">
        <w:t>4</w:t>
      </w:r>
      <w:r w:rsidRPr="00CE2C40">
        <w:t>. Информация по вопросам предоставления муниципальной услуги является открытой и общедоступной, может быть получена заявителями  лично посредством письмен</w:t>
      </w:r>
      <w:r w:rsidR="00AC7D38" w:rsidRPr="00CE2C40">
        <w:t>ного и (или) устного обращения.</w:t>
      </w:r>
    </w:p>
    <w:p w:rsidR="000355F6" w:rsidRPr="00CE2C40" w:rsidRDefault="004F5D35" w:rsidP="005A28D4">
      <w:pPr>
        <w:widowControl w:val="0"/>
        <w:autoSpaceDE w:val="0"/>
        <w:autoSpaceDN w:val="0"/>
        <w:adjustRightInd w:val="0"/>
        <w:jc w:val="both"/>
      </w:pPr>
      <w:r w:rsidRPr="00CE2C40">
        <w:tab/>
      </w:r>
      <w:r w:rsidR="000355F6" w:rsidRPr="00CE2C40">
        <w:t>3.</w:t>
      </w:r>
      <w:r w:rsidR="00AC7D38" w:rsidRPr="00CE2C40">
        <w:t>5</w:t>
      </w:r>
      <w:r w:rsidR="000355F6" w:rsidRPr="00CE2C40">
        <w:t>. Информация для заявителей об их праве на судебное обжалование действий (бездействий) и решений, принятых (осуществляемых) в ходе предоставления муниципальной услуги, в соответствии с законодательством Российской Федерации.</w:t>
      </w:r>
    </w:p>
    <w:p w:rsidR="000355F6" w:rsidRPr="00CE2C40" w:rsidRDefault="00C964E1" w:rsidP="00C964E1">
      <w:pPr>
        <w:pStyle w:val="21"/>
        <w:ind w:firstLine="0"/>
        <w:jc w:val="both"/>
        <w:outlineLvl w:val="1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>Заявитель имеет право в судебном порядке обжаловать действия (бездействия) и решения, принятые (осуществляемые</w:t>
      </w:r>
      <w:r w:rsidR="00AC7D38" w:rsidRPr="00CE2C40">
        <w:rPr>
          <w:sz w:val="24"/>
        </w:rPr>
        <w:t>) администрацией Березняковского сельского поселения</w:t>
      </w:r>
      <w:r w:rsidR="000355F6" w:rsidRPr="00CE2C40">
        <w:rPr>
          <w:sz w:val="24"/>
        </w:rPr>
        <w:t xml:space="preserve"> в ходе предоставления муниципальной услуги, в соответствии с законодательством Российской Федерации.</w:t>
      </w:r>
    </w:p>
    <w:p w:rsidR="001A708E" w:rsidRPr="00CE2C40" w:rsidRDefault="001A708E" w:rsidP="000355F6">
      <w:pPr>
        <w:autoSpaceDE w:val="0"/>
        <w:autoSpaceDN w:val="0"/>
        <w:adjustRightInd w:val="0"/>
        <w:ind w:firstLine="540"/>
        <w:jc w:val="center"/>
      </w:pPr>
    </w:p>
    <w:p w:rsidR="000355F6" w:rsidRPr="00CE2C40" w:rsidRDefault="000355F6" w:rsidP="000355F6">
      <w:pPr>
        <w:autoSpaceDE w:val="0"/>
        <w:autoSpaceDN w:val="0"/>
        <w:adjustRightInd w:val="0"/>
        <w:ind w:firstLine="540"/>
        <w:jc w:val="center"/>
      </w:pPr>
      <w:r w:rsidRPr="00CE2C40">
        <w:t>II. Стандарт предоставления муниципальной услуги</w:t>
      </w:r>
    </w:p>
    <w:p w:rsidR="001A708E" w:rsidRPr="00CE2C40" w:rsidRDefault="001A708E" w:rsidP="000355F6">
      <w:pPr>
        <w:tabs>
          <w:tab w:val="left" w:pos="0"/>
        </w:tabs>
        <w:autoSpaceDE w:val="0"/>
        <w:autoSpaceDN w:val="0"/>
        <w:adjustRightInd w:val="0"/>
        <w:ind w:firstLine="720"/>
        <w:jc w:val="center"/>
      </w:pPr>
    </w:p>
    <w:p w:rsidR="000355F6" w:rsidRPr="00CE2C40" w:rsidRDefault="000355F6" w:rsidP="000355F6">
      <w:pPr>
        <w:tabs>
          <w:tab w:val="left" w:pos="0"/>
        </w:tabs>
        <w:autoSpaceDE w:val="0"/>
        <w:autoSpaceDN w:val="0"/>
        <w:adjustRightInd w:val="0"/>
        <w:ind w:firstLine="720"/>
        <w:jc w:val="center"/>
      </w:pPr>
      <w:r w:rsidRPr="00CE2C40">
        <w:t>1. Наименование муниципальной услуги</w:t>
      </w:r>
    </w:p>
    <w:p w:rsidR="00EB4A5B" w:rsidRPr="00CE2C40" w:rsidRDefault="005A28D4" w:rsidP="005A28D4">
      <w:pPr>
        <w:pStyle w:val="1"/>
        <w:jc w:val="both"/>
        <w:rPr>
          <w:sz w:val="24"/>
        </w:rPr>
      </w:pPr>
      <w:r w:rsidRPr="00CE2C40">
        <w:rPr>
          <w:sz w:val="24"/>
        </w:rPr>
        <w:tab/>
      </w:r>
      <w:r w:rsidR="00BB1EA0" w:rsidRPr="00CE2C40">
        <w:rPr>
          <w:sz w:val="24"/>
        </w:rPr>
        <w:t>С</w:t>
      </w:r>
      <w:r w:rsidR="00EB4A5B" w:rsidRPr="00CE2C40">
        <w:rPr>
          <w:sz w:val="24"/>
        </w:rPr>
        <w:t>огласовани</w:t>
      </w:r>
      <w:r w:rsidR="00BB1EA0" w:rsidRPr="00CE2C40">
        <w:rPr>
          <w:sz w:val="24"/>
        </w:rPr>
        <w:t>е</w:t>
      </w:r>
      <w:r w:rsidR="00EB4A5B" w:rsidRPr="00CE2C40">
        <w:rPr>
          <w:sz w:val="24"/>
        </w:rPr>
        <w:t xml:space="preserve"> плана снижения сбросов загрязняющих веществ</w:t>
      </w:r>
      <w:r w:rsidR="00BB1EA0" w:rsidRPr="00CE2C40">
        <w:rPr>
          <w:sz w:val="24"/>
        </w:rPr>
        <w:t xml:space="preserve">, иных веществ </w:t>
      </w:r>
      <w:r w:rsidR="00EB4A5B" w:rsidRPr="00CE2C40">
        <w:rPr>
          <w:sz w:val="24"/>
        </w:rPr>
        <w:t xml:space="preserve"> и микроорганизмов в поверхностные водные объекты, подземные водные объекты и на водосборные площади</w:t>
      </w:r>
      <w:r w:rsidR="00BB1EA0" w:rsidRPr="00CE2C40">
        <w:rPr>
          <w:sz w:val="24"/>
        </w:rPr>
        <w:t>.</w:t>
      </w:r>
    </w:p>
    <w:p w:rsidR="001A708E" w:rsidRPr="00CE2C40" w:rsidRDefault="001A708E" w:rsidP="000355F6">
      <w:pPr>
        <w:pStyle w:val="21"/>
        <w:ind w:firstLine="709"/>
        <w:rPr>
          <w:sz w:val="24"/>
        </w:rPr>
      </w:pPr>
    </w:p>
    <w:p w:rsidR="000355F6" w:rsidRPr="00CE2C40" w:rsidRDefault="000355F6" w:rsidP="000355F6">
      <w:pPr>
        <w:pStyle w:val="21"/>
        <w:ind w:firstLine="709"/>
        <w:rPr>
          <w:sz w:val="24"/>
        </w:rPr>
      </w:pPr>
      <w:r w:rsidRPr="00CE2C40">
        <w:rPr>
          <w:sz w:val="24"/>
        </w:rPr>
        <w:t>2. Наименование органа, предоставляющего муниципальную услугу</w:t>
      </w:r>
    </w:p>
    <w:p w:rsidR="000355F6" w:rsidRPr="00CE2C40" w:rsidRDefault="005A28D4" w:rsidP="005A28D4">
      <w:pPr>
        <w:pStyle w:val="1"/>
        <w:jc w:val="both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 xml:space="preserve">Предоставление муниципальной услуги </w:t>
      </w:r>
      <w:r w:rsidR="00EB4A5B" w:rsidRPr="00CE2C40">
        <w:rPr>
          <w:sz w:val="24"/>
        </w:rPr>
        <w:t>«</w:t>
      </w:r>
      <w:r w:rsidR="00BB1EA0" w:rsidRPr="00CE2C40">
        <w:rPr>
          <w:sz w:val="24"/>
        </w:rPr>
        <w:t>С</w:t>
      </w:r>
      <w:r w:rsidR="00EB4A5B" w:rsidRPr="00CE2C40">
        <w:rPr>
          <w:sz w:val="24"/>
        </w:rPr>
        <w:t>огласовани</w:t>
      </w:r>
      <w:r w:rsidR="00BB1EA0" w:rsidRPr="00CE2C40">
        <w:rPr>
          <w:sz w:val="24"/>
        </w:rPr>
        <w:t>е</w:t>
      </w:r>
      <w:r w:rsidR="00EB4A5B" w:rsidRPr="00CE2C40">
        <w:rPr>
          <w:sz w:val="24"/>
        </w:rPr>
        <w:t xml:space="preserve"> плана снижения сбросов загрязняющих веществ</w:t>
      </w:r>
      <w:r w:rsidR="00BB1EA0" w:rsidRPr="00CE2C40">
        <w:rPr>
          <w:sz w:val="24"/>
        </w:rPr>
        <w:t>, иных веществ</w:t>
      </w:r>
      <w:r w:rsidR="00EB4A5B" w:rsidRPr="00CE2C40">
        <w:rPr>
          <w:sz w:val="24"/>
        </w:rPr>
        <w:t xml:space="preserve"> и микроорганизмов в поверхностные водные объекты, подземные водные объекты и на водосборные площади» </w:t>
      </w:r>
      <w:r w:rsidR="000355F6" w:rsidRPr="00CE2C40">
        <w:rPr>
          <w:sz w:val="24"/>
        </w:rPr>
        <w:t>осуществляет администрация</w:t>
      </w:r>
      <w:r w:rsidR="00AC7D38" w:rsidRPr="00CE2C40">
        <w:rPr>
          <w:sz w:val="24"/>
        </w:rPr>
        <w:t xml:space="preserve"> Березняковского сельского поселения</w:t>
      </w:r>
      <w:r w:rsidR="00A50991" w:rsidRPr="00CE2C40">
        <w:rPr>
          <w:sz w:val="24"/>
        </w:rPr>
        <w:t>.</w:t>
      </w:r>
    </w:p>
    <w:p w:rsidR="001A708E" w:rsidRPr="00CE2C40" w:rsidRDefault="001A708E" w:rsidP="005A28D4">
      <w:pPr>
        <w:autoSpaceDE w:val="0"/>
        <w:autoSpaceDN w:val="0"/>
        <w:adjustRightInd w:val="0"/>
        <w:ind w:firstLine="709"/>
        <w:jc w:val="center"/>
      </w:pPr>
    </w:p>
    <w:p w:rsidR="005A28D4" w:rsidRPr="00CE2C40" w:rsidRDefault="000355F6" w:rsidP="005A28D4">
      <w:pPr>
        <w:autoSpaceDE w:val="0"/>
        <w:autoSpaceDN w:val="0"/>
        <w:adjustRightInd w:val="0"/>
        <w:ind w:firstLine="709"/>
        <w:jc w:val="center"/>
      </w:pPr>
      <w:r w:rsidRPr="00CE2C40">
        <w:t>3. Результат предоставления муниципальной услуги</w:t>
      </w:r>
    </w:p>
    <w:p w:rsidR="00EB4A5B" w:rsidRPr="00CE2C40" w:rsidRDefault="005A28D4" w:rsidP="005A28D4">
      <w:pPr>
        <w:autoSpaceDE w:val="0"/>
        <w:autoSpaceDN w:val="0"/>
        <w:adjustRightInd w:val="0"/>
        <w:jc w:val="both"/>
      </w:pPr>
      <w:r w:rsidRPr="00CE2C40">
        <w:tab/>
      </w:r>
      <w:r w:rsidR="000355F6" w:rsidRPr="00CE2C40">
        <w:t xml:space="preserve">Результатом предоставления муниципальной услуги является </w:t>
      </w:r>
      <w:r w:rsidR="00EB4A5B" w:rsidRPr="00CE2C40">
        <w:t>согласован</w:t>
      </w:r>
      <w:r w:rsidR="00B173F6" w:rsidRPr="00CE2C40">
        <w:t>ие</w:t>
      </w:r>
      <w:r w:rsidR="00EB4A5B" w:rsidRPr="00CE2C40">
        <w:t xml:space="preserve"> плана снижения сбросов загрязняющих веществ</w:t>
      </w:r>
      <w:r w:rsidR="00BB1EA0" w:rsidRPr="00CE2C40">
        <w:t>, иных веществ</w:t>
      </w:r>
      <w:r w:rsidR="00EB4A5B" w:rsidRPr="00CE2C40">
        <w:t xml:space="preserve"> и микроорганизмов в поверхностные водные объекты, подземные водные объекты и на водосборные площади</w:t>
      </w:r>
      <w:r w:rsidR="009D0EF0" w:rsidRPr="00CE2C40">
        <w:t>,</w:t>
      </w:r>
      <w:r w:rsidR="00EB4A5B" w:rsidRPr="00CE2C40">
        <w:t xml:space="preserve"> </w:t>
      </w:r>
      <w:r w:rsidR="000355F6" w:rsidRPr="00CE2C40">
        <w:t xml:space="preserve">либо </w:t>
      </w:r>
      <w:r w:rsidRPr="00CE2C40">
        <w:t xml:space="preserve">мотивированный </w:t>
      </w:r>
      <w:r w:rsidR="000355F6" w:rsidRPr="00CE2C40">
        <w:t xml:space="preserve">отказ в </w:t>
      </w:r>
      <w:r w:rsidR="00B173F6" w:rsidRPr="00CE2C40">
        <w:t xml:space="preserve">согласовании </w:t>
      </w:r>
      <w:r w:rsidR="00EB4A5B" w:rsidRPr="00CE2C40">
        <w:t>плана снижения сбросов загрязняющих веществ</w:t>
      </w:r>
      <w:r w:rsidR="00B173F6" w:rsidRPr="00CE2C40">
        <w:t>, иных веществ</w:t>
      </w:r>
      <w:r w:rsidR="00EB4A5B" w:rsidRPr="00CE2C40">
        <w:t xml:space="preserve"> и микроорганизмов в поверхностные водные объекты, подземные водные объекты и на водосборные площади.</w:t>
      </w:r>
    </w:p>
    <w:p w:rsidR="001A708E" w:rsidRPr="00CE2C40" w:rsidRDefault="001A708E" w:rsidP="002E1ADA">
      <w:pPr>
        <w:autoSpaceDE w:val="0"/>
        <w:autoSpaceDN w:val="0"/>
        <w:adjustRightInd w:val="0"/>
        <w:ind w:firstLine="540"/>
        <w:jc w:val="center"/>
        <w:outlineLvl w:val="1"/>
      </w:pPr>
    </w:p>
    <w:p w:rsidR="000355F6" w:rsidRPr="00CE2C40" w:rsidRDefault="000355F6" w:rsidP="002E1ADA">
      <w:pPr>
        <w:autoSpaceDE w:val="0"/>
        <w:autoSpaceDN w:val="0"/>
        <w:adjustRightInd w:val="0"/>
        <w:ind w:firstLine="540"/>
        <w:jc w:val="center"/>
        <w:outlineLvl w:val="1"/>
      </w:pPr>
      <w:r w:rsidRPr="00CE2C40">
        <w:t>4. Срок предоставления муниципальной услуги</w:t>
      </w:r>
    </w:p>
    <w:p w:rsidR="000355F6" w:rsidRPr="00CE2C40" w:rsidRDefault="0095623F" w:rsidP="0095623F">
      <w:pPr>
        <w:autoSpaceDE w:val="0"/>
        <w:autoSpaceDN w:val="0"/>
        <w:adjustRightInd w:val="0"/>
        <w:jc w:val="both"/>
        <w:rPr>
          <w:color w:val="000000"/>
        </w:rPr>
      </w:pPr>
      <w:r w:rsidRPr="00CE2C40">
        <w:rPr>
          <w:color w:val="000000"/>
        </w:rPr>
        <w:tab/>
      </w:r>
      <w:r w:rsidR="000355F6" w:rsidRPr="00CE2C40">
        <w:rPr>
          <w:color w:val="000000"/>
        </w:rPr>
        <w:t>Заявление, поступившее в администраци</w:t>
      </w:r>
      <w:r w:rsidR="00AC7D38" w:rsidRPr="00CE2C40">
        <w:rPr>
          <w:color w:val="000000"/>
        </w:rPr>
        <w:t>ю Березняковского сельского поселения</w:t>
      </w:r>
      <w:r w:rsidR="008063E2" w:rsidRPr="00CE2C40">
        <w:rPr>
          <w:color w:val="000000"/>
        </w:rPr>
        <w:t>,</w:t>
      </w:r>
      <w:r w:rsidR="000355F6" w:rsidRPr="00CE2C40">
        <w:rPr>
          <w:color w:val="000000"/>
        </w:rPr>
        <w:t xml:space="preserve"> рассматривается в течение 30 календарных дней со дня </w:t>
      </w:r>
      <w:r w:rsidR="005A28D4" w:rsidRPr="00CE2C40">
        <w:rPr>
          <w:color w:val="000000"/>
        </w:rPr>
        <w:t xml:space="preserve">поступления </w:t>
      </w:r>
      <w:r w:rsidRPr="00CE2C40">
        <w:rPr>
          <w:color w:val="000000"/>
        </w:rPr>
        <w:t>заявления и документов, необходимых для предоставления муниципальной услуги.</w:t>
      </w:r>
    </w:p>
    <w:p w:rsidR="001A708E" w:rsidRPr="00CE2C40" w:rsidRDefault="001A708E" w:rsidP="000355F6">
      <w:pPr>
        <w:pStyle w:val="a5"/>
        <w:ind w:firstLine="709"/>
        <w:jc w:val="center"/>
        <w:rPr>
          <w:sz w:val="24"/>
        </w:rPr>
      </w:pPr>
    </w:p>
    <w:p w:rsidR="000355F6" w:rsidRPr="00CE2C40" w:rsidRDefault="000355F6" w:rsidP="000355F6">
      <w:pPr>
        <w:pStyle w:val="a5"/>
        <w:ind w:firstLine="709"/>
        <w:jc w:val="center"/>
        <w:rPr>
          <w:sz w:val="24"/>
        </w:rPr>
      </w:pPr>
      <w:r w:rsidRPr="00CE2C40">
        <w:rPr>
          <w:sz w:val="24"/>
        </w:rPr>
        <w:t>5. Правовые основания для предоставления муниципальной услуги</w:t>
      </w:r>
    </w:p>
    <w:p w:rsidR="000355F6" w:rsidRPr="00CE2C40" w:rsidRDefault="00D25CEA" w:rsidP="00D25CEA">
      <w:pPr>
        <w:pStyle w:val="a5"/>
        <w:ind w:firstLine="0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355F6" w:rsidRPr="00CE2C40" w:rsidRDefault="00D25CEA" w:rsidP="00D25CEA">
      <w:pPr>
        <w:tabs>
          <w:tab w:val="left" w:pos="0"/>
        </w:tabs>
        <w:jc w:val="both"/>
      </w:pPr>
      <w:r w:rsidRPr="00CE2C40">
        <w:tab/>
      </w:r>
      <w:r w:rsidR="000355F6" w:rsidRPr="00CE2C40">
        <w:t>Конституцией Российской Федерации;</w:t>
      </w:r>
    </w:p>
    <w:p w:rsidR="00F64627" w:rsidRPr="00CE2C40" w:rsidRDefault="00F64627" w:rsidP="00F646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 xml:space="preserve">  Гражданским </w:t>
      </w:r>
      <w:hyperlink r:id="rId8" w:history="1">
        <w:r w:rsidRPr="00CE2C40">
          <w:rPr>
            <w:rFonts w:cs="Calibri"/>
          </w:rPr>
          <w:t>кодексом</w:t>
        </w:r>
      </w:hyperlink>
      <w:r w:rsidRPr="00CE2C40">
        <w:rPr>
          <w:rFonts w:cs="Calibri"/>
        </w:rPr>
        <w:t xml:space="preserve"> Российской Федерации;</w:t>
      </w:r>
    </w:p>
    <w:p w:rsidR="00B173F6" w:rsidRPr="00CE2C40" w:rsidRDefault="00B173F6" w:rsidP="00B173F6">
      <w:pPr>
        <w:pStyle w:val="a4"/>
        <w:spacing w:before="0" w:beforeAutospacing="0" w:after="0" w:afterAutospacing="0"/>
        <w:ind w:firstLine="709"/>
        <w:jc w:val="both"/>
      </w:pPr>
      <w:r w:rsidRPr="00CE2C40"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B173F6" w:rsidRPr="00CE2C40" w:rsidRDefault="00B173F6" w:rsidP="00B173F6">
      <w:pPr>
        <w:pStyle w:val="a4"/>
        <w:spacing w:before="0" w:beforeAutospacing="0" w:after="0" w:afterAutospacing="0"/>
        <w:ind w:firstLine="709"/>
        <w:jc w:val="both"/>
      </w:pPr>
      <w:r w:rsidRPr="00CE2C40">
        <w:t>Федеральным законом от 27.07.2010 №210-ФЗ «Об организации предоставления государственных и муниципальных услуг»;</w:t>
      </w:r>
    </w:p>
    <w:p w:rsidR="000355F6" w:rsidRPr="00CE2C40" w:rsidRDefault="00DC61E1" w:rsidP="000355F6">
      <w:pPr>
        <w:tabs>
          <w:tab w:val="num" w:pos="0"/>
          <w:tab w:val="left" w:pos="1440"/>
        </w:tabs>
        <w:ind w:firstLine="720"/>
        <w:jc w:val="both"/>
      </w:pPr>
      <w:r w:rsidRPr="00CE2C40">
        <w:rPr>
          <w:rFonts w:cs="Calibri"/>
        </w:rPr>
        <w:t xml:space="preserve">Федеральным законом от 07.12.2011 </w:t>
      </w:r>
      <w:r w:rsidR="00C00C06" w:rsidRPr="00CE2C40">
        <w:rPr>
          <w:rFonts w:cs="Calibri"/>
        </w:rPr>
        <w:t>№</w:t>
      </w:r>
      <w:r w:rsidRPr="00CE2C40">
        <w:rPr>
          <w:rFonts w:cs="Calibri"/>
        </w:rPr>
        <w:t xml:space="preserve">416-ФЗ </w:t>
      </w:r>
      <w:r w:rsidR="00D25CEA" w:rsidRPr="00CE2C40">
        <w:rPr>
          <w:rFonts w:cs="Calibri"/>
        </w:rPr>
        <w:t>«</w:t>
      </w:r>
      <w:r w:rsidRPr="00CE2C40">
        <w:rPr>
          <w:rFonts w:cs="Calibri"/>
        </w:rPr>
        <w:t>О водоснабжении и водоотведении</w:t>
      </w:r>
      <w:r w:rsidR="00D25CEA" w:rsidRPr="00CE2C40">
        <w:rPr>
          <w:rFonts w:cs="Calibri"/>
        </w:rPr>
        <w:t>»</w:t>
      </w:r>
      <w:r w:rsidRPr="00CE2C40">
        <w:rPr>
          <w:rFonts w:cs="Calibri"/>
        </w:rPr>
        <w:t>;</w:t>
      </w:r>
    </w:p>
    <w:p w:rsidR="00B173F6" w:rsidRPr="00CE2C40" w:rsidRDefault="00B173F6" w:rsidP="002E11EB">
      <w:pPr>
        <w:tabs>
          <w:tab w:val="left" w:pos="0"/>
        </w:tabs>
        <w:ind w:firstLine="709"/>
        <w:jc w:val="both"/>
      </w:pPr>
      <w:r w:rsidRPr="00CE2C40">
        <w:t>Постановлением Правительства РФ от 10.04.2013 №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;</w:t>
      </w:r>
    </w:p>
    <w:p w:rsidR="001A708E" w:rsidRDefault="00AC7D38" w:rsidP="00CE2C40">
      <w:pPr>
        <w:tabs>
          <w:tab w:val="left" w:pos="0"/>
        </w:tabs>
        <w:ind w:firstLine="709"/>
        <w:jc w:val="both"/>
      </w:pPr>
      <w:r w:rsidRPr="00CE2C40">
        <w:t>Уставом Березняковского муниципального образования</w:t>
      </w:r>
      <w:r w:rsidR="002E11EB" w:rsidRPr="00CE2C40">
        <w:t>;</w:t>
      </w:r>
    </w:p>
    <w:p w:rsidR="00CE2C40" w:rsidRPr="00CE2C40" w:rsidRDefault="00CE2C40" w:rsidP="00CE2C40">
      <w:pPr>
        <w:tabs>
          <w:tab w:val="left" w:pos="0"/>
        </w:tabs>
        <w:ind w:firstLine="709"/>
        <w:jc w:val="both"/>
      </w:pPr>
    </w:p>
    <w:p w:rsidR="005F12A2" w:rsidRPr="00CE2C40" w:rsidRDefault="000355F6" w:rsidP="0098095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r w:rsidRPr="00CE2C40">
        <w:t xml:space="preserve">6. </w:t>
      </w:r>
      <w:r w:rsidR="005F12A2" w:rsidRPr="00CE2C40">
        <w:rPr>
          <w:rFonts w:cs="Calibri"/>
        </w:rPr>
        <w:t>Исчерпывающий перечень документов, необходимых в</w:t>
      </w:r>
      <w:r w:rsidR="00570849" w:rsidRPr="00CE2C40">
        <w:rPr>
          <w:rFonts w:cs="Calibri"/>
        </w:rPr>
        <w:t xml:space="preserve"> соответствии</w:t>
      </w:r>
    </w:p>
    <w:p w:rsidR="005F12A2" w:rsidRPr="00CE2C40" w:rsidRDefault="005F12A2" w:rsidP="0098095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E2C40">
        <w:rPr>
          <w:rFonts w:cs="Calibri"/>
        </w:rPr>
        <w:t>с законодательными или иными нормативными</w:t>
      </w:r>
      <w:r w:rsidR="00570849" w:rsidRPr="00CE2C40">
        <w:rPr>
          <w:rFonts w:cs="Calibri"/>
        </w:rPr>
        <w:t xml:space="preserve"> правовыми актами для</w:t>
      </w:r>
    </w:p>
    <w:p w:rsidR="005F12A2" w:rsidRPr="00CE2C40" w:rsidRDefault="005F12A2" w:rsidP="0098095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E2C40">
        <w:rPr>
          <w:rFonts w:cs="Calibri"/>
        </w:rPr>
        <w:t>предоставления муниципальной услуги,</w:t>
      </w:r>
      <w:r w:rsidR="00570849" w:rsidRPr="00CE2C40">
        <w:rPr>
          <w:rFonts w:cs="Calibri"/>
        </w:rPr>
        <w:t xml:space="preserve"> с разделением на документы</w:t>
      </w:r>
    </w:p>
    <w:p w:rsidR="005F12A2" w:rsidRPr="00CE2C40" w:rsidRDefault="005F12A2" w:rsidP="0098095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E2C40">
        <w:rPr>
          <w:rFonts w:cs="Calibri"/>
        </w:rPr>
        <w:lastRenderedPageBreak/>
        <w:t>и информацию, которые заявитель</w:t>
      </w:r>
      <w:r w:rsidR="00570849" w:rsidRPr="00CE2C40">
        <w:rPr>
          <w:rFonts w:cs="Calibri"/>
        </w:rPr>
        <w:t xml:space="preserve"> должен предоставить самостоятельно, и</w:t>
      </w:r>
    </w:p>
    <w:p w:rsidR="005F12A2" w:rsidRPr="00CE2C40" w:rsidRDefault="005F12A2" w:rsidP="0098095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E2C40">
        <w:rPr>
          <w:rFonts w:cs="Calibri"/>
        </w:rPr>
        <w:t>документы, которые</w:t>
      </w:r>
      <w:r w:rsidR="00570849" w:rsidRPr="00CE2C40">
        <w:rPr>
          <w:rFonts w:cs="Calibri"/>
        </w:rPr>
        <w:t xml:space="preserve"> заявитель вправе предоставить по собственной</w:t>
      </w:r>
    </w:p>
    <w:p w:rsidR="00570849" w:rsidRPr="00CE2C40" w:rsidRDefault="005F12A2" w:rsidP="0098095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E2C40">
        <w:rPr>
          <w:rFonts w:cs="Calibri"/>
        </w:rPr>
        <w:t>инициативе,</w:t>
      </w:r>
      <w:r w:rsidR="00570849" w:rsidRPr="00CE2C40">
        <w:rPr>
          <w:rFonts w:cs="Calibri"/>
        </w:rPr>
        <w:t xml:space="preserve"> так как они подлежат предоставлению в рамках межведомственного</w:t>
      </w:r>
    </w:p>
    <w:p w:rsidR="005F12A2" w:rsidRPr="00CE2C40" w:rsidRDefault="005F12A2" w:rsidP="0098095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E2C40">
        <w:rPr>
          <w:rFonts w:cs="Calibri"/>
        </w:rPr>
        <w:t>информационного взаимодействия</w:t>
      </w:r>
    </w:p>
    <w:p w:rsidR="00DC61E1" w:rsidRPr="00CE2C40" w:rsidRDefault="005F12A2" w:rsidP="0098095B">
      <w:pPr>
        <w:autoSpaceDE w:val="0"/>
        <w:autoSpaceDN w:val="0"/>
        <w:adjustRightInd w:val="0"/>
        <w:ind w:right="-167"/>
        <w:jc w:val="both"/>
        <w:outlineLvl w:val="2"/>
        <w:rPr>
          <w:rFonts w:cs="Calibri"/>
        </w:rPr>
      </w:pPr>
      <w:r w:rsidRPr="00CE2C40">
        <w:tab/>
      </w:r>
      <w:r w:rsidR="000355F6" w:rsidRPr="00CE2C40">
        <w:t>6.1.</w:t>
      </w:r>
      <w:r w:rsidR="00DC61E1" w:rsidRPr="00CE2C40">
        <w:t xml:space="preserve"> </w:t>
      </w:r>
      <w:r w:rsidR="00B173F6" w:rsidRPr="00CE2C40">
        <w:t>З</w:t>
      </w:r>
      <w:r w:rsidR="00B173F6" w:rsidRPr="00CE2C40">
        <w:rPr>
          <w:rFonts w:cs="Calibri"/>
        </w:rPr>
        <w:t xml:space="preserve">аявители </w:t>
      </w:r>
      <w:r w:rsidR="00DC61E1" w:rsidRPr="00CE2C40">
        <w:rPr>
          <w:rFonts w:cs="Calibri"/>
        </w:rPr>
        <w:t xml:space="preserve">до 1 июля года, предшествующего началу периода реализации плана, представляют в </w:t>
      </w:r>
      <w:r w:rsidR="0098095B" w:rsidRPr="00CE2C40">
        <w:rPr>
          <w:rFonts w:cs="Calibri"/>
        </w:rPr>
        <w:t>администрацию</w:t>
      </w:r>
      <w:r w:rsidR="00B173F6" w:rsidRPr="00CE2C40">
        <w:rPr>
          <w:rFonts w:cs="Calibri"/>
        </w:rPr>
        <w:t>:</w:t>
      </w:r>
    </w:p>
    <w:p w:rsidR="00DC61E1" w:rsidRPr="00CE2C40" w:rsidRDefault="005F12A2" w:rsidP="0098095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E2C40">
        <w:rPr>
          <w:rFonts w:cs="Calibri"/>
        </w:rPr>
        <w:tab/>
      </w:r>
      <w:r w:rsidR="00DC61E1" w:rsidRPr="00CE2C40">
        <w:rPr>
          <w:rFonts w:cs="Calibri"/>
        </w:rPr>
        <w:t>а) заявление о согласовании плана</w:t>
      </w:r>
      <w:r w:rsidR="00D03D9F" w:rsidRPr="00CE2C40">
        <w:rPr>
          <w:rFonts w:cs="Calibri"/>
        </w:rPr>
        <w:t xml:space="preserve"> </w:t>
      </w:r>
      <w:r w:rsidR="008A3BFA" w:rsidRPr="00CE2C40">
        <w:rPr>
          <w:rFonts w:cs="Calibri"/>
        </w:rPr>
        <w:t>по форме согласно Приложению</w:t>
      </w:r>
      <w:r w:rsidR="00606C56" w:rsidRPr="00CE2C40">
        <w:rPr>
          <w:rFonts w:cs="Calibri"/>
        </w:rPr>
        <w:t xml:space="preserve"> 2</w:t>
      </w:r>
      <w:r w:rsidR="00D03D9F" w:rsidRPr="00CE2C40">
        <w:rPr>
          <w:rFonts w:cs="Calibri"/>
        </w:rPr>
        <w:t xml:space="preserve"> к Регламенту</w:t>
      </w:r>
      <w:r w:rsidR="00DC61E1" w:rsidRPr="00CE2C40">
        <w:rPr>
          <w:rFonts w:cs="Calibri"/>
        </w:rPr>
        <w:t>;</w:t>
      </w:r>
    </w:p>
    <w:p w:rsidR="00DC61E1" w:rsidRPr="00CE2C40" w:rsidRDefault="005F12A2" w:rsidP="005F12A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E2C40">
        <w:rPr>
          <w:rFonts w:cs="Calibri"/>
        </w:rPr>
        <w:tab/>
      </w:r>
      <w:r w:rsidR="00DC61E1" w:rsidRPr="00CE2C40">
        <w:rPr>
          <w:rFonts w:cs="Calibri"/>
        </w:rPr>
        <w:t xml:space="preserve">б) план (с учетом поэтапного достижения утвержденных нормативов по каждому веществу, по которому планируется установление лимита на сбросы) по форме согласно </w:t>
      </w:r>
      <w:hyperlink w:anchor="Par99" w:history="1">
        <w:r w:rsidR="00F64627" w:rsidRPr="00CE2C40">
          <w:rPr>
            <w:rFonts w:cs="Calibri"/>
          </w:rPr>
          <w:t>П</w:t>
        </w:r>
        <w:r w:rsidR="00DC61E1" w:rsidRPr="00CE2C40">
          <w:rPr>
            <w:rFonts w:cs="Calibri"/>
          </w:rPr>
          <w:t>риложению</w:t>
        </w:r>
        <w:r w:rsidR="00F64627" w:rsidRPr="00CE2C40">
          <w:rPr>
            <w:rFonts w:cs="Calibri"/>
          </w:rPr>
          <w:t xml:space="preserve"> </w:t>
        </w:r>
        <w:r w:rsidR="00606C56" w:rsidRPr="00CE2C40">
          <w:rPr>
            <w:rFonts w:cs="Calibri"/>
          </w:rPr>
          <w:t>3</w:t>
        </w:r>
        <w:r w:rsidR="00F64627" w:rsidRPr="00CE2C40">
          <w:rPr>
            <w:rFonts w:cs="Calibri"/>
          </w:rPr>
          <w:t xml:space="preserve"> к Регламенту</w:t>
        </w:r>
      </w:hyperlink>
      <w:r w:rsidR="00DC61E1" w:rsidRPr="00CE2C40">
        <w:rPr>
          <w:rFonts w:cs="Calibri"/>
        </w:rPr>
        <w:t>;</w:t>
      </w:r>
    </w:p>
    <w:p w:rsidR="00DC61E1" w:rsidRPr="00CE2C40" w:rsidRDefault="005F12A2" w:rsidP="005F12A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E2C40">
        <w:rPr>
          <w:rFonts w:cs="Calibri"/>
        </w:rPr>
        <w:tab/>
      </w:r>
      <w:r w:rsidR="00DC61E1" w:rsidRPr="00CE2C40">
        <w:rPr>
          <w:rFonts w:cs="Calibri"/>
        </w:rPr>
        <w:t>в) отчет о ходе выполнения ранее согласованного плана - в случае, если заявителю уже устанавливались лимиты на сбросы, по форме согласно</w:t>
      </w:r>
      <w:r w:rsidR="00F64627" w:rsidRPr="00CE2C40">
        <w:rPr>
          <w:rFonts w:cs="Calibri"/>
        </w:rPr>
        <w:t xml:space="preserve">  Приложению </w:t>
      </w:r>
      <w:r w:rsidR="00606C56" w:rsidRPr="00CE2C40">
        <w:rPr>
          <w:rFonts w:cs="Calibri"/>
        </w:rPr>
        <w:t>4</w:t>
      </w:r>
      <w:r w:rsidR="00F64627" w:rsidRPr="00CE2C40">
        <w:rPr>
          <w:rFonts w:cs="Calibri"/>
        </w:rPr>
        <w:t xml:space="preserve"> к Регламенту</w:t>
      </w:r>
      <w:r w:rsidR="00DC61E1" w:rsidRPr="00CE2C40">
        <w:rPr>
          <w:rFonts w:cs="Calibri"/>
        </w:rPr>
        <w:t>.</w:t>
      </w:r>
    </w:p>
    <w:p w:rsidR="00DC61E1" w:rsidRPr="00CE2C40" w:rsidRDefault="000355F6" w:rsidP="00DC61E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t>6.2.</w:t>
      </w:r>
      <w:r w:rsidRPr="00CE2C40">
        <w:tab/>
      </w:r>
      <w:r w:rsidR="00DC61E1" w:rsidRPr="00CE2C40">
        <w:rPr>
          <w:rFonts w:cs="Calibri"/>
        </w:rPr>
        <w:t>В заявлении о согласовании плана указываются:</w:t>
      </w:r>
    </w:p>
    <w:p w:rsidR="00DC61E1" w:rsidRPr="00CE2C40" w:rsidRDefault="00DC61E1" w:rsidP="00DC61E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а) сведения о заявителе - полное и сокращенное наименование, местонахождение, индивидуальный номер налогоплательщика;</w:t>
      </w:r>
    </w:p>
    <w:p w:rsidR="00DC61E1" w:rsidRPr="00CE2C40" w:rsidRDefault="00DC61E1" w:rsidP="00DC61E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б) период реализации плана;</w:t>
      </w:r>
    </w:p>
    <w:p w:rsidR="00DC61E1" w:rsidRPr="00CE2C40" w:rsidRDefault="00DC61E1" w:rsidP="00DC61E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в) сведения об утвержденных нормативах, включая наименование уполномоченных органов, утвердивших нормативы, период их действия.</w:t>
      </w:r>
    </w:p>
    <w:p w:rsidR="002E11EB" w:rsidRPr="00CE2C40" w:rsidRDefault="002E11EB" w:rsidP="002E11EB">
      <w:pPr>
        <w:pStyle w:val="a4"/>
        <w:spacing w:before="0" w:beforeAutospacing="0" w:after="0" w:afterAutospacing="0"/>
        <w:ind w:firstLine="540"/>
        <w:jc w:val="both"/>
        <w:rPr>
          <w:bCs/>
          <w:color w:val="000000"/>
        </w:rPr>
      </w:pPr>
      <w:r w:rsidRPr="00CE2C40">
        <w:rPr>
          <w:rStyle w:val="ae"/>
          <w:b w:val="0"/>
          <w:color w:val="000000"/>
        </w:rPr>
        <w:t>Документы, не указанные в п.6.1., не могут быть затребованы у заявителей.</w:t>
      </w:r>
    </w:p>
    <w:p w:rsidR="002E11EB" w:rsidRPr="00CE2C40" w:rsidRDefault="002E11EB" w:rsidP="002E11EB">
      <w:pPr>
        <w:suppressAutoHyphens/>
        <w:ind w:right="-1" w:firstLine="540"/>
        <w:jc w:val="both"/>
        <w:rPr>
          <w:bCs/>
          <w:color w:val="000000"/>
        </w:rPr>
      </w:pPr>
      <w:r w:rsidRPr="00CE2C40">
        <w:rPr>
          <w:bCs/>
          <w:color w:val="000000"/>
        </w:rPr>
        <w:t xml:space="preserve">Все документы, прилагаемые к заявлению, пред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Копии документов после проверки их соответствия оригиналам заверяются лицом, принимающим документы. </w:t>
      </w:r>
    </w:p>
    <w:p w:rsidR="001A708E" w:rsidRPr="00CE2C40" w:rsidRDefault="001A708E" w:rsidP="000355F6">
      <w:pPr>
        <w:pStyle w:val="21"/>
        <w:ind w:left="-142" w:right="-167" w:firstLine="567"/>
        <w:rPr>
          <w:sz w:val="24"/>
        </w:rPr>
      </w:pPr>
    </w:p>
    <w:p w:rsidR="000355F6" w:rsidRPr="00CE2C40" w:rsidRDefault="000355F6" w:rsidP="000355F6">
      <w:pPr>
        <w:pStyle w:val="21"/>
        <w:ind w:left="-142" w:right="-167" w:firstLine="567"/>
        <w:rPr>
          <w:sz w:val="24"/>
        </w:rPr>
      </w:pPr>
      <w:r w:rsidRPr="00CE2C40">
        <w:rPr>
          <w:sz w:val="24"/>
        </w:rPr>
        <w:t>7. Исчерпывающий перечень оснований для отказа в приеме документов, необходимых для предоставления муниципальной услуги</w:t>
      </w:r>
    </w:p>
    <w:p w:rsidR="000355F6" w:rsidRPr="00CE2C40" w:rsidRDefault="000355F6" w:rsidP="000355F6">
      <w:pPr>
        <w:pStyle w:val="21"/>
        <w:ind w:left="-142" w:right="-167" w:firstLine="567"/>
        <w:jc w:val="both"/>
        <w:rPr>
          <w:sz w:val="24"/>
        </w:rPr>
      </w:pPr>
      <w:r w:rsidRPr="00CE2C40">
        <w:rPr>
          <w:sz w:val="24"/>
        </w:rPr>
        <w:t xml:space="preserve">Заявление, поступившее в </w:t>
      </w:r>
      <w:r w:rsidR="0098095B" w:rsidRPr="00CE2C40">
        <w:rPr>
          <w:sz w:val="24"/>
        </w:rPr>
        <w:t>администрацию</w:t>
      </w:r>
      <w:r w:rsidR="00437628" w:rsidRPr="00CE2C40">
        <w:rPr>
          <w:sz w:val="24"/>
        </w:rPr>
        <w:t xml:space="preserve"> </w:t>
      </w:r>
      <w:r w:rsidRPr="00CE2C40">
        <w:rPr>
          <w:sz w:val="24"/>
        </w:rPr>
        <w:t>подлежит обязательному приему.</w:t>
      </w:r>
    </w:p>
    <w:p w:rsidR="001A708E" w:rsidRPr="00CE2C40" w:rsidRDefault="001A708E" w:rsidP="00310B1C">
      <w:pPr>
        <w:pStyle w:val="21"/>
        <w:rPr>
          <w:sz w:val="24"/>
        </w:rPr>
      </w:pPr>
    </w:p>
    <w:p w:rsidR="00310B1C" w:rsidRPr="00CE2C40" w:rsidRDefault="000355F6" w:rsidP="00310B1C">
      <w:pPr>
        <w:pStyle w:val="21"/>
        <w:rPr>
          <w:sz w:val="24"/>
        </w:rPr>
      </w:pPr>
      <w:r w:rsidRPr="00CE2C40">
        <w:rPr>
          <w:sz w:val="24"/>
        </w:rPr>
        <w:t>8. Исчерпывающий перечень оснований для отказа в предоставлении муниципальной услуги</w:t>
      </w:r>
    </w:p>
    <w:p w:rsidR="00B173F6" w:rsidRPr="00CE2C40" w:rsidRDefault="00310B1C" w:rsidP="00310B1C">
      <w:pPr>
        <w:pStyle w:val="21"/>
        <w:tabs>
          <w:tab w:val="left" w:pos="0"/>
        </w:tabs>
        <w:ind w:firstLine="0"/>
        <w:jc w:val="both"/>
        <w:rPr>
          <w:sz w:val="24"/>
        </w:rPr>
      </w:pPr>
      <w:r w:rsidRPr="00CE2C40">
        <w:rPr>
          <w:rFonts w:cs="Calibri"/>
          <w:sz w:val="24"/>
        </w:rPr>
        <w:tab/>
      </w:r>
      <w:r w:rsidR="00B8615F" w:rsidRPr="00CE2C40">
        <w:rPr>
          <w:rFonts w:cs="Calibri"/>
          <w:sz w:val="24"/>
        </w:rPr>
        <w:t>Основанием для отказа в согласовании плана является</w:t>
      </w:r>
      <w:r w:rsidR="00B173F6" w:rsidRPr="00CE2C40">
        <w:rPr>
          <w:rFonts w:cs="Calibri"/>
          <w:sz w:val="24"/>
        </w:rPr>
        <w:t>:</w:t>
      </w:r>
    </w:p>
    <w:p w:rsidR="00B173F6" w:rsidRPr="00CE2C40" w:rsidRDefault="00B173F6" w:rsidP="00B8615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 xml:space="preserve">- </w:t>
      </w:r>
      <w:r w:rsidR="00B8615F" w:rsidRPr="00CE2C40">
        <w:rPr>
          <w:rFonts w:cs="Calibri"/>
        </w:rPr>
        <w:t>несоответствие плана схеме водоснабжения и водоотведения</w:t>
      </w:r>
      <w:r w:rsidR="0098095B" w:rsidRPr="00CE2C40">
        <w:rPr>
          <w:rFonts w:cs="Calibri"/>
        </w:rPr>
        <w:t xml:space="preserve"> Березняковского сельского поселения</w:t>
      </w:r>
      <w:r w:rsidRPr="00CE2C40">
        <w:rPr>
          <w:rFonts w:cs="Calibri"/>
        </w:rPr>
        <w:t>;</w:t>
      </w:r>
    </w:p>
    <w:p w:rsidR="00B8615F" w:rsidRPr="00CE2C40" w:rsidRDefault="00B173F6" w:rsidP="00B8615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 xml:space="preserve">- несоответствие </w:t>
      </w:r>
      <w:r w:rsidR="00B8615F" w:rsidRPr="00CE2C40">
        <w:rPr>
          <w:rFonts w:cs="Calibri"/>
        </w:rPr>
        <w:t xml:space="preserve">программе комплексного развития коммунальной инфраструктуры </w:t>
      </w:r>
      <w:r w:rsidR="0098095B" w:rsidRPr="00CE2C40">
        <w:rPr>
          <w:rFonts w:cs="Calibri"/>
        </w:rPr>
        <w:t>Березняковского сельского поселения</w:t>
      </w:r>
      <w:r w:rsidR="002E11EB" w:rsidRPr="00CE2C40">
        <w:rPr>
          <w:rFonts w:cs="Calibri"/>
        </w:rPr>
        <w:t>.</w:t>
      </w:r>
    </w:p>
    <w:p w:rsidR="001A708E" w:rsidRPr="00CE2C40" w:rsidRDefault="001A708E" w:rsidP="00310B1C">
      <w:pPr>
        <w:pStyle w:val="21"/>
        <w:ind w:firstLine="709"/>
        <w:outlineLvl w:val="2"/>
        <w:rPr>
          <w:sz w:val="24"/>
        </w:rPr>
      </w:pPr>
    </w:p>
    <w:p w:rsidR="00310B1C" w:rsidRPr="00CE2C40" w:rsidRDefault="000355F6" w:rsidP="00310B1C">
      <w:pPr>
        <w:pStyle w:val="21"/>
        <w:ind w:firstLine="709"/>
        <w:outlineLvl w:val="2"/>
        <w:rPr>
          <w:sz w:val="24"/>
        </w:rPr>
      </w:pPr>
      <w:r w:rsidRPr="00CE2C40">
        <w:rPr>
          <w:sz w:val="24"/>
        </w:rPr>
        <w:t>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</w:t>
      </w:r>
      <w:r w:rsidR="00310B1C" w:rsidRPr="00CE2C40">
        <w:rPr>
          <w:sz w:val="24"/>
        </w:rPr>
        <w:t xml:space="preserve"> актами</w:t>
      </w:r>
      <w:r w:rsidRPr="00CE2C40">
        <w:rPr>
          <w:sz w:val="24"/>
        </w:rPr>
        <w:t>, непосредственно регулирующими предоставление муниципальной услуги.</w:t>
      </w:r>
    </w:p>
    <w:p w:rsidR="000355F6" w:rsidRPr="00CE2C40" w:rsidRDefault="00101ABD" w:rsidP="00310B1C">
      <w:pPr>
        <w:pStyle w:val="21"/>
        <w:tabs>
          <w:tab w:val="left" w:pos="0"/>
        </w:tabs>
        <w:ind w:firstLine="0"/>
        <w:jc w:val="both"/>
        <w:outlineLvl w:val="2"/>
        <w:rPr>
          <w:sz w:val="24"/>
        </w:rPr>
      </w:pPr>
      <w:r w:rsidRPr="00CE2C40">
        <w:rPr>
          <w:sz w:val="24"/>
        </w:rPr>
        <w:tab/>
      </w:r>
      <w:r w:rsidR="000355F6" w:rsidRPr="00CE2C40">
        <w:rPr>
          <w:sz w:val="24"/>
        </w:rPr>
        <w:t xml:space="preserve">Предоставление муниципальной услуги </w:t>
      </w:r>
      <w:r w:rsidR="00B8615F" w:rsidRPr="00CE2C40">
        <w:rPr>
          <w:sz w:val="24"/>
        </w:rPr>
        <w:t>«</w:t>
      </w:r>
      <w:r w:rsidR="00B173F6" w:rsidRPr="00CE2C40">
        <w:rPr>
          <w:sz w:val="24"/>
        </w:rPr>
        <w:t>С</w:t>
      </w:r>
      <w:r w:rsidR="00B8615F" w:rsidRPr="00CE2C40">
        <w:rPr>
          <w:sz w:val="24"/>
        </w:rPr>
        <w:t>огласовани</w:t>
      </w:r>
      <w:r w:rsidR="00B173F6" w:rsidRPr="00CE2C40">
        <w:rPr>
          <w:sz w:val="24"/>
        </w:rPr>
        <w:t>е</w:t>
      </w:r>
      <w:r w:rsidR="00B8615F" w:rsidRPr="00CE2C40">
        <w:rPr>
          <w:sz w:val="24"/>
        </w:rPr>
        <w:t xml:space="preserve"> плана снижения сбросов загрязняющих веществ</w:t>
      </w:r>
      <w:r w:rsidR="00B173F6" w:rsidRPr="00CE2C40">
        <w:rPr>
          <w:sz w:val="24"/>
        </w:rPr>
        <w:t>, иных веществ</w:t>
      </w:r>
      <w:r w:rsidR="00B8615F" w:rsidRPr="00CE2C40">
        <w:rPr>
          <w:sz w:val="24"/>
        </w:rPr>
        <w:t xml:space="preserve"> и микроорганизмов в поверхностные водные объекты, подземные водные объекты и на водосборные площади» </w:t>
      </w:r>
      <w:r w:rsidR="000355F6" w:rsidRPr="00CE2C40">
        <w:rPr>
          <w:sz w:val="24"/>
        </w:rPr>
        <w:t>осуществляется безвозмездно.</w:t>
      </w:r>
    </w:p>
    <w:p w:rsidR="001A708E" w:rsidRPr="00CE2C40" w:rsidRDefault="001A708E" w:rsidP="000355F6">
      <w:pPr>
        <w:autoSpaceDE w:val="0"/>
        <w:autoSpaceDN w:val="0"/>
        <w:adjustRightInd w:val="0"/>
        <w:ind w:firstLine="709"/>
        <w:jc w:val="center"/>
        <w:outlineLvl w:val="2"/>
      </w:pP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center"/>
        <w:outlineLvl w:val="2"/>
      </w:pPr>
      <w:r w:rsidRPr="00CE2C40">
        <w:t>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355F6" w:rsidRPr="00CE2C40" w:rsidRDefault="00101ABD" w:rsidP="00101ABD">
      <w:pPr>
        <w:autoSpaceDE w:val="0"/>
        <w:autoSpaceDN w:val="0"/>
        <w:adjustRightInd w:val="0"/>
        <w:jc w:val="both"/>
        <w:outlineLvl w:val="2"/>
      </w:pPr>
      <w:r w:rsidRPr="00CE2C40">
        <w:tab/>
      </w:r>
      <w:r w:rsidR="000355F6" w:rsidRPr="00CE2C40">
        <w:t xml:space="preserve">10.1. Срок ожидания заявителя в очереди при подаче заявления о предоставлении муниципальной услуги </w:t>
      </w:r>
      <w:r w:rsidR="0098095B" w:rsidRPr="00CE2C40">
        <w:t xml:space="preserve">в администрации </w:t>
      </w:r>
      <w:r w:rsidR="00193AB9" w:rsidRPr="00CE2C40">
        <w:t>не должен превышать 15</w:t>
      </w:r>
      <w:r w:rsidR="000355F6" w:rsidRPr="00CE2C40">
        <w:t xml:space="preserve"> минут.</w:t>
      </w:r>
    </w:p>
    <w:p w:rsidR="000355F6" w:rsidRPr="00CE2C40" w:rsidRDefault="00101ABD" w:rsidP="00101ABD">
      <w:pPr>
        <w:autoSpaceDE w:val="0"/>
        <w:autoSpaceDN w:val="0"/>
        <w:adjustRightInd w:val="0"/>
        <w:jc w:val="both"/>
        <w:outlineLvl w:val="2"/>
      </w:pPr>
      <w:r w:rsidRPr="00CE2C40">
        <w:tab/>
      </w:r>
      <w:r w:rsidR="000355F6" w:rsidRPr="00CE2C40">
        <w:t>10.2. Срок ожидания заявителя в очереди при получении результата предоставления муниципальной услуги в</w:t>
      </w:r>
      <w:r w:rsidR="00B8615F" w:rsidRPr="00CE2C40">
        <w:t xml:space="preserve"> </w:t>
      </w:r>
      <w:r w:rsidR="0098095B" w:rsidRPr="00CE2C40">
        <w:t>администрации</w:t>
      </w:r>
      <w:r w:rsidR="00C00C06" w:rsidRPr="00CE2C40">
        <w:t xml:space="preserve"> </w:t>
      </w:r>
      <w:r w:rsidR="00193AB9" w:rsidRPr="00CE2C40">
        <w:t>не должен превышать 15</w:t>
      </w:r>
      <w:r w:rsidR="000355F6" w:rsidRPr="00CE2C40">
        <w:t xml:space="preserve"> минут.</w:t>
      </w:r>
    </w:p>
    <w:p w:rsidR="001A708E" w:rsidRPr="00CE2C40" w:rsidRDefault="001A708E" w:rsidP="000355F6">
      <w:pPr>
        <w:pStyle w:val="21"/>
        <w:ind w:firstLine="709"/>
        <w:outlineLvl w:val="2"/>
        <w:rPr>
          <w:sz w:val="24"/>
        </w:rPr>
      </w:pPr>
    </w:p>
    <w:p w:rsidR="000355F6" w:rsidRPr="00CE2C40" w:rsidRDefault="000355F6" w:rsidP="00F0046C">
      <w:pPr>
        <w:pStyle w:val="21"/>
        <w:ind w:firstLine="709"/>
        <w:jc w:val="both"/>
        <w:outlineLvl w:val="2"/>
        <w:rPr>
          <w:sz w:val="24"/>
        </w:rPr>
      </w:pPr>
      <w:r w:rsidRPr="00CE2C40">
        <w:rPr>
          <w:sz w:val="24"/>
        </w:rPr>
        <w:t>11.</w:t>
      </w:r>
      <w:r w:rsidRPr="00CE2C40">
        <w:rPr>
          <w:sz w:val="24"/>
        </w:rPr>
        <w:tab/>
        <w:t>Срок регистрации заявления заявителя о предоставлении муниципальной услуги</w:t>
      </w:r>
    </w:p>
    <w:p w:rsidR="000355F6" w:rsidRPr="00CE2C40" w:rsidRDefault="00101ABD" w:rsidP="00F0046C">
      <w:pPr>
        <w:autoSpaceDE w:val="0"/>
        <w:autoSpaceDN w:val="0"/>
        <w:adjustRightInd w:val="0"/>
        <w:jc w:val="both"/>
        <w:outlineLvl w:val="2"/>
      </w:pPr>
      <w:r w:rsidRPr="00CE2C40">
        <w:tab/>
      </w:r>
      <w:r w:rsidR="000355F6" w:rsidRPr="00CE2C40">
        <w:t>Заявлени</w:t>
      </w:r>
      <w:r w:rsidR="0098095B" w:rsidRPr="00CE2C40">
        <w:t>е, поступившее в администрацию</w:t>
      </w:r>
      <w:r w:rsidRPr="00CE2C40">
        <w:t xml:space="preserve">, </w:t>
      </w:r>
      <w:r w:rsidR="000355F6" w:rsidRPr="00CE2C40">
        <w:t xml:space="preserve">подлежит обязательной регистрации в течение </w:t>
      </w:r>
      <w:r w:rsidR="00193AB9" w:rsidRPr="00CE2C40">
        <w:t>1</w:t>
      </w:r>
      <w:r w:rsidR="000355F6" w:rsidRPr="00CE2C40">
        <w:t xml:space="preserve"> </w:t>
      </w:r>
      <w:r w:rsidR="00193AB9" w:rsidRPr="00CE2C40">
        <w:t xml:space="preserve">рабочего </w:t>
      </w:r>
      <w:r w:rsidR="000355F6" w:rsidRPr="00CE2C40">
        <w:t>дн</w:t>
      </w:r>
      <w:r w:rsidR="00193AB9" w:rsidRPr="00CE2C40">
        <w:t>я</w:t>
      </w:r>
      <w:r w:rsidR="000355F6" w:rsidRPr="00CE2C40">
        <w:t xml:space="preserve"> с момента поступления.</w:t>
      </w:r>
    </w:p>
    <w:p w:rsidR="001A708E" w:rsidRPr="00CE2C40" w:rsidRDefault="001A708E" w:rsidP="000355F6">
      <w:pPr>
        <w:pStyle w:val="21"/>
        <w:ind w:firstLine="709"/>
        <w:outlineLvl w:val="2"/>
        <w:rPr>
          <w:sz w:val="24"/>
        </w:rPr>
      </w:pPr>
    </w:p>
    <w:p w:rsidR="000355F6" w:rsidRPr="00CE2C40" w:rsidRDefault="000355F6" w:rsidP="000355F6">
      <w:pPr>
        <w:pStyle w:val="21"/>
        <w:ind w:firstLine="709"/>
        <w:outlineLvl w:val="2"/>
        <w:rPr>
          <w:sz w:val="24"/>
        </w:rPr>
      </w:pPr>
      <w:r w:rsidRPr="00CE2C40">
        <w:rPr>
          <w:sz w:val="24"/>
        </w:rPr>
        <w:lastRenderedPageBreak/>
        <w:t>12.</w:t>
      </w:r>
      <w:r w:rsidRPr="00CE2C40">
        <w:rPr>
          <w:sz w:val="24"/>
        </w:rPr>
        <w:tab/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12.1.</w:t>
      </w:r>
      <w:r w:rsidRPr="00CE2C40">
        <w:tab/>
        <w:t>Помещение, в котором осуществляется прием заявителей, должно обеспечивать: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 xml:space="preserve">комфортное расположение заявителя и должностного лица </w:t>
      </w:r>
      <w:r w:rsidR="0098095B" w:rsidRPr="00CE2C40">
        <w:t>администрации</w:t>
      </w:r>
      <w:r w:rsidRPr="00CE2C40">
        <w:t>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возможность и удобство оформления заявителем письменного заявления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 xml:space="preserve">доступ к основным нормативным правовым актам, регламентирующим полномочия и сферу компетенции </w:t>
      </w:r>
      <w:r w:rsidR="0098095B" w:rsidRPr="00CE2C40">
        <w:t>администрации</w:t>
      </w:r>
      <w:r w:rsidRPr="00CE2C40">
        <w:t>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доступ к нормативным правовым актам, регулирующим предоставление муниципальной услуги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A6870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12.2.</w:t>
      </w:r>
      <w:r w:rsidRPr="00CE2C40">
        <w:tab/>
      </w:r>
      <w:r w:rsidR="00BA6870" w:rsidRPr="00CE2C40">
        <w:t xml:space="preserve">Помещение, выделенное для предоставления муниципальной услуги, должно соответствовать санитарно - эпидемиологическим правилам и нормативам, а также требованиям пожарной безопасности. </w:t>
      </w:r>
    </w:p>
    <w:p w:rsidR="000355F6" w:rsidRPr="00CE2C40" w:rsidRDefault="00BA6870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12.3.</w:t>
      </w:r>
      <w:r w:rsidR="000355F6" w:rsidRPr="00CE2C40">
        <w:t>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BA6870" w:rsidRPr="00CE2C40" w:rsidRDefault="00BA6870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 xml:space="preserve">12.4.Рабочие места сотрудников, предоставляющих муниципальную услугу, должны быть оборудованы средствами вычислительной и оргтехники, позволяющими организовать предоставление муниципальной услуги в полном объеме.  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2"/>
      </w:pPr>
      <w:r w:rsidRPr="00CE2C40">
        <w:t>12.</w:t>
      </w:r>
      <w:r w:rsidR="00BA6870" w:rsidRPr="00CE2C40">
        <w:t>5.</w:t>
      </w:r>
      <w:r w:rsidRPr="00CE2C40">
        <w:tab/>
        <w:t>Информирование заявителей по предоставлению муниципальной услуги в части факта поступления заявления, его входящих регистрационных реквизитов, на</w:t>
      </w:r>
      <w:r w:rsidR="001129BF" w:rsidRPr="00CE2C40">
        <w:t>именования органа администрации</w:t>
      </w:r>
      <w:r w:rsidRPr="00CE2C40">
        <w:t>, ответственного за его исполнение, и т.п. осуществляют специалист</w:t>
      </w:r>
      <w:r w:rsidR="00193AB9" w:rsidRPr="00CE2C40">
        <w:t xml:space="preserve">ы </w:t>
      </w:r>
      <w:r w:rsidR="001129BF" w:rsidRPr="00CE2C40">
        <w:t>администрации</w:t>
      </w:r>
      <w:r w:rsidR="00BA6870" w:rsidRPr="00CE2C40">
        <w:t xml:space="preserve"> </w:t>
      </w:r>
      <w:r w:rsidR="00193AB9" w:rsidRPr="00CE2C40">
        <w:t>при личном обращении заявителя, с использованием почтовой, телефонной связ</w:t>
      </w:r>
      <w:r w:rsidR="001129BF" w:rsidRPr="00CE2C40">
        <w:t>и</w:t>
      </w:r>
      <w:r w:rsidR="00193AB9" w:rsidRPr="00CE2C40">
        <w:t>.</w:t>
      </w:r>
    </w:p>
    <w:p w:rsidR="001A708E" w:rsidRPr="00CE2C40" w:rsidRDefault="001A708E" w:rsidP="000355F6">
      <w:pPr>
        <w:autoSpaceDE w:val="0"/>
        <w:autoSpaceDN w:val="0"/>
        <w:adjustRightInd w:val="0"/>
        <w:ind w:firstLine="709"/>
        <w:jc w:val="center"/>
        <w:outlineLvl w:val="2"/>
      </w:pPr>
    </w:p>
    <w:p w:rsidR="001A708E" w:rsidRPr="00CE2C40" w:rsidRDefault="001A708E" w:rsidP="000355F6">
      <w:pPr>
        <w:autoSpaceDE w:val="0"/>
        <w:autoSpaceDN w:val="0"/>
        <w:adjustRightInd w:val="0"/>
        <w:ind w:firstLine="709"/>
        <w:jc w:val="center"/>
        <w:outlineLvl w:val="2"/>
      </w:pP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center"/>
        <w:outlineLvl w:val="2"/>
      </w:pPr>
      <w:r w:rsidRPr="00CE2C40">
        <w:t>13. Показатели доступности и качества муниципальной услуги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13.1.</w:t>
      </w:r>
      <w:r w:rsidRPr="00CE2C40">
        <w:tab/>
        <w:t xml:space="preserve">Заявитель на стадии рассмотрения его заявления в </w:t>
      </w:r>
      <w:r w:rsidR="001129BF" w:rsidRPr="00CE2C40">
        <w:t>администрации</w:t>
      </w:r>
      <w:r w:rsidR="00D26D92" w:rsidRPr="00CE2C40">
        <w:t xml:space="preserve"> </w:t>
      </w:r>
      <w:r w:rsidRPr="00CE2C40">
        <w:t>имеет право: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знакомиться с материалами и документами, касающимися 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обращаться с заявление</w:t>
      </w:r>
      <w:r w:rsidR="00F0046C" w:rsidRPr="00CE2C40">
        <w:t>м</w:t>
      </w:r>
      <w:r w:rsidRPr="00CE2C40">
        <w:t xml:space="preserve"> о прекращении рассмотрения заявления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осуществлять иные действия, не противоречащие настоящему Регламенту и законодательству Российской Федерации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13.2.</w:t>
      </w:r>
      <w:r w:rsidRPr="00CE2C40">
        <w:tab/>
        <w:t xml:space="preserve">Должностные лица </w:t>
      </w:r>
      <w:r w:rsidR="00F0046C" w:rsidRPr="00CE2C40">
        <w:t>администрации</w:t>
      </w:r>
      <w:r w:rsidR="00D26D92" w:rsidRPr="00CE2C40">
        <w:t xml:space="preserve"> </w:t>
      </w:r>
      <w:r w:rsidRPr="00CE2C40">
        <w:t>обеспечивают: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объективное, всестороннее и своевременное рассмотрение письменных заявлений заявителей, в случае необходимости - с участием заявителей, направивших заявление;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получение необходимых для рассмотрения письменных заявлений заявителей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13.3.</w:t>
      </w:r>
      <w:r w:rsidRPr="00CE2C40">
        <w:tab/>
        <w:t xml:space="preserve">Конфиденциальные сведения, ставшие известными должностным лицам </w:t>
      </w:r>
      <w:r w:rsidR="00F0046C" w:rsidRPr="00CE2C40">
        <w:t>администрации</w:t>
      </w:r>
      <w:r w:rsidR="00CD0379" w:rsidRPr="00CE2C40">
        <w:t>,</w:t>
      </w:r>
      <w:r w:rsidRPr="00CE2C40">
        <w:t xml:space="preserve"> при рассмотрении заявлений получателей муниципальной услуги не могут быть использованы во вред этим получателям муниципальной услуги. 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13.4.</w:t>
      </w:r>
      <w:r w:rsidRPr="00CE2C40">
        <w:tab/>
        <w:t xml:space="preserve"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 </w:t>
      </w:r>
    </w:p>
    <w:p w:rsidR="00F0046C" w:rsidRPr="00CE2C40" w:rsidRDefault="00F0046C" w:rsidP="00436B9C">
      <w:pPr>
        <w:autoSpaceDE w:val="0"/>
        <w:autoSpaceDN w:val="0"/>
        <w:adjustRightInd w:val="0"/>
        <w:jc w:val="both"/>
        <w:outlineLvl w:val="1"/>
      </w:pPr>
    </w:p>
    <w:p w:rsidR="00B67DA2" w:rsidRPr="00CE2C40" w:rsidRDefault="00B67DA2" w:rsidP="000355F6">
      <w:pPr>
        <w:autoSpaceDE w:val="0"/>
        <w:autoSpaceDN w:val="0"/>
        <w:adjustRightInd w:val="0"/>
        <w:ind w:firstLine="709"/>
        <w:jc w:val="center"/>
      </w:pPr>
    </w:p>
    <w:p w:rsidR="00443C8B" w:rsidRDefault="000355F6" w:rsidP="00443C8B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CE2C40">
        <w:rPr>
          <w:lang w:val="en-US"/>
        </w:rPr>
        <w:t>III</w:t>
      </w:r>
      <w:r w:rsidRPr="00CE2C40"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CE2C40">
        <w:lastRenderedPageBreak/>
        <w:t>процедур в электронной форме</w:t>
      </w:r>
      <w:r w:rsidR="00443C8B" w:rsidRPr="00CE2C40">
        <w:t xml:space="preserve">, </w:t>
      </w:r>
      <w:r w:rsidR="00443C8B" w:rsidRPr="00CE2C40">
        <w:rPr>
          <w:rFonts w:eastAsia="Calibri"/>
          <w:lang w:eastAsia="en-US"/>
        </w:rPr>
        <w:t>а также особенности выполнения административных процедур в многофункциональных центрах</w:t>
      </w:r>
    </w:p>
    <w:p w:rsidR="00CE2C40" w:rsidRPr="00CE2C40" w:rsidRDefault="00CE2C40" w:rsidP="00443C8B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center"/>
      </w:pPr>
    </w:p>
    <w:p w:rsidR="00837E36" w:rsidRPr="00CE2C40" w:rsidRDefault="000355F6" w:rsidP="00837E36">
      <w:pPr>
        <w:ind w:firstLine="709"/>
        <w:jc w:val="center"/>
        <w:rPr>
          <w:bCs/>
        </w:rPr>
      </w:pPr>
      <w:r w:rsidRPr="00CE2C40">
        <w:rPr>
          <w:bCs/>
        </w:rPr>
        <w:t xml:space="preserve">1. Состав, последовательность и сроки выполнения </w:t>
      </w:r>
    </w:p>
    <w:p w:rsidR="000355F6" w:rsidRPr="00CE2C40" w:rsidRDefault="000355F6" w:rsidP="00837E36">
      <w:pPr>
        <w:ind w:firstLine="709"/>
        <w:jc w:val="center"/>
        <w:rPr>
          <w:bCs/>
        </w:rPr>
      </w:pPr>
      <w:r w:rsidRPr="00CE2C40">
        <w:rPr>
          <w:bCs/>
        </w:rPr>
        <w:t>административных процедур</w:t>
      </w:r>
    </w:p>
    <w:p w:rsidR="000355F6" w:rsidRPr="00CE2C40" w:rsidRDefault="000355F6" w:rsidP="000355F6">
      <w:pPr>
        <w:ind w:firstLine="709"/>
        <w:jc w:val="both"/>
        <w:rPr>
          <w:bCs/>
        </w:rPr>
      </w:pPr>
      <w:r w:rsidRPr="00CE2C40">
        <w:rPr>
          <w:bCs/>
        </w:rPr>
        <w:t xml:space="preserve">Оказание муниципальной услуги включает в себя следующие административные процедуры, представленные в виде блок-схемы в </w:t>
      </w:r>
      <w:r w:rsidR="00023725" w:rsidRPr="00CE2C40">
        <w:rPr>
          <w:bCs/>
        </w:rPr>
        <w:t>П</w:t>
      </w:r>
      <w:r w:rsidRPr="00CE2C40">
        <w:rPr>
          <w:bCs/>
        </w:rPr>
        <w:t xml:space="preserve">риложении </w:t>
      </w:r>
      <w:r w:rsidR="00606C56" w:rsidRPr="00CE2C40">
        <w:rPr>
          <w:bCs/>
        </w:rPr>
        <w:t xml:space="preserve">5 </w:t>
      </w:r>
      <w:r w:rsidRPr="00CE2C40">
        <w:rPr>
          <w:bCs/>
        </w:rPr>
        <w:t>к Регламенту</w:t>
      </w:r>
      <w:r w:rsidR="00366442" w:rsidRPr="00CE2C40">
        <w:rPr>
          <w:bCs/>
        </w:rPr>
        <w:t>.</w:t>
      </w:r>
    </w:p>
    <w:p w:rsidR="00366442" w:rsidRPr="00CE2C40" w:rsidRDefault="00366442" w:rsidP="000355F6">
      <w:pPr>
        <w:ind w:firstLine="709"/>
        <w:jc w:val="both"/>
        <w:rPr>
          <w:bCs/>
        </w:rPr>
      </w:pPr>
      <w:r w:rsidRPr="00CE2C40">
        <w:rPr>
          <w:bCs/>
        </w:rPr>
        <w:t>Предоставление муниципальной услуги включает в себя следующие действия:</w:t>
      </w:r>
    </w:p>
    <w:p w:rsidR="000355F6" w:rsidRPr="00CE2C40" w:rsidRDefault="00837E36" w:rsidP="000355F6">
      <w:pPr>
        <w:ind w:firstLine="709"/>
        <w:jc w:val="both"/>
      </w:pPr>
      <w:r w:rsidRPr="00CE2C40">
        <w:t>- п</w:t>
      </w:r>
      <w:r w:rsidR="000355F6" w:rsidRPr="00CE2C40">
        <w:t xml:space="preserve">рием и регистрация заявления и документов, указанных в пункте </w:t>
      </w:r>
      <w:r w:rsidR="00CD0379" w:rsidRPr="00CE2C40">
        <w:t xml:space="preserve">6.1 </w:t>
      </w:r>
      <w:r w:rsidR="000355F6" w:rsidRPr="00CE2C40">
        <w:t xml:space="preserve">раздела </w:t>
      </w:r>
      <w:r w:rsidR="000355F6" w:rsidRPr="00CE2C40">
        <w:rPr>
          <w:lang w:val="en-US"/>
        </w:rPr>
        <w:t>II</w:t>
      </w:r>
      <w:r w:rsidR="000355F6" w:rsidRPr="00CE2C40">
        <w:t xml:space="preserve">  настоящего Регламента</w:t>
      </w:r>
      <w:r w:rsidR="000355F6" w:rsidRPr="00CE2C40">
        <w:rPr>
          <w:bCs/>
        </w:rPr>
        <w:t>;</w:t>
      </w:r>
    </w:p>
    <w:p w:rsidR="000355F6" w:rsidRPr="00CE2C40" w:rsidRDefault="00837E36" w:rsidP="000355F6">
      <w:pPr>
        <w:ind w:firstLine="709"/>
        <w:jc w:val="both"/>
        <w:rPr>
          <w:bCs/>
        </w:rPr>
      </w:pPr>
      <w:r w:rsidRPr="00CE2C40">
        <w:rPr>
          <w:bCs/>
        </w:rPr>
        <w:t>- р</w:t>
      </w:r>
      <w:r w:rsidR="000355F6" w:rsidRPr="00CE2C40">
        <w:rPr>
          <w:bCs/>
        </w:rPr>
        <w:t>ассмотрение заявления и представленных документов;</w:t>
      </w:r>
      <w:r w:rsidR="000355F6" w:rsidRPr="00CE2C40">
        <w:rPr>
          <w:bCs/>
        </w:rPr>
        <w:tab/>
      </w:r>
    </w:p>
    <w:p w:rsidR="000355F6" w:rsidRPr="00CE2C40" w:rsidRDefault="00837E36" w:rsidP="000355F6">
      <w:pPr>
        <w:ind w:firstLine="709"/>
        <w:jc w:val="both"/>
      </w:pPr>
      <w:r w:rsidRPr="00CE2C40">
        <w:t>- п</w:t>
      </w:r>
      <w:r w:rsidR="000355F6" w:rsidRPr="00CE2C40">
        <w:t xml:space="preserve">ринятие решения о </w:t>
      </w:r>
      <w:r w:rsidR="00DC45F8" w:rsidRPr="00CE2C40">
        <w:t>согласован</w:t>
      </w:r>
      <w:r w:rsidR="00F12714" w:rsidRPr="00CE2C40">
        <w:t>ии</w:t>
      </w:r>
      <w:r w:rsidR="00DC45F8" w:rsidRPr="00CE2C40">
        <w:t xml:space="preserve"> плана </w:t>
      </w:r>
      <w:r w:rsidR="00986520" w:rsidRPr="00CE2C40">
        <w:t xml:space="preserve">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</w:t>
      </w:r>
      <w:r w:rsidR="00CD0379" w:rsidRPr="00CE2C40">
        <w:t xml:space="preserve">сбросов </w:t>
      </w:r>
      <w:r w:rsidR="000355F6" w:rsidRPr="00CE2C40">
        <w:t xml:space="preserve">или отказ в </w:t>
      </w:r>
      <w:r w:rsidR="00800599" w:rsidRPr="00CE2C40">
        <w:t xml:space="preserve">согласовании </w:t>
      </w:r>
      <w:r w:rsidR="00DC45F8" w:rsidRPr="00CE2C40">
        <w:t>плана</w:t>
      </w:r>
      <w:r w:rsidR="00CD0379" w:rsidRPr="00CE2C40">
        <w:t xml:space="preserve"> </w:t>
      </w:r>
      <w:r w:rsidR="00986520" w:rsidRPr="00CE2C40">
        <w:t>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0355F6" w:rsidRPr="00CE2C40">
        <w:t>;</w:t>
      </w:r>
    </w:p>
    <w:p w:rsidR="000355F6" w:rsidRPr="00CE2C40" w:rsidRDefault="00837E36" w:rsidP="000355F6">
      <w:pPr>
        <w:ind w:firstLine="709"/>
        <w:jc w:val="both"/>
      </w:pPr>
      <w:r w:rsidRPr="00CE2C40">
        <w:t>- п</w:t>
      </w:r>
      <w:r w:rsidR="000355F6" w:rsidRPr="00CE2C40">
        <w:t xml:space="preserve">одготовка уведомления о выдаче </w:t>
      </w:r>
      <w:r w:rsidR="00DC45F8" w:rsidRPr="00CE2C40">
        <w:t xml:space="preserve">согласованного </w:t>
      </w:r>
      <w:r w:rsidR="00986520" w:rsidRPr="00CE2C40">
        <w:t xml:space="preserve">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</w:t>
      </w:r>
      <w:r w:rsidR="000355F6" w:rsidRPr="00CE2C40">
        <w:t xml:space="preserve">или </w:t>
      </w:r>
      <w:r w:rsidR="00800599" w:rsidRPr="00CE2C40">
        <w:t xml:space="preserve">подготовка уведомления об </w:t>
      </w:r>
      <w:r w:rsidR="000355F6" w:rsidRPr="00CE2C40">
        <w:t>отказ</w:t>
      </w:r>
      <w:r w:rsidR="00800599" w:rsidRPr="00CE2C40">
        <w:t>е</w:t>
      </w:r>
      <w:r w:rsidR="000355F6" w:rsidRPr="00CE2C40">
        <w:t xml:space="preserve"> в </w:t>
      </w:r>
      <w:r w:rsidR="00800599" w:rsidRPr="00CE2C40">
        <w:t xml:space="preserve">согласовании </w:t>
      </w:r>
      <w:r w:rsidR="00986520" w:rsidRPr="00CE2C40">
        <w:t>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0355F6" w:rsidRPr="00CE2C40">
        <w:t>;</w:t>
      </w:r>
    </w:p>
    <w:p w:rsidR="000355F6" w:rsidRPr="00CE2C40" w:rsidRDefault="00837E36" w:rsidP="000355F6">
      <w:pPr>
        <w:ind w:firstLine="709"/>
        <w:jc w:val="both"/>
      </w:pPr>
      <w:r w:rsidRPr="00CE2C40">
        <w:t xml:space="preserve">- </w:t>
      </w:r>
      <w:r w:rsidR="007326E6" w:rsidRPr="00CE2C40">
        <w:t xml:space="preserve">выдача результата </w:t>
      </w:r>
      <w:r w:rsidR="00453EF0" w:rsidRPr="00CE2C40">
        <w:t>предоставления муниципальной услуги</w:t>
      </w:r>
      <w:r w:rsidR="00B67DA2" w:rsidRPr="00CE2C40">
        <w:t>.</w:t>
      </w:r>
    </w:p>
    <w:p w:rsidR="001A708E" w:rsidRPr="00CE2C40" w:rsidRDefault="001A708E" w:rsidP="00837E36">
      <w:pPr>
        <w:ind w:firstLine="709"/>
        <w:jc w:val="center"/>
      </w:pPr>
    </w:p>
    <w:p w:rsidR="000355F6" w:rsidRPr="00CE2C40" w:rsidRDefault="000355F6" w:rsidP="00837E36">
      <w:pPr>
        <w:ind w:firstLine="709"/>
        <w:jc w:val="center"/>
      </w:pPr>
      <w:r w:rsidRPr="00CE2C40">
        <w:t>2. Требования к порядку выполнения административных про</w:t>
      </w:r>
      <w:r w:rsidR="007E7C45" w:rsidRPr="00CE2C40">
        <w:t>цедур</w:t>
      </w:r>
      <w:r w:rsidRPr="00CE2C40">
        <w:t>.</w:t>
      </w:r>
    </w:p>
    <w:p w:rsidR="00110F4F" w:rsidRPr="00CE2C40" w:rsidRDefault="00110F4F" w:rsidP="00791E94">
      <w:pPr>
        <w:autoSpaceDE w:val="0"/>
        <w:autoSpaceDN w:val="0"/>
        <w:adjustRightInd w:val="0"/>
        <w:ind w:firstLine="540"/>
        <w:jc w:val="both"/>
      </w:pPr>
      <w:r w:rsidRPr="00CE2C40">
        <w:t>2.1.Прием и регистрация заявления.</w:t>
      </w:r>
    </w:p>
    <w:p w:rsidR="001500E0" w:rsidRPr="00CE2C40" w:rsidRDefault="000355F6" w:rsidP="00791E94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t>2.1.</w:t>
      </w:r>
      <w:r w:rsidR="00110F4F" w:rsidRPr="00CE2C40">
        <w:t>1.</w:t>
      </w:r>
      <w:r w:rsidRPr="00CE2C40">
        <w:t xml:space="preserve"> </w:t>
      </w:r>
      <w:r w:rsidR="00791E94" w:rsidRPr="00CE2C40">
        <w:rPr>
          <w:rFonts w:cs="Calibri"/>
        </w:rPr>
        <w:t>Основанием для начала административной процедуры является подача заявления с приложением документов, предусмотренных подпунктом 6.1. пункта 6 раздела</w:t>
      </w:r>
      <w:r w:rsidR="00436B9C" w:rsidRPr="00CE2C40">
        <w:rPr>
          <w:rFonts w:cs="Calibri"/>
        </w:rPr>
        <w:t xml:space="preserve"> II Регламента, в </w:t>
      </w:r>
      <w:r w:rsidR="004075E1" w:rsidRPr="00CE2C40">
        <w:rPr>
          <w:rFonts w:cs="Calibri"/>
        </w:rPr>
        <w:t>администрации</w:t>
      </w:r>
      <w:r w:rsidR="00436B9C" w:rsidRPr="00CE2C40">
        <w:rPr>
          <w:rFonts w:cs="Calibri"/>
        </w:rPr>
        <w:t xml:space="preserve"> </w:t>
      </w:r>
      <w:r w:rsidR="00791E94" w:rsidRPr="00CE2C40">
        <w:rPr>
          <w:rFonts w:cs="Calibri"/>
        </w:rPr>
        <w:t>на личн</w:t>
      </w:r>
      <w:r w:rsidR="00436B9C" w:rsidRPr="00CE2C40">
        <w:rPr>
          <w:rFonts w:cs="Calibri"/>
        </w:rPr>
        <w:t xml:space="preserve">ом приеме, </w:t>
      </w:r>
      <w:r w:rsidR="00791E94" w:rsidRPr="00CE2C40">
        <w:rPr>
          <w:rFonts w:cs="Calibri"/>
        </w:rPr>
        <w:t xml:space="preserve"> </w:t>
      </w:r>
      <w:r w:rsidR="00791E94" w:rsidRPr="00CE2C40">
        <w:rPr>
          <w:rFonts w:eastAsia="Calibri"/>
          <w:lang w:eastAsia="en-US"/>
        </w:rPr>
        <w:t>заказным почтовым отправле</w:t>
      </w:r>
      <w:r w:rsidR="007E7C45" w:rsidRPr="00CE2C40">
        <w:rPr>
          <w:rFonts w:eastAsia="Calibri"/>
          <w:lang w:eastAsia="en-US"/>
        </w:rPr>
        <w:t>нием с уведомлением о вручении</w:t>
      </w:r>
      <w:r w:rsidR="00436B9C" w:rsidRPr="00CE2C40">
        <w:rPr>
          <w:rFonts w:cs="Calibri"/>
        </w:rPr>
        <w:t>.</w:t>
      </w:r>
      <w:r w:rsidR="00791E94" w:rsidRPr="00CE2C40">
        <w:rPr>
          <w:rFonts w:cs="Calibri"/>
        </w:rPr>
        <w:t xml:space="preserve"> Форма заявления представлена в приложении </w:t>
      </w:r>
      <w:r w:rsidR="00606C56" w:rsidRPr="00CE2C40">
        <w:rPr>
          <w:rFonts w:cs="Calibri"/>
        </w:rPr>
        <w:t>2</w:t>
      </w:r>
      <w:r w:rsidR="00791E94" w:rsidRPr="00CE2C40">
        <w:rPr>
          <w:rFonts w:cs="Calibri"/>
        </w:rPr>
        <w:t xml:space="preserve"> к Регламенту</w:t>
      </w:r>
      <w:r w:rsidR="001500E0" w:rsidRPr="00CE2C40">
        <w:rPr>
          <w:rFonts w:cs="Calibri"/>
        </w:rPr>
        <w:t>;</w:t>
      </w:r>
    </w:p>
    <w:p w:rsidR="007E7C45" w:rsidRPr="00CE2C40" w:rsidRDefault="008A48E3" w:rsidP="00F32B3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 xml:space="preserve">2.1.2. Прием и регистрацию заявления и предоставленных документов осуществляет </w:t>
      </w:r>
      <w:r w:rsidR="00436B9C" w:rsidRPr="00CE2C40">
        <w:rPr>
          <w:rFonts w:cs="Calibri"/>
        </w:rPr>
        <w:t>специалист администрации.</w:t>
      </w:r>
    </w:p>
    <w:p w:rsidR="008A48E3" w:rsidRPr="00CE2C40" w:rsidRDefault="00F32B3B" w:rsidP="008A48E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1.3</w:t>
      </w:r>
      <w:r w:rsidR="008A48E3" w:rsidRPr="00CE2C40">
        <w:rPr>
          <w:rFonts w:cs="Calibri"/>
        </w:rPr>
        <w:t xml:space="preserve">. Результатом административной процедуры является </w:t>
      </w:r>
      <w:r w:rsidR="005B52C9" w:rsidRPr="00CE2C40">
        <w:rPr>
          <w:rFonts w:cs="Calibri"/>
        </w:rPr>
        <w:t>прием и регистрация заявления</w:t>
      </w:r>
      <w:r w:rsidRPr="00CE2C40">
        <w:rPr>
          <w:rFonts w:cs="Calibri"/>
        </w:rPr>
        <w:t xml:space="preserve">  специалистом администрации</w:t>
      </w:r>
      <w:r w:rsidR="008A48E3" w:rsidRPr="00CE2C40">
        <w:rPr>
          <w:rFonts w:cs="Calibri"/>
        </w:rPr>
        <w:t>.</w:t>
      </w:r>
    </w:p>
    <w:p w:rsidR="00846EEB" w:rsidRPr="00CE2C40" w:rsidRDefault="00F32B3B" w:rsidP="008A48E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1.4</w:t>
      </w:r>
      <w:r w:rsidR="008A48E3" w:rsidRPr="00CE2C40">
        <w:rPr>
          <w:rFonts w:cs="Calibri"/>
        </w:rPr>
        <w:t>. Срок административной процедуры приема и регистрации заявления один день с момента поступления заявления и документов.</w:t>
      </w:r>
    </w:p>
    <w:p w:rsidR="001A708E" w:rsidRPr="00CE2C40" w:rsidRDefault="001A708E" w:rsidP="0087327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2101B3" w:rsidRPr="00CE2C40" w:rsidRDefault="00351B49" w:rsidP="00351B4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 w:rsidRPr="00CE2C40">
        <w:rPr>
          <w:rFonts w:cs="Calibri"/>
        </w:rPr>
        <w:t>2.2</w:t>
      </w:r>
      <w:r w:rsidR="002101B3" w:rsidRPr="00CE2C40">
        <w:rPr>
          <w:rFonts w:cs="Calibri"/>
        </w:rPr>
        <w:t xml:space="preserve">. Рассмотрение </w:t>
      </w:r>
      <w:r w:rsidR="00366442" w:rsidRPr="00CE2C40">
        <w:rPr>
          <w:rFonts w:cs="Calibri"/>
        </w:rPr>
        <w:t>заявления</w:t>
      </w:r>
      <w:r w:rsidR="002101B3" w:rsidRPr="00CE2C40">
        <w:rPr>
          <w:rFonts w:cs="Calibri"/>
        </w:rPr>
        <w:t xml:space="preserve"> и принятие решения о предоставлении либо об отказе в предоставлении муниципальной услуги.</w:t>
      </w:r>
    </w:p>
    <w:p w:rsidR="00351B49" w:rsidRPr="00CE2C40" w:rsidRDefault="00351B49" w:rsidP="00351B4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351B49" w:rsidRPr="00CE2C40" w:rsidRDefault="008A100A" w:rsidP="00351B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2.1</w:t>
      </w:r>
      <w:r w:rsidR="0087327B" w:rsidRPr="00CE2C40">
        <w:rPr>
          <w:rFonts w:cs="Calibri"/>
        </w:rPr>
        <w:t xml:space="preserve">. </w:t>
      </w:r>
      <w:r w:rsidR="00351B49" w:rsidRPr="00CE2C40">
        <w:rPr>
          <w:rFonts w:cs="Calibri"/>
        </w:rPr>
        <w:t xml:space="preserve">Основанием для начала исполнения административной процедуры является прием и регистрация заявления  специалистом </w:t>
      </w:r>
      <w:r w:rsidR="00F32B3B" w:rsidRPr="00CE2C40">
        <w:rPr>
          <w:rFonts w:cs="Calibri"/>
        </w:rPr>
        <w:t>администрации</w:t>
      </w:r>
      <w:r w:rsidR="00351B49" w:rsidRPr="00CE2C40">
        <w:rPr>
          <w:rFonts w:cs="Calibri"/>
        </w:rPr>
        <w:t>.</w:t>
      </w:r>
    </w:p>
    <w:p w:rsidR="002101B3" w:rsidRPr="00CE2C40" w:rsidRDefault="00F32B3B" w:rsidP="00F32B3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CE2C40">
        <w:rPr>
          <w:rFonts w:cs="Calibri"/>
        </w:rPr>
        <w:t xml:space="preserve">          С</w:t>
      </w:r>
      <w:r w:rsidR="002101B3" w:rsidRPr="00CE2C40">
        <w:rPr>
          <w:rFonts w:cs="Calibri"/>
        </w:rPr>
        <w:t xml:space="preserve">пециалист </w:t>
      </w:r>
      <w:r w:rsidRPr="00CE2C40">
        <w:rPr>
          <w:rFonts w:cs="Calibri"/>
        </w:rPr>
        <w:t>администрации</w:t>
      </w:r>
      <w:r w:rsidR="002101B3" w:rsidRPr="00CE2C40">
        <w:rPr>
          <w:rFonts w:cs="Calibri"/>
        </w:rPr>
        <w:t>:</w:t>
      </w:r>
    </w:p>
    <w:p w:rsidR="002101B3" w:rsidRPr="00CE2C40" w:rsidRDefault="002101B3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 xml:space="preserve">а) </w:t>
      </w:r>
      <w:r w:rsidR="00366442" w:rsidRPr="00CE2C40">
        <w:rPr>
          <w:rFonts w:cs="Calibri"/>
        </w:rPr>
        <w:t xml:space="preserve">в течение 3 дней </w:t>
      </w:r>
      <w:r w:rsidRPr="00CE2C40">
        <w:rPr>
          <w:rFonts w:cs="Calibri"/>
        </w:rPr>
        <w:t>проводит анализ заявления и полученных документов, осуществляет сбор информации, необходимой для принятия решения о предоставлении</w:t>
      </w:r>
      <w:r w:rsidR="00C442BA" w:rsidRPr="00CE2C40">
        <w:rPr>
          <w:rFonts w:cs="Calibri"/>
        </w:rPr>
        <w:t xml:space="preserve"> (отказе в предоставлении)</w:t>
      </w:r>
      <w:r w:rsidRPr="00CE2C40">
        <w:rPr>
          <w:rFonts w:cs="Calibri"/>
        </w:rPr>
        <w:t xml:space="preserve"> муниципальной услуги;</w:t>
      </w:r>
    </w:p>
    <w:p w:rsidR="002101B3" w:rsidRPr="00CE2C40" w:rsidRDefault="002101B3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б) в случае выявления оснований для отказа в предоставлении муниципальной услуги</w:t>
      </w:r>
      <w:r w:rsidR="00443C8B" w:rsidRPr="00CE2C40">
        <w:rPr>
          <w:rFonts w:cs="Calibri"/>
        </w:rPr>
        <w:t xml:space="preserve">, указанных в пункте 8 настоящего Регламента, в течение одного дня с момента установления оснований для отказа </w:t>
      </w:r>
      <w:r w:rsidRPr="00CE2C40">
        <w:rPr>
          <w:rFonts w:cs="Calibri"/>
        </w:rPr>
        <w:t xml:space="preserve">готовит </w:t>
      </w:r>
      <w:r w:rsidR="00B04ECD" w:rsidRPr="00CE2C40">
        <w:rPr>
          <w:rFonts w:cs="Calibri"/>
        </w:rPr>
        <w:t xml:space="preserve">проект </w:t>
      </w:r>
      <w:r w:rsidRPr="00CE2C40">
        <w:rPr>
          <w:rFonts w:cs="Calibri"/>
        </w:rPr>
        <w:t>письменно</w:t>
      </w:r>
      <w:r w:rsidR="00B04ECD" w:rsidRPr="00CE2C40">
        <w:rPr>
          <w:rFonts w:cs="Calibri"/>
        </w:rPr>
        <w:t>го</w:t>
      </w:r>
      <w:r w:rsidRPr="00CE2C40">
        <w:rPr>
          <w:rFonts w:cs="Calibri"/>
        </w:rPr>
        <w:t xml:space="preserve"> уведомлени</w:t>
      </w:r>
      <w:r w:rsidR="00B04ECD" w:rsidRPr="00CE2C40">
        <w:rPr>
          <w:rFonts w:cs="Calibri"/>
        </w:rPr>
        <w:t>я</w:t>
      </w:r>
      <w:r w:rsidRPr="00CE2C40">
        <w:rPr>
          <w:rFonts w:cs="Calibri"/>
        </w:rPr>
        <w:t xml:space="preserve"> об отказе в предоставлении муниципальной услуги с разъяснением причин, послуживших основанием для отказа, и передает его для рассмотрения и </w:t>
      </w:r>
      <w:r w:rsidR="00B04ECD" w:rsidRPr="00CE2C40">
        <w:rPr>
          <w:rFonts w:cs="Calibri"/>
        </w:rPr>
        <w:t xml:space="preserve">визирования </w:t>
      </w:r>
      <w:r w:rsidR="00F32B3B" w:rsidRPr="00CE2C40">
        <w:rPr>
          <w:rFonts w:cs="Calibri"/>
        </w:rPr>
        <w:t>главе Березняковского сельского поселения</w:t>
      </w:r>
      <w:r w:rsidRPr="00CE2C40">
        <w:rPr>
          <w:rFonts w:cs="Calibri"/>
        </w:rPr>
        <w:t>.</w:t>
      </w:r>
    </w:p>
    <w:p w:rsidR="002101B3" w:rsidRPr="00CE2C40" w:rsidRDefault="008A100A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2.2</w:t>
      </w:r>
      <w:r w:rsidR="0087327B" w:rsidRPr="00CE2C40">
        <w:rPr>
          <w:rFonts w:cs="Calibri"/>
        </w:rPr>
        <w:t xml:space="preserve">. </w:t>
      </w:r>
      <w:r w:rsidR="00F32B3B" w:rsidRPr="00CE2C40">
        <w:rPr>
          <w:rFonts w:cs="Calibri"/>
        </w:rPr>
        <w:t xml:space="preserve">Глава </w:t>
      </w:r>
      <w:r w:rsidR="00846EEB" w:rsidRPr="00CE2C40">
        <w:rPr>
          <w:rFonts w:cs="Calibri"/>
        </w:rPr>
        <w:t xml:space="preserve"> </w:t>
      </w:r>
      <w:r w:rsidR="002101B3" w:rsidRPr="00CE2C40">
        <w:rPr>
          <w:rFonts w:cs="Calibri"/>
        </w:rPr>
        <w:t xml:space="preserve">рассматривает и </w:t>
      </w:r>
      <w:r w:rsidR="00B04ECD" w:rsidRPr="00CE2C40">
        <w:rPr>
          <w:rFonts w:cs="Calibri"/>
        </w:rPr>
        <w:t xml:space="preserve">визирует </w:t>
      </w:r>
      <w:r w:rsidR="002101B3" w:rsidRPr="00CE2C40">
        <w:rPr>
          <w:rFonts w:cs="Calibri"/>
        </w:rPr>
        <w:t>письменное уведомление об отказе в предоставлении муниципальной услуги с разъяснением причин, по</w:t>
      </w:r>
      <w:r w:rsidR="00846EEB" w:rsidRPr="00CE2C40">
        <w:rPr>
          <w:rFonts w:cs="Calibri"/>
        </w:rPr>
        <w:t>служивших основанием для отказа</w:t>
      </w:r>
      <w:r w:rsidR="00C442BA" w:rsidRPr="00CE2C40">
        <w:rPr>
          <w:rFonts w:cs="Calibri"/>
        </w:rPr>
        <w:t xml:space="preserve"> в </w:t>
      </w:r>
      <w:r w:rsidR="00F16813" w:rsidRPr="00CE2C40">
        <w:rPr>
          <w:rFonts w:cs="Calibri"/>
        </w:rPr>
        <w:t xml:space="preserve">день </w:t>
      </w:r>
      <w:r w:rsidR="00C442BA" w:rsidRPr="00CE2C40">
        <w:rPr>
          <w:rFonts w:cs="Calibri"/>
        </w:rPr>
        <w:t xml:space="preserve">поступления </w:t>
      </w:r>
      <w:r w:rsidR="004577C4" w:rsidRPr="00CE2C40">
        <w:rPr>
          <w:rFonts w:cs="Calibri"/>
        </w:rPr>
        <w:t>его на подпись</w:t>
      </w:r>
      <w:r w:rsidR="00846EEB" w:rsidRPr="00CE2C40">
        <w:rPr>
          <w:rFonts w:cs="Calibri"/>
        </w:rPr>
        <w:t>.</w:t>
      </w:r>
    </w:p>
    <w:p w:rsidR="00443C8B" w:rsidRPr="00CE2C40" w:rsidRDefault="008A100A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lastRenderedPageBreak/>
        <w:t>2.2.</w:t>
      </w:r>
      <w:r w:rsidR="0087327B" w:rsidRPr="00CE2C40">
        <w:rPr>
          <w:rFonts w:cs="Calibri"/>
        </w:rPr>
        <w:t xml:space="preserve">3. </w:t>
      </w:r>
      <w:r w:rsidR="00846EEB" w:rsidRPr="00CE2C40">
        <w:rPr>
          <w:rFonts w:cs="Calibri"/>
        </w:rPr>
        <w:t xml:space="preserve">В </w:t>
      </w:r>
      <w:r w:rsidR="002101B3" w:rsidRPr="00CE2C40">
        <w:rPr>
          <w:rFonts w:cs="Calibri"/>
        </w:rPr>
        <w:t xml:space="preserve">случае отсутствия оснований для отказа в предоставлении муниципальной услуги </w:t>
      </w:r>
      <w:r w:rsidR="00F32B3B" w:rsidRPr="00CE2C40">
        <w:rPr>
          <w:rFonts w:cs="Calibri"/>
        </w:rPr>
        <w:t xml:space="preserve"> специалист администрации</w:t>
      </w:r>
      <w:r w:rsidR="00846EEB" w:rsidRPr="00CE2C40">
        <w:rPr>
          <w:rFonts w:cs="Calibri"/>
        </w:rPr>
        <w:t xml:space="preserve"> </w:t>
      </w:r>
      <w:r w:rsidR="00C46E92" w:rsidRPr="00CE2C40">
        <w:rPr>
          <w:rFonts w:cs="Calibri"/>
        </w:rPr>
        <w:t xml:space="preserve">передает план для рассмотрения и визирования </w:t>
      </w:r>
      <w:r w:rsidR="00F32B3B" w:rsidRPr="00CE2C40">
        <w:rPr>
          <w:rFonts w:cs="Calibri"/>
        </w:rPr>
        <w:t>главе</w:t>
      </w:r>
      <w:r w:rsidR="00443C8B" w:rsidRPr="00CE2C40">
        <w:rPr>
          <w:rFonts w:cs="Calibri"/>
        </w:rPr>
        <w:t xml:space="preserve"> в день окончания анализа заявления и полученных документов, сбора информации.</w:t>
      </w:r>
    </w:p>
    <w:p w:rsidR="00443C8B" w:rsidRPr="00CE2C40" w:rsidRDefault="00F32B3B" w:rsidP="005123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 xml:space="preserve">Глава </w:t>
      </w:r>
      <w:r w:rsidR="00F16813" w:rsidRPr="00CE2C40">
        <w:rPr>
          <w:rFonts w:cs="Calibri"/>
        </w:rPr>
        <w:t xml:space="preserve">рассматривает и </w:t>
      </w:r>
      <w:r w:rsidR="00443C8B" w:rsidRPr="00CE2C40">
        <w:rPr>
          <w:rFonts w:cs="Calibri"/>
        </w:rPr>
        <w:t xml:space="preserve">визирует </w:t>
      </w:r>
      <w:r w:rsidR="00AA2D84" w:rsidRPr="00CE2C40">
        <w:rPr>
          <w:rFonts w:cs="Calibri"/>
        </w:rPr>
        <w:t xml:space="preserve">план в </w:t>
      </w:r>
      <w:r w:rsidR="00F16813" w:rsidRPr="00CE2C40">
        <w:rPr>
          <w:rFonts w:cs="Calibri"/>
        </w:rPr>
        <w:t xml:space="preserve">течение семи </w:t>
      </w:r>
      <w:r w:rsidR="00AA2D84" w:rsidRPr="00CE2C40">
        <w:rPr>
          <w:rFonts w:cs="Calibri"/>
        </w:rPr>
        <w:t>дн</w:t>
      </w:r>
      <w:r w:rsidR="00F16813" w:rsidRPr="00CE2C40">
        <w:rPr>
          <w:rFonts w:cs="Calibri"/>
        </w:rPr>
        <w:t xml:space="preserve">ей после </w:t>
      </w:r>
      <w:r w:rsidR="00AA2D84" w:rsidRPr="00CE2C40">
        <w:rPr>
          <w:rFonts w:cs="Calibri"/>
        </w:rPr>
        <w:t>его поступления для визирования.</w:t>
      </w:r>
    </w:p>
    <w:p w:rsidR="004577C4" w:rsidRPr="00CE2C40" w:rsidRDefault="004577C4" w:rsidP="005123F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 w:rsidRPr="00CE2C40">
        <w:rPr>
          <w:color w:val="000000"/>
        </w:rPr>
        <w:t xml:space="preserve">План </w:t>
      </w:r>
      <w:r w:rsidRPr="00CE2C40">
        <w:t>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CE2C40">
        <w:rPr>
          <w:rFonts w:cs="Calibri"/>
        </w:rPr>
        <w:t xml:space="preserve"> </w:t>
      </w:r>
      <w:r w:rsidRPr="00CE2C40">
        <w:rPr>
          <w:color w:val="000000"/>
        </w:rPr>
        <w:t>подписывается глав</w:t>
      </w:r>
      <w:r w:rsidR="00F32B3B" w:rsidRPr="00CE2C40">
        <w:rPr>
          <w:color w:val="000000"/>
        </w:rPr>
        <w:t>ой Березняковского сельского поселения</w:t>
      </w:r>
      <w:r w:rsidRPr="00CE2C40">
        <w:rPr>
          <w:color w:val="000000"/>
        </w:rPr>
        <w:t xml:space="preserve">  в течение одного календарного дня с момента поступления его на подпись. </w:t>
      </w:r>
    </w:p>
    <w:p w:rsidR="002101B3" w:rsidRPr="00CE2C40" w:rsidRDefault="00151F0F" w:rsidP="005123F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Р</w:t>
      </w:r>
      <w:r w:rsidR="002101B3" w:rsidRPr="00CE2C40">
        <w:rPr>
          <w:rFonts w:cs="Calibri"/>
        </w:rPr>
        <w:t>езультат</w:t>
      </w:r>
      <w:r w:rsidRPr="00CE2C40">
        <w:rPr>
          <w:rFonts w:cs="Calibri"/>
        </w:rPr>
        <w:t>ом</w:t>
      </w:r>
      <w:r w:rsidR="002101B3" w:rsidRPr="00CE2C40">
        <w:rPr>
          <w:rFonts w:cs="Calibri"/>
        </w:rPr>
        <w:t xml:space="preserve"> административной процедуры</w:t>
      </w:r>
      <w:r w:rsidRPr="00CE2C40">
        <w:rPr>
          <w:rFonts w:cs="Calibri"/>
        </w:rPr>
        <w:t xml:space="preserve"> является </w:t>
      </w:r>
      <w:r w:rsidR="0087327B" w:rsidRPr="00CE2C40">
        <w:rPr>
          <w:rFonts w:cs="Calibri"/>
        </w:rPr>
        <w:t xml:space="preserve">согласование </w:t>
      </w:r>
      <w:r w:rsidR="0087327B" w:rsidRPr="00CE2C40">
        <w:t>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5123FE" w:rsidRPr="00CE2C40">
        <w:t xml:space="preserve"> либо отказ в </w:t>
      </w:r>
      <w:r w:rsidR="005123FE" w:rsidRPr="00CE2C40">
        <w:rPr>
          <w:rFonts w:eastAsia="Calibri"/>
          <w:lang w:eastAsia="en-US"/>
        </w:rPr>
        <w:t>согласовании плана</w:t>
      </w:r>
      <w:r w:rsidR="002101B3" w:rsidRPr="00CE2C40">
        <w:rPr>
          <w:rFonts w:cs="Calibri"/>
        </w:rPr>
        <w:t>.</w:t>
      </w:r>
    </w:p>
    <w:p w:rsidR="00982BC4" w:rsidRPr="00CE2C40" w:rsidRDefault="005462EE" w:rsidP="00982BC4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2.4</w:t>
      </w:r>
      <w:r w:rsidR="00982BC4" w:rsidRPr="00CE2C40">
        <w:rPr>
          <w:rFonts w:cs="Calibri"/>
        </w:rPr>
        <w:t>. Срок административной процедуры - 19 дней с момента регистрации заявления.</w:t>
      </w:r>
    </w:p>
    <w:p w:rsidR="001A708E" w:rsidRPr="00CE2C40" w:rsidRDefault="001A708E" w:rsidP="0087327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2101B3" w:rsidRPr="00CE2C40" w:rsidRDefault="005462EE" w:rsidP="0087327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 w:rsidRPr="00CE2C40">
        <w:rPr>
          <w:rFonts w:cs="Calibri"/>
        </w:rPr>
        <w:t>2.3</w:t>
      </w:r>
      <w:r w:rsidR="002101B3" w:rsidRPr="00CE2C40">
        <w:rPr>
          <w:rFonts w:cs="Calibri"/>
        </w:rPr>
        <w:t xml:space="preserve">. Выдача </w:t>
      </w:r>
      <w:r w:rsidR="003F690C" w:rsidRPr="00CE2C40">
        <w:rPr>
          <w:rFonts w:cs="Calibri"/>
        </w:rPr>
        <w:t>результата предоставления муниципальной услуги</w:t>
      </w:r>
      <w:r w:rsidR="002101B3" w:rsidRPr="00CE2C40">
        <w:rPr>
          <w:rFonts w:cs="Calibri"/>
        </w:rPr>
        <w:t>.</w:t>
      </w:r>
    </w:p>
    <w:p w:rsidR="00FB2F93" w:rsidRPr="00CE2C40" w:rsidRDefault="00FB2F93" w:rsidP="0087327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3F690C" w:rsidRPr="00CE2C40" w:rsidRDefault="005462EE" w:rsidP="003F6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CE2C40">
        <w:rPr>
          <w:rFonts w:cs="Calibri"/>
        </w:rPr>
        <w:t>2.3.</w:t>
      </w:r>
      <w:r w:rsidR="0087327B" w:rsidRPr="00CE2C40">
        <w:rPr>
          <w:rFonts w:cs="Calibri"/>
        </w:rPr>
        <w:t>1.</w:t>
      </w:r>
      <w:r w:rsidR="003F690C" w:rsidRPr="00CE2C40">
        <w:rPr>
          <w:rFonts w:cs="Calibri"/>
        </w:rPr>
        <w:t xml:space="preserve"> </w:t>
      </w:r>
      <w:r w:rsidR="003F690C" w:rsidRPr="00CE2C40">
        <w:rPr>
          <w:color w:val="000000"/>
        </w:rPr>
        <w:t xml:space="preserve">Основанием для начала проведения административной процедуры является согласование </w:t>
      </w:r>
      <w:r w:rsidR="003F690C" w:rsidRPr="00CE2C40">
        <w:t xml:space="preserve">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либо отказ в </w:t>
      </w:r>
      <w:r w:rsidR="003F690C" w:rsidRPr="00CE2C40">
        <w:rPr>
          <w:rFonts w:eastAsia="Calibri"/>
          <w:lang w:eastAsia="en-US"/>
        </w:rPr>
        <w:t>согласовании плана</w:t>
      </w:r>
      <w:r w:rsidR="003F690C" w:rsidRPr="00CE2C40">
        <w:rPr>
          <w:color w:val="000000"/>
        </w:rPr>
        <w:t>.</w:t>
      </w:r>
      <w:r w:rsidR="003F690C" w:rsidRPr="00CE2C40">
        <w:rPr>
          <w:color w:val="00B0F0"/>
        </w:rPr>
        <w:t xml:space="preserve"> </w:t>
      </w:r>
    </w:p>
    <w:p w:rsidR="002101B3" w:rsidRPr="00CE2C40" w:rsidRDefault="00FB2F93" w:rsidP="006855F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E2C40">
        <w:rPr>
          <w:rFonts w:eastAsia="Calibri"/>
          <w:lang w:eastAsia="en-US"/>
        </w:rPr>
        <w:t xml:space="preserve">Согласованный план (уведомление об отказе в согласовании плана) передается заявителю непосредственно или направляется заказным почтовым отправлением с уведомлением о вручении </w:t>
      </w:r>
      <w:r w:rsidRPr="00CE2C40">
        <w:rPr>
          <w:rFonts w:cs="Calibri"/>
        </w:rPr>
        <w:t xml:space="preserve"> специалистом </w:t>
      </w:r>
      <w:r w:rsidR="006855F2" w:rsidRPr="00CE2C40">
        <w:rPr>
          <w:rFonts w:cs="Calibri"/>
        </w:rPr>
        <w:t>администрации</w:t>
      </w:r>
      <w:r w:rsidRPr="00CE2C40">
        <w:rPr>
          <w:rFonts w:cs="Calibri"/>
        </w:rPr>
        <w:t xml:space="preserve"> в течение трех дней с момента его согласования</w:t>
      </w:r>
      <w:r w:rsidRPr="00CE2C40">
        <w:rPr>
          <w:rFonts w:eastAsia="Calibri"/>
          <w:lang w:eastAsia="en-US"/>
        </w:rPr>
        <w:t>.</w:t>
      </w:r>
    </w:p>
    <w:p w:rsidR="003F690C" w:rsidRPr="00CE2C40" w:rsidRDefault="003F690C" w:rsidP="003F69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E2C40">
        <w:rPr>
          <w:rFonts w:eastAsia="Calibri"/>
          <w:lang w:eastAsia="en-US"/>
        </w:rPr>
        <w:t>При непосредственной выдаче согласова</w:t>
      </w:r>
      <w:r w:rsidR="006855F2" w:rsidRPr="00CE2C40">
        <w:rPr>
          <w:rFonts w:eastAsia="Calibri"/>
          <w:lang w:eastAsia="en-US"/>
        </w:rPr>
        <w:t>нного плана главный специалист администрации</w:t>
      </w:r>
      <w:r w:rsidRPr="00CE2C40">
        <w:rPr>
          <w:rFonts w:eastAsia="Calibri"/>
          <w:lang w:eastAsia="en-US"/>
        </w:rPr>
        <w:t>:</w:t>
      </w:r>
    </w:p>
    <w:p w:rsidR="003F690C" w:rsidRPr="00CE2C40" w:rsidRDefault="003F690C" w:rsidP="003F69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E2C40">
        <w:rPr>
          <w:rFonts w:eastAsia="Calibri"/>
          <w:lang w:eastAsia="en-US"/>
        </w:rPr>
        <w:t>проверяет документ, удостоверяющий личность;</w:t>
      </w:r>
    </w:p>
    <w:p w:rsidR="003F690C" w:rsidRPr="00CE2C40" w:rsidRDefault="003F690C" w:rsidP="003F690C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E2C40">
        <w:rPr>
          <w:rFonts w:cs="Calibri"/>
        </w:rPr>
        <w:t xml:space="preserve">проверяет полномочия </w:t>
      </w:r>
      <w:r w:rsidR="00961921" w:rsidRPr="00CE2C40">
        <w:rPr>
          <w:rFonts w:cs="Calibri"/>
        </w:rPr>
        <w:t>заявителя действовать от имени юридического лица;</w:t>
      </w:r>
    </w:p>
    <w:p w:rsidR="00961921" w:rsidRPr="00CE2C40" w:rsidRDefault="00961921" w:rsidP="003F690C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E2C40">
        <w:rPr>
          <w:rFonts w:cs="Calibri"/>
        </w:rPr>
        <w:t>выдает результат предоставления муниципальной услуги заявителю в одном подлинном экземпляре.</w:t>
      </w:r>
    </w:p>
    <w:p w:rsidR="00961921" w:rsidRPr="00CE2C40" w:rsidRDefault="00961921" w:rsidP="003F690C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E2C40">
        <w:rPr>
          <w:rFonts w:cs="Calibri"/>
        </w:rPr>
        <w:t>Заявитель расписывается в получении результата предоставления муниципальной услуги</w:t>
      </w:r>
      <w:r w:rsidR="00166320" w:rsidRPr="00CE2C40">
        <w:rPr>
          <w:rFonts w:cs="Calibri"/>
        </w:rPr>
        <w:t xml:space="preserve"> в журнале регистрации.</w:t>
      </w:r>
    </w:p>
    <w:p w:rsidR="001B2502" w:rsidRPr="00CE2C40" w:rsidRDefault="005462EE" w:rsidP="001B2502">
      <w:pPr>
        <w:widowControl w:val="0"/>
        <w:autoSpaceDE w:val="0"/>
        <w:autoSpaceDN w:val="0"/>
        <w:adjustRightInd w:val="0"/>
        <w:ind w:firstLine="709"/>
        <w:jc w:val="both"/>
      </w:pPr>
      <w:r w:rsidRPr="00CE2C40">
        <w:rPr>
          <w:rFonts w:cs="Calibri"/>
        </w:rPr>
        <w:t>2.3.2</w:t>
      </w:r>
      <w:r w:rsidR="0087327B" w:rsidRPr="00CE2C40">
        <w:rPr>
          <w:rFonts w:cs="Calibri"/>
        </w:rPr>
        <w:t xml:space="preserve">. </w:t>
      </w:r>
      <w:r w:rsidR="001B2502" w:rsidRPr="00CE2C40">
        <w:rPr>
          <w:rFonts w:cs="Calibri"/>
        </w:rPr>
        <w:t xml:space="preserve">Выдача согласованного </w:t>
      </w:r>
      <w:r w:rsidR="001B2502" w:rsidRPr="00CE2C40">
        <w:t xml:space="preserve">плана или </w:t>
      </w:r>
      <w:r w:rsidR="001B2502" w:rsidRPr="00CE2C40">
        <w:rPr>
          <w:rFonts w:cs="Calibri"/>
        </w:rPr>
        <w:t>письменного уведомления об отказе в предоставлении муниципальной услуги</w:t>
      </w:r>
      <w:r w:rsidR="001B2502" w:rsidRPr="00CE2C40">
        <w:t xml:space="preserve"> выдается либо направляется по почте зая</w:t>
      </w:r>
      <w:r w:rsidR="006855F2" w:rsidRPr="00CE2C40">
        <w:t>вителю  специалистом администрации</w:t>
      </w:r>
      <w:r w:rsidR="001B2502" w:rsidRPr="00CE2C40">
        <w:t xml:space="preserve"> в течение </w:t>
      </w:r>
      <w:r w:rsidR="001B2502" w:rsidRPr="00CE2C40">
        <w:rPr>
          <w:color w:val="000000"/>
        </w:rPr>
        <w:t>1 дня с момента оформления результата предоставления муниципальной услуги</w:t>
      </w:r>
      <w:r w:rsidR="001B2502" w:rsidRPr="00CE2C40">
        <w:t xml:space="preserve">. </w:t>
      </w:r>
    </w:p>
    <w:p w:rsidR="002101B3" w:rsidRPr="00CE2C40" w:rsidRDefault="005462EE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3.</w:t>
      </w:r>
      <w:r w:rsidR="006855F2" w:rsidRPr="00CE2C40">
        <w:rPr>
          <w:rFonts w:cs="Calibri"/>
        </w:rPr>
        <w:t>3</w:t>
      </w:r>
      <w:r w:rsidR="0087327B" w:rsidRPr="00CE2C40">
        <w:rPr>
          <w:rFonts w:cs="Calibri"/>
        </w:rPr>
        <w:t>.</w:t>
      </w:r>
      <w:r w:rsidR="002101B3" w:rsidRPr="00CE2C40">
        <w:rPr>
          <w:rFonts w:cs="Calibri"/>
        </w:rPr>
        <w:t xml:space="preserve"> В случае выявления в выданных в результате предоставления муниципальной услуги документах опечаток и ошибок </w:t>
      </w:r>
      <w:r w:rsidR="0087327B" w:rsidRPr="00CE2C40">
        <w:rPr>
          <w:rFonts w:cs="Calibri"/>
        </w:rPr>
        <w:t xml:space="preserve"> </w:t>
      </w:r>
      <w:r w:rsidR="002101B3" w:rsidRPr="00CE2C40">
        <w:rPr>
          <w:rFonts w:cs="Calibri"/>
        </w:rPr>
        <w:t xml:space="preserve">специалист </w:t>
      </w:r>
      <w:r w:rsidR="006855F2" w:rsidRPr="00CE2C40">
        <w:rPr>
          <w:rFonts w:cs="Calibri"/>
        </w:rPr>
        <w:t>администрации</w:t>
      </w:r>
      <w:r w:rsidR="0087327B" w:rsidRPr="00CE2C40">
        <w:rPr>
          <w:rFonts w:cs="Calibri"/>
        </w:rPr>
        <w:t xml:space="preserve"> </w:t>
      </w:r>
      <w:r w:rsidR="002101B3" w:rsidRPr="00CE2C40">
        <w:rPr>
          <w:rFonts w:cs="Calibri"/>
        </w:rPr>
        <w:t>в течение пяти рабочих дней с момента обращения заявителя устраняет допущенные опечатки и ошибки, в течение одного дня с момента внесения исправлений направляет либо вручает заявителю исправленные документы.</w:t>
      </w:r>
    </w:p>
    <w:p w:rsidR="00752199" w:rsidRPr="00CE2C40" w:rsidRDefault="005462EE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2.3.</w:t>
      </w:r>
      <w:r w:rsidR="00752199" w:rsidRPr="00CE2C40">
        <w:rPr>
          <w:rFonts w:cs="Calibri"/>
        </w:rPr>
        <w:t>5. В случае получения мотивированного отказа в согласовании плана заявитель устраняет замечания, а план повторно направ</w:t>
      </w:r>
      <w:r w:rsidR="006855F2" w:rsidRPr="00CE2C40">
        <w:rPr>
          <w:rFonts w:cs="Calibri"/>
        </w:rPr>
        <w:t>ляется на согласование в администрацию</w:t>
      </w:r>
      <w:r w:rsidR="00752199" w:rsidRPr="00CE2C40">
        <w:rPr>
          <w:rFonts w:cs="Calibri"/>
        </w:rPr>
        <w:t>.</w:t>
      </w:r>
    </w:p>
    <w:p w:rsidR="00F414E4" w:rsidRPr="00CE2C40" w:rsidRDefault="00F414E4" w:rsidP="0087327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E2C40">
        <w:rPr>
          <w:rFonts w:cs="Calibri"/>
        </w:rPr>
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6855F2" w:rsidRPr="00CE2C40">
        <w:rPr>
          <w:rFonts w:cs="Calibri"/>
        </w:rPr>
        <w:t>,</w:t>
      </w:r>
      <w:r w:rsidRPr="00CE2C40">
        <w:rPr>
          <w:rFonts w:cs="Calibri"/>
        </w:rPr>
        <w:t xml:space="preserve"> н</w:t>
      </w:r>
      <w:r w:rsidR="006855F2" w:rsidRPr="00CE2C40">
        <w:rPr>
          <w:rFonts w:cs="Calibri"/>
        </w:rPr>
        <w:t>а территории Березняковского сельского поселения Нижнеилимского района</w:t>
      </w:r>
      <w:r w:rsidRPr="00CE2C40">
        <w:rPr>
          <w:rFonts w:cs="Calibri"/>
        </w:rPr>
        <w:t xml:space="preserve">, поступившего </w:t>
      </w:r>
      <w:r w:rsidR="005462EE" w:rsidRPr="00CE2C40">
        <w:rPr>
          <w:rFonts w:cs="Calibri"/>
        </w:rPr>
        <w:t xml:space="preserve">повторно </w:t>
      </w:r>
      <w:r w:rsidR="006855F2" w:rsidRPr="00CE2C40">
        <w:rPr>
          <w:rFonts w:cs="Calibri"/>
        </w:rPr>
        <w:t>в администрацию</w:t>
      </w:r>
      <w:r w:rsidRPr="00CE2C40">
        <w:rPr>
          <w:rFonts w:cs="Calibri"/>
        </w:rPr>
        <w:t xml:space="preserve">, осуществляется в порядке и сроки, определенные </w:t>
      </w:r>
      <w:r w:rsidR="005462EE" w:rsidRPr="00CE2C40">
        <w:rPr>
          <w:rFonts w:cs="Calibri"/>
        </w:rPr>
        <w:t xml:space="preserve">пунктами 2.1.-2.3 раздела </w:t>
      </w:r>
      <w:r w:rsidR="005462EE" w:rsidRPr="00CE2C40">
        <w:rPr>
          <w:lang w:val="en-US"/>
        </w:rPr>
        <w:t>III</w:t>
      </w:r>
      <w:r w:rsidR="005462EE" w:rsidRPr="00CE2C40">
        <w:t xml:space="preserve"> Р</w:t>
      </w:r>
      <w:r w:rsidRPr="00CE2C40">
        <w:rPr>
          <w:rFonts w:cs="Calibri"/>
        </w:rPr>
        <w:t>егламент</w:t>
      </w:r>
      <w:r w:rsidR="005462EE" w:rsidRPr="00CE2C40">
        <w:rPr>
          <w:rFonts w:cs="Calibri"/>
        </w:rPr>
        <w:t>а</w:t>
      </w:r>
      <w:r w:rsidRPr="00CE2C40">
        <w:rPr>
          <w:rFonts w:cs="Calibri"/>
        </w:rPr>
        <w:t>.</w:t>
      </w:r>
    </w:p>
    <w:p w:rsidR="001A708E" w:rsidRPr="00CE2C40" w:rsidRDefault="001A708E" w:rsidP="000355F6">
      <w:pPr>
        <w:autoSpaceDE w:val="0"/>
        <w:autoSpaceDN w:val="0"/>
        <w:adjustRightInd w:val="0"/>
        <w:ind w:firstLine="709"/>
        <w:jc w:val="center"/>
      </w:pP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center"/>
      </w:pPr>
      <w:r w:rsidRPr="00CE2C40">
        <w:rPr>
          <w:lang w:val="en-US"/>
        </w:rPr>
        <w:t>IV</w:t>
      </w:r>
      <w:r w:rsidRPr="00CE2C40">
        <w:t>. Формы контроля за исполнением Регламента</w:t>
      </w:r>
    </w:p>
    <w:p w:rsidR="001A708E" w:rsidRPr="00CE2C40" w:rsidRDefault="001A708E" w:rsidP="000355F6">
      <w:pPr>
        <w:pStyle w:val="21"/>
        <w:ind w:firstLine="709"/>
        <w:rPr>
          <w:sz w:val="24"/>
        </w:rPr>
      </w:pPr>
    </w:p>
    <w:p w:rsidR="00854E5B" w:rsidRPr="00CE2C40" w:rsidRDefault="000355F6" w:rsidP="000355F6">
      <w:pPr>
        <w:pStyle w:val="21"/>
        <w:ind w:firstLine="709"/>
        <w:rPr>
          <w:sz w:val="24"/>
        </w:rPr>
      </w:pPr>
      <w:r w:rsidRPr="00CE2C40">
        <w:rPr>
          <w:sz w:val="24"/>
        </w:rPr>
        <w:t xml:space="preserve">1. Формы контроля за исполнением муниципальными служащими </w:t>
      </w:r>
    </w:p>
    <w:p w:rsidR="000355F6" w:rsidRPr="00CE2C40" w:rsidRDefault="000355F6" w:rsidP="000355F6">
      <w:pPr>
        <w:pStyle w:val="21"/>
        <w:ind w:firstLine="709"/>
        <w:rPr>
          <w:sz w:val="24"/>
        </w:rPr>
      </w:pPr>
      <w:r w:rsidRPr="00CE2C40">
        <w:rPr>
          <w:sz w:val="24"/>
        </w:rPr>
        <w:t>положений Регламента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1.1.</w:t>
      </w:r>
      <w:r w:rsidRPr="00CE2C40">
        <w:tab/>
        <w:t>Текущий контроль за выполнением Регламента осуществляется должностными лица</w:t>
      </w:r>
      <w:r w:rsidR="006855F2" w:rsidRPr="00CE2C40">
        <w:t>ми администрации Березняковского сельского поселения</w:t>
      </w:r>
      <w:r w:rsidRPr="00CE2C40">
        <w:t xml:space="preserve"> ответственными за организацию работы по предоставлению муниципальной услуги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lastRenderedPageBreak/>
        <w:t>1.2.</w:t>
      </w:r>
      <w:r w:rsidRPr="00CE2C40">
        <w:tab/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1.3.</w:t>
      </w:r>
      <w:r w:rsidRPr="00CE2C40">
        <w:tab/>
        <w:t>Проверки могут быть плановыми (осуществляться на основании ежегодных план</w:t>
      </w:r>
      <w:r w:rsidR="006855F2" w:rsidRPr="00CE2C40">
        <w:t>ов администрации Березняковского сельского поселения</w:t>
      </w:r>
      <w:r w:rsidRPr="00CE2C40">
        <w:t>) и внеплановыми. Проверка также может проводиться по конкретному обращению заявителя.</w:t>
      </w:r>
    </w:p>
    <w:p w:rsidR="001A708E" w:rsidRPr="00CE2C40" w:rsidRDefault="001A708E" w:rsidP="000355F6">
      <w:pPr>
        <w:pStyle w:val="21"/>
        <w:ind w:firstLine="709"/>
        <w:outlineLvl w:val="1"/>
        <w:rPr>
          <w:sz w:val="24"/>
        </w:rPr>
      </w:pPr>
    </w:p>
    <w:p w:rsidR="000355F6" w:rsidRPr="00CE2C40" w:rsidRDefault="000355F6" w:rsidP="000355F6">
      <w:pPr>
        <w:pStyle w:val="21"/>
        <w:ind w:firstLine="709"/>
        <w:outlineLvl w:val="1"/>
        <w:rPr>
          <w:sz w:val="24"/>
        </w:rPr>
      </w:pPr>
      <w:r w:rsidRPr="00CE2C40">
        <w:rPr>
          <w:sz w:val="24"/>
        </w:rPr>
        <w:t>2. Порядок и периодичность осуществления плановых и внеплановых проверок при осуществлении контроля за исполнением муниципальными служащими положений Регламента</w:t>
      </w:r>
    </w:p>
    <w:p w:rsidR="000355F6" w:rsidRPr="00CE2C40" w:rsidRDefault="000355F6" w:rsidP="000355F6">
      <w:pPr>
        <w:autoSpaceDE w:val="0"/>
        <w:autoSpaceDN w:val="0"/>
        <w:adjustRightInd w:val="0"/>
        <w:ind w:firstLine="540"/>
        <w:jc w:val="both"/>
        <w:outlineLvl w:val="1"/>
      </w:pPr>
      <w:r w:rsidRPr="00CE2C40">
        <w:t>2.1.</w:t>
      </w:r>
      <w:r w:rsidRPr="00CE2C40">
        <w:tab/>
        <w:t>Контроль за полнотой и качеством предоставления муниципальных услуг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е) должностных л</w:t>
      </w:r>
      <w:r w:rsidR="006855F2" w:rsidRPr="00CE2C40">
        <w:t>иц администрации Березняковского сельского поселения</w:t>
      </w:r>
      <w:r w:rsidRPr="00CE2C40">
        <w:t>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2.2.</w:t>
      </w:r>
      <w:r w:rsidRPr="00CE2C40">
        <w:tab/>
        <w:t>Для проведения проверки полноты и качества предоставления муниципальной услуги глав</w:t>
      </w:r>
      <w:r w:rsidR="006855F2" w:rsidRPr="00CE2C40">
        <w:t>ой Березняковского сельского поселения</w:t>
      </w:r>
      <w:r w:rsidRPr="00CE2C40">
        <w:t xml:space="preserve"> формируется комиссия. Полномочия и состав комиссии утвержд</w:t>
      </w:r>
      <w:r w:rsidR="006855F2" w:rsidRPr="00CE2C40">
        <w:t>аются главой БСП</w:t>
      </w:r>
      <w:r w:rsidRPr="00CE2C40">
        <w:t>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2.3.</w:t>
      </w:r>
      <w:r w:rsidRPr="00CE2C40"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2.4.</w:t>
      </w:r>
      <w:r w:rsidRPr="00CE2C40">
        <w:tab/>
        <w:t>Периодичность осуществления контроля устанавливается глав</w:t>
      </w:r>
      <w:r w:rsidR="006855F2" w:rsidRPr="00CE2C40">
        <w:t>ой Березняковского сельского поселения</w:t>
      </w:r>
      <w:r w:rsidRPr="00CE2C40">
        <w:t>.</w:t>
      </w:r>
    </w:p>
    <w:p w:rsidR="001A708E" w:rsidRPr="00CE2C40" w:rsidRDefault="001A708E" w:rsidP="000355F6">
      <w:pPr>
        <w:pStyle w:val="21"/>
        <w:ind w:firstLine="709"/>
        <w:outlineLvl w:val="1"/>
        <w:rPr>
          <w:sz w:val="24"/>
        </w:rPr>
      </w:pPr>
    </w:p>
    <w:p w:rsidR="000355F6" w:rsidRPr="00CE2C40" w:rsidRDefault="000355F6" w:rsidP="000355F6">
      <w:pPr>
        <w:pStyle w:val="21"/>
        <w:ind w:firstLine="709"/>
        <w:outlineLvl w:val="1"/>
        <w:rPr>
          <w:sz w:val="24"/>
        </w:rPr>
      </w:pPr>
      <w:r w:rsidRPr="00CE2C40">
        <w:rPr>
          <w:sz w:val="24"/>
        </w:rPr>
        <w:t>3. 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0355F6" w:rsidRPr="00CE2C40" w:rsidRDefault="000355F6" w:rsidP="000355F6">
      <w:pPr>
        <w:autoSpaceDE w:val="0"/>
        <w:autoSpaceDN w:val="0"/>
        <w:adjustRightInd w:val="0"/>
        <w:ind w:firstLine="709"/>
        <w:jc w:val="both"/>
        <w:outlineLvl w:val="1"/>
      </w:pPr>
      <w:r w:rsidRPr="00CE2C40">
        <w:t>3.1.</w:t>
      </w:r>
      <w:r w:rsidRPr="00CE2C40">
        <w:tab/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9" w:history="1">
        <w:r w:rsidRPr="00CE2C40">
          <w:rPr>
            <w:rStyle w:val="a3"/>
            <w:color w:val="auto"/>
            <w:u w:val="none"/>
          </w:rPr>
          <w:t>законодательством</w:t>
        </w:r>
      </w:hyperlink>
      <w:r w:rsidRPr="00CE2C40">
        <w:t xml:space="preserve"> Российской Федерации.</w:t>
      </w:r>
    </w:p>
    <w:p w:rsidR="000355F6" w:rsidRPr="00CE2C40" w:rsidRDefault="000355F6" w:rsidP="000355F6">
      <w:pPr>
        <w:pStyle w:val="a5"/>
        <w:ind w:firstLine="709"/>
        <w:outlineLvl w:val="1"/>
        <w:rPr>
          <w:sz w:val="24"/>
        </w:rPr>
      </w:pPr>
      <w:r w:rsidRPr="00CE2C40">
        <w:rPr>
          <w:sz w:val="24"/>
        </w:rPr>
        <w:t>3.2.</w:t>
      </w:r>
      <w:r w:rsidRPr="00CE2C40">
        <w:rPr>
          <w:sz w:val="24"/>
        </w:rPr>
        <w:tab/>
        <w:t xml:space="preserve">Персональная ответственность специалистов </w:t>
      </w:r>
      <w:r w:rsidR="00854E5B" w:rsidRPr="00CE2C40">
        <w:rPr>
          <w:sz w:val="24"/>
        </w:rPr>
        <w:t xml:space="preserve">администрации </w:t>
      </w:r>
      <w:r w:rsidR="006855F2" w:rsidRPr="00CE2C40">
        <w:rPr>
          <w:sz w:val="24"/>
        </w:rPr>
        <w:t>БСП</w:t>
      </w:r>
      <w:r w:rsidRPr="00CE2C40">
        <w:rPr>
          <w:sz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3212D7" w:rsidRPr="00CE2C40" w:rsidRDefault="003212D7" w:rsidP="000355F6">
      <w:pPr>
        <w:autoSpaceDE w:val="0"/>
        <w:autoSpaceDN w:val="0"/>
        <w:adjustRightInd w:val="0"/>
        <w:ind w:firstLine="540"/>
        <w:jc w:val="center"/>
      </w:pPr>
    </w:p>
    <w:p w:rsidR="003212D7" w:rsidRPr="00CE2C40" w:rsidRDefault="003212D7" w:rsidP="003212D7">
      <w:pPr>
        <w:autoSpaceDE w:val="0"/>
        <w:ind w:firstLine="540"/>
        <w:jc w:val="center"/>
      </w:pPr>
      <w:r w:rsidRPr="00CE2C40">
        <w:rPr>
          <w:lang w:val="en-US"/>
        </w:rPr>
        <w:t>V</w:t>
      </w:r>
      <w:r w:rsidRPr="00CE2C40"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участвующих в предоставлении муниципальной услуги</w:t>
      </w:r>
    </w:p>
    <w:p w:rsidR="003212D7" w:rsidRPr="00CE2C40" w:rsidRDefault="003212D7" w:rsidP="003212D7">
      <w:pPr>
        <w:autoSpaceDE w:val="0"/>
        <w:ind w:firstLine="540"/>
        <w:jc w:val="both"/>
      </w:pPr>
    </w:p>
    <w:p w:rsidR="003212D7" w:rsidRPr="00CE2C40" w:rsidRDefault="003212D7" w:rsidP="003212D7">
      <w:pPr>
        <w:pStyle w:val="220"/>
        <w:rPr>
          <w:sz w:val="24"/>
        </w:rPr>
      </w:pPr>
      <w:r w:rsidRPr="00CE2C40">
        <w:rPr>
          <w:sz w:val="24"/>
        </w:rPr>
        <w:t>1.</w:t>
      </w:r>
      <w:r w:rsidRPr="00CE2C40">
        <w:rPr>
          <w:sz w:val="24"/>
        </w:rPr>
        <w:tab/>
        <w:t>Информация для заявителя о его праве на досудебное (внесудебное) обжалование действий (бездействий) органа, предоставляющего муниципальную услугу, его должностных лиц и муниципальных служащих, участвующих в предоставлении муниципальной услуги. Орган местного самоуправления и (или) должностное лицо, которым может быть адресована жалоба заявителя в досудебном (внесудебном) порядке</w:t>
      </w:r>
    </w:p>
    <w:p w:rsidR="00645988" w:rsidRPr="00CE2C40" w:rsidRDefault="00645988" w:rsidP="003212D7">
      <w:pPr>
        <w:pStyle w:val="220"/>
        <w:rPr>
          <w:sz w:val="24"/>
        </w:rPr>
      </w:pPr>
    </w:p>
    <w:p w:rsidR="003212D7" w:rsidRPr="00CE2C40" w:rsidRDefault="003212D7" w:rsidP="003212D7">
      <w:pPr>
        <w:pStyle w:val="220"/>
        <w:ind w:firstLine="709"/>
        <w:jc w:val="both"/>
        <w:rPr>
          <w:sz w:val="24"/>
        </w:rPr>
      </w:pPr>
      <w:r w:rsidRPr="00CE2C40">
        <w:rPr>
          <w:sz w:val="24"/>
        </w:rPr>
        <w:t>Уполномоченными на рассмо</w:t>
      </w:r>
      <w:r w:rsidR="00523151" w:rsidRPr="00CE2C40">
        <w:rPr>
          <w:sz w:val="24"/>
        </w:rPr>
        <w:t>трение жалоб является администрация, предоставляющая</w:t>
      </w:r>
      <w:r w:rsidRPr="00CE2C40">
        <w:rPr>
          <w:sz w:val="24"/>
        </w:rPr>
        <w:t xml:space="preserve"> муниципальную услугу</w:t>
      </w:r>
      <w:r w:rsidR="00523151" w:rsidRPr="00CE2C40">
        <w:rPr>
          <w:sz w:val="24"/>
        </w:rPr>
        <w:t xml:space="preserve"> (далее орган, уполномоченный на рассмотрение жалобы)</w:t>
      </w:r>
      <w:r w:rsidRPr="00CE2C40">
        <w:rPr>
          <w:sz w:val="24"/>
        </w:rPr>
        <w:t>.</w:t>
      </w:r>
    </w:p>
    <w:p w:rsidR="003212D7" w:rsidRPr="00CE2C40" w:rsidRDefault="00523151" w:rsidP="003212D7">
      <w:pPr>
        <w:pStyle w:val="220"/>
        <w:ind w:firstLine="709"/>
        <w:jc w:val="both"/>
        <w:rPr>
          <w:sz w:val="24"/>
        </w:rPr>
      </w:pPr>
      <w:r w:rsidRPr="00CE2C40">
        <w:rPr>
          <w:sz w:val="24"/>
        </w:rPr>
        <w:t>Жалоба подается в администрацию БСП</w:t>
      </w:r>
      <w:r w:rsidR="003212D7" w:rsidRPr="00CE2C40">
        <w:rPr>
          <w:sz w:val="24"/>
        </w:rPr>
        <w:t xml:space="preserve">. </w:t>
      </w:r>
    </w:p>
    <w:p w:rsidR="003212D7" w:rsidRPr="00CE2C40" w:rsidRDefault="003212D7" w:rsidP="003212D7">
      <w:pPr>
        <w:pStyle w:val="220"/>
        <w:ind w:firstLine="709"/>
        <w:jc w:val="both"/>
        <w:rPr>
          <w:sz w:val="24"/>
        </w:rPr>
      </w:pPr>
      <w:r w:rsidRPr="00CE2C40">
        <w:rPr>
          <w:sz w:val="24"/>
        </w:rPr>
        <w:t xml:space="preserve">Контактные данные для подачи жалоб в связи с предоставлением муниципальной услуги приведены </w:t>
      </w:r>
      <w:r w:rsidRPr="00CE2C40">
        <w:rPr>
          <w:color w:val="FF0000"/>
          <w:sz w:val="24"/>
        </w:rPr>
        <w:t xml:space="preserve">в приложении </w:t>
      </w:r>
      <w:r w:rsidR="00AA798A" w:rsidRPr="00CE2C40">
        <w:rPr>
          <w:color w:val="FF0000"/>
          <w:sz w:val="24"/>
        </w:rPr>
        <w:t>№6</w:t>
      </w:r>
      <w:r w:rsidRPr="00CE2C40">
        <w:rPr>
          <w:color w:val="FF0000"/>
          <w:sz w:val="24"/>
        </w:rPr>
        <w:t xml:space="preserve"> к Регламенту</w:t>
      </w:r>
      <w:r w:rsidRPr="00CE2C40">
        <w:rPr>
          <w:sz w:val="24"/>
        </w:rPr>
        <w:t>.</w:t>
      </w:r>
    </w:p>
    <w:p w:rsidR="003212D7" w:rsidRPr="00CE2C40" w:rsidRDefault="003212D7" w:rsidP="003212D7">
      <w:pPr>
        <w:pStyle w:val="220"/>
        <w:ind w:firstLine="709"/>
        <w:jc w:val="both"/>
        <w:rPr>
          <w:sz w:val="24"/>
        </w:rPr>
      </w:pPr>
      <w:r w:rsidRPr="00CE2C40">
        <w:rPr>
          <w:sz w:val="24"/>
        </w:rPr>
        <w:t>Жалоба подается в письменной форме на бумажном носителе, по почте, в электронной форме в орган, уполномоченный на рассмотрение жалобы.</w:t>
      </w:r>
    </w:p>
    <w:p w:rsidR="003212D7" w:rsidRPr="00CE2C40" w:rsidRDefault="003212D7" w:rsidP="003212D7">
      <w:pPr>
        <w:autoSpaceDE w:val="0"/>
        <w:autoSpaceDN w:val="0"/>
        <w:adjustRightInd w:val="0"/>
        <w:ind w:firstLine="709"/>
        <w:jc w:val="both"/>
      </w:pPr>
      <w:r w:rsidRPr="00CE2C40">
        <w:t>Жалоба может быть направлена по почте, а также может быть принята при личном приеме заявителя.</w:t>
      </w:r>
    </w:p>
    <w:p w:rsidR="003212D7" w:rsidRPr="00CE2C40" w:rsidRDefault="003212D7" w:rsidP="003212D7">
      <w:pPr>
        <w:pStyle w:val="220"/>
        <w:ind w:firstLine="709"/>
        <w:jc w:val="both"/>
        <w:rPr>
          <w:sz w:val="24"/>
        </w:rPr>
      </w:pPr>
      <w:r w:rsidRPr="00CE2C40">
        <w:rPr>
          <w:sz w:val="24"/>
        </w:rPr>
        <w:t>Время приема жалобы совпадает с графиком работы органа,</w:t>
      </w:r>
      <w:r w:rsidRPr="00CE2C40">
        <w:rPr>
          <w:b/>
          <w:color w:val="FF0000"/>
          <w:sz w:val="24"/>
          <w:u w:val="single"/>
        </w:rPr>
        <w:t xml:space="preserve"> </w:t>
      </w:r>
      <w:r w:rsidR="00523151" w:rsidRPr="00CE2C40">
        <w:rPr>
          <w:b/>
          <w:color w:val="FF0000"/>
          <w:sz w:val="24"/>
          <w:u w:val="single"/>
        </w:rPr>
        <w:t xml:space="preserve"> </w:t>
      </w:r>
      <w:r w:rsidRPr="00CE2C40">
        <w:rPr>
          <w:sz w:val="24"/>
        </w:rPr>
        <w:t xml:space="preserve">уполномоченного на рассмотрение жалобы </w:t>
      </w:r>
      <w:r w:rsidRPr="00CE2C40">
        <w:rPr>
          <w:color w:val="FF0000"/>
          <w:sz w:val="24"/>
        </w:rPr>
        <w:t>(приложени</w:t>
      </w:r>
      <w:r w:rsidR="00645988" w:rsidRPr="00CE2C40">
        <w:rPr>
          <w:color w:val="FF0000"/>
          <w:sz w:val="24"/>
        </w:rPr>
        <w:t>е №</w:t>
      </w:r>
      <w:r w:rsidR="00C37D33" w:rsidRPr="00CE2C40">
        <w:rPr>
          <w:color w:val="FF0000"/>
          <w:sz w:val="24"/>
        </w:rPr>
        <w:t xml:space="preserve">1 </w:t>
      </w:r>
      <w:r w:rsidRPr="00CE2C40">
        <w:rPr>
          <w:color w:val="FF0000"/>
          <w:sz w:val="24"/>
        </w:rPr>
        <w:t>к Регламенту).</w:t>
      </w:r>
    </w:p>
    <w:p w:rsidR="003212D7" w:rsidRPr="00CE2C40" w:rsidRDefault="003212D7" w:rsidP="003212D7">
      <w:pPr>
        <w:pStyle w:val="220"/>
        <w:jc w:val="both"/>
        <w:rPr>
          <w:sz w:val="24"/>
        </w:rPr>
      </w:pPr>
    </w:p>
    <w:p w:rsidR="003212D7" w:rsidRPr="00CE2C40" w:rsidRDefault="003212D7" w:rsidP="003212D7">
      <w:pPr>
        <w:pStyle w:val="2"/>
        <w:ind w:left="576" w:hanging="576"/>
        <w:rPr>
          <w:sz w:val="24"/>
        </w:rPr>
      </w:pPr>
      <w:r w:rsidRPr="00CE2C40">
        <w:rPr>
          <w:sz w:val="24"/>
        </w:rPr>
        <w:lastRenderedPageBreak/>
        <w:t>2.</w:t>
      </w:r>
      <w:r w:rsidRPr="00CE2C40">
        <w:rPr>
          <w:sz w:val="24"/>
        </w:rPr>
        <w:tab/>
        <w:t>Предмет досудебного (внесудебного) обжалования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 xml:space="preserve">2.1. Заявитель  может обратиться с жалобой, в том числе в следующих случаях: 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>2.1.1. нарушение срока регистрации заявления о предоставлении муниципальной услуг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>2.1.2. нарушение срока предоставления муниципальной услуг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 xml:space="preserve">2.1.3. требование у заявителя документов, не предусмотренных нормативными правовыми актами Российской Федерации, нормативными </w:t>
      </w:r>
      <w:r w:rsidR="00523151" w:rsidRPr="00CE2C40">
        <w:t>правовыми актами Иркутской области</w:t>
      </w:r>
      <w:r w:rsidRPr="00CE2C40">
        <w:t>, муниципальными правовыми актами для предоставления муниципальной услуг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 xml:space="preserve">2.1.4. отказ в приеме у заявителя документов, предоставление которых предусмотрено нормативными правовыми актами Российской Федерации, нормативными </w:t>
      </w:r>
      <w:r w:rsidR="00523151" w:rsidRPr="00CE2C40">
        <w:t>правовыми актами Иркутской области</w:t>
      </w:r>
      <w:r w:rsidRPr="00CE2C40">
        <w:t>, муниципальными правовыми актами для предоставления муниципальной услуг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 xml:space="preserve">2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="00523151" w:rsidRPr="00CE2C40">
        <w:t>правовыми актами Иркутской области</w:t>
      </w:r>
      <w:r w:rsidRPr="00CE2C40">
        <w:t>, муниципальными правовыми актам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 xml:space="preserve">2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="00523151" w:rsidRPr="00CE2C40">
        <w:t>правовыми актами Иркутской области</w:t>
      </w:r>
      <w:r w:rsidRPr="00CE2C40">
        <w:t>, муниципальными правовыми актам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>2.1.7. отказа органа, предоставляющего муниципальную услугу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 xml:space="preserve">2.2. Заявитель в своей жалобе указывает: 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 xml:space="preserve">2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3212D7" w:rsidRPr="00CE2C40" w:rsidRDefault="003212D7" w:rsidP="00523151">
      <w:pPr>
        <w:tabs>
          <w:tab w:val="left" w:pos="0"/>
        </w:tabs>
        <w:autoSpaceDE w:val="0"/>
        <w:ind w:firstLine="709"/>
        <w:jc w:val="both"/>
      </w:pPr>
      <w:r w:rsidRPr="00CE2C40">
        <w:t xml:space="preserve">2.2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 заявителя - юридического лица, а также номер (номера) контактного телефона, </w:t>
      </w:r>
      <w:r w:rsidR="00523151" w:rsidRPr="00CE2C40">
        <w:t xml:space="preserve"> почтовый адрес, по которому </w:t>
      </w:r>
      <w:r w:rsidRPr="00CE2C40">
        <w:t xml:space="preserve"> должен быть направлен ответ заявителю; 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>2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3212D7" w:rsidRPr="00CE2C40" w:rsidRDefault="003212D7" w:rsidP="003212D7">
      <w:pPr>
        <w:tabs>
          <w:tab w:val="left" w:pos="0"/>
        </w:tabs>
        <w:autoSpaceDE w:val="0"/>
        <w:ind w:firstLine="709"/>
        <w:jc w:val="both"/>
      </w:pPr>
      <w:r w:rsidRPr="00CE2C40">
        <w:t>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3212D7" w:rsidRPr="00CE2C40" w:rsidRDefault="003212D7" w:rsidP="003212D7">
      <w:pPr>
        <w:pStyle w:val="220"/>
        <w:rPr>
          <w:sz w:val="24"/>
        </w:rPr>
      </w:pPr>
    </w:p>
    <w:p w:rsidR="003212D7" w:rsidRPr="00CE2C40" w:rsidRDefault="003212D7" w:rsidP="003212D7">
      <w:pPr>
        <w:pStyle w:val="220"/>
        <w:tabs>
          <w:tab w:val="left" w:pos="993"/>
        </w:tabs>
        <w:rPr>
          <w:sz w:val="24"/>
        </w:rPr>
      </w:pPr>
      <w:r w:rsidRPr="00CE2C40">
        <w:rPr>
          <w:sz w:val="24"/>
        </w:rPr>
        <w:t>3.</w:t>
      </w:r>
      <w:r w:rsidRPr="00CE2C40">
        <w:rPr>
          <w:sz w:val="24"/>
        </w:rPr>
        <w:tab/>
        <w:t>Права заявителя на получение информации о ходе рассмотрения  жалобы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 xml:space="preserve">Заявитель вправе получить устную информацию о ходе рассмотрения  жалобы </w:t>
      </w:r>
      <w:r w:rsidRPr="00CE2C40">
        <w:rPr>
          <w:color w:val="FF0000"/>
        </w:rPr>
        <w:t>по телефон</w:t>
      </w:r>
      <w:r w:rsidR="000C7901" w:rsidRPr="00CE2C40">
        <w:rPr>
          <w:color w:val="FF0000"/>
        </w:rPr>
        <w:t>у</w:t>
      </w:r>
      <w:r w:rsidRPr="00CE2C40">
        <w:rPr>
          <w:color w:val="FF0000"/>
        </w:rPr>
        <w:t xml:space="preserve"> </w:t>
      </w:r>
      <w:r w:rsidR="000C7901" w:rsidRPr="00CE2C40">
        <w:rPr>
          <w:color w:val="FF0000"/>
        </w:rPr>
        <w:t>60-2-10</w:t>
      </w:r>
      <w:r w:rsidR="00645988" w:rsidRPr="00CE2C40">
        <w:rPr>
          <w:color w:val="FF0000"/>
        </w:rPr>
        <w:t xml:space="preserve">, </w:t>
      </w:r>
      <w:r w:rsidRPr="00CE2C40">
        <w:t>а также соответствующую письменную информацию по письменному запросу в орган, уполномоченный на рассмотрение жалобы.</w:t>
      </w:r>
    </w:p>
    <w:p w:rsidR="003212D7" w:rsidRPr="00CE2C40" w:rsidRDefault="003212D7" w:rsidP="003212D7">
      <w:pPr>
        <w:autoSpaceDE w:val="0"/>
        <w:ind w:firstLine="540"/>
        <w:jc w:val="both"/>
      </w:pPr>
    </w:p>
    <w:p w:rsidR="003212D7" w:rsidRPr="00CE2C40" w:rsidRDefault="003212D7" w:rsidP="003212D7">
      <w:pPr>
        <w:pStyle w:val="1"/>
        <w:ind w:firstLine="540"/>
        <w:rPr>
          <w:sz w:val="24"/>
        </w:rPr>
      </w:pPr>
      <w:r w:rsidRPr="00CE2C40">
        <w:rPr>
          <w:sz w:val="24"/>
        </w:rPr>
        <w:t>4.</w:t>
      </w:r>
      <w:r w:rsidRPr="00CE2C40">
        <w:rPr>
          <w:sz w:val="24"/>
        </w:rPr>
        <w:tab/>
        <w:t>Сроки рассмотрения жалобы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>Общий срок рассмотрения жалобы и направления ответа заявителю не должен превышать 15 рабочих дней с даты регистрации жалобы.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>В случае обжалования отказа органа, предоставляющего муниципальную услугу, его должностных ли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подлежит рассмотрению в течение 5 рабочих дней со дня ее регистрации.</w:t>
      </w:r>
    </w:p>
    <w:p w:rsidR="003212D7" w:rsidRPr="00CE2C40" w:rsidRDefault="003212D7" w:rsidP="003212D7">
      <w:pPr>
        <w:autoSpaceDE w:val="0"/>
        <w:ind w:firstLine="540"/>
        <w:jc w:val="both"/>
      </w:pPr>
    </w:p>
    <w:p w:rsidR="003212D7" w:rsidRPr="00CE2C40" w:rsidRDefault="003212D7" w:rsidP="003212D7">
      <w:pPr>
        <w:autoSpaceDE w:val="0"/>
        <w:ind w:firstLine="540"/>
        <w:jc w:val="center"/>
      </w:pPr>
      <w:r w:rsidRPr="00CE2C40">
        <w:t>5.  Результат досудебного (внесудебного) обжалования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>5.1. По результатам рассмотрения жалобы орган, уполномоченный на ее рассмотрение, принимает одно из следующих решений: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lastRenderedPageBreak/>
        <w:t>5.1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>5.1.2. отказывает в удовлетворении жалобы.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 xml:space="preserve">При удовлетворении жалобы орган, </w:t>
      </w:r>
      <w:r w:rsidRPr="00CE2C40">
        <w:t xml:space="preserve">уполномоченный на ее рассмотрение,  </w:t>
      </w:r>
      <w:r w:rsidRPr="00CE2C40">
        <w:rPr>
          <w:bCs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212D7" w:rsidRPr="00CE2C40" w:rsidRDefault="003212D7" w:rsidP="003212D7">
      <w:pPr>
        <w:autoSpaceDE w:val="0"/>
        <w:ind w:firstLine="709"/>
        <w:jc w:val="both"/>
      </w:pPr>
      <w:r w:rsidRPr="00CE2C40">
        <w:t>5.2. Не позднее дня, следующего за днем принятия решения, указанного в пункте 5.1 настоящего подраздела, заявителю в письменной форме направляется мотивированный ответ о результатах рассмотрения жалобы.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Ответ по результатам рассмотрения жалобы подписывается должностным лицом органа, уполномоченного на ее рассмотрение.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5.2.1. В ответе по результатам рассмотрения жалобы указываются: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 xml:space="preserve">а) наименование органа, уполномоченного на рассмотрение жалобы, </w:t>
      </w:r>
    </w:p>
    <w:p w:rsidR="003212D7" w:rsidRPr="00CE2C40" w:rsidRDefault="003212D7" w:rsidP="003212D7">
      <w:pPr>
        <w:autoSpaceDE w:val="0"/>
        <w:jc w:val="both"/>
        <w:rPr>
          <w:bCs/>
        </w:rPr>
      </w:pPr>
      <w:r w:rsidRPr="00CE2C40">
        <w:rPr>
          <w:bCs/>
        </w:rPr>
        <w:t>должность, фамилия, имя, отчество (при наличии) его должностного лица, принявшего решение по жалобе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в) фамилия, имя, отчество (при наличии) или наименование заявителя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г) основания для принятия решения по жалобе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д) принятое по жалобе решение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ж) сведения о порядке обжалования принятого по жалобе решения.</w:t>
      </w:r>
    </w:p>
    <w:p w:rsidR="003212D7" w:rsidRPr="00CE2C40" w:rsidRDefault="003212D7" w:rsidP="003212D7">
      <w:pPr>
        <w:autoSpaceDE w:val="0"/>
        <w:ind w:firstLine="709"/>
        <w:jc w:val="both"/>
        <w:rPr>
          <w:b/>
          <w:bCs/>
          <w:color w:val="FF0000"/>
          <w:u w:val="single"/>
        </w:rPr>
      </w:pPr>
      <w:r w:rsidRPr="00CE2C40">
        <w:t xml:space="preserve">5.3. В случае установления в ходе или по результатам рассмотрения жалобы признаков состава административного правонарушения </w:t>
      </w:r>
      <w:r w:rsidRPr="00CE2C40">
        <w:rPr>
          <w:bCs/>
        </w:rPr>
        <w:t>или преступления должностное лицо органа, уполномоченного на ее рассмотрение,  незамедлительно направляет имеющиеся материалы в органы прокуратуры.</w:t>
      </w:r>
    </w:p>
    <w:p w:rsidR="003212D7" w:rsidRPr="00CE2C40" w:rsidRDefault="003212D7" w:rsidP="003212D7">
      <w:pPr>
        <w:tabs>
          <w:tab w:val="left" w:pos="993"/>
        </w:tabs>
        <w:autoSpaceDE w:val="0"/>
        <w:ind w:firstLine="709"/>
        <w:jc w:val="both"/>
        <w:rPr>
          <w:bCs/>
        </w:rPr>
      </w:pPr>
      <w:r w:rsidRPr="00CE2C40">
        <w:rPr>
          <w:bCs/>
        </w:rPr>
        <w:t>5.4.</w:t>
      </w:r>
      <w:r w:rsidRPr="00CE2C40">
        <w:rPr>
          <w:bCs/>
        </w:rPr>
        <w:tab/>
        <w:t>Орган, уполномоченный на рассмотрение жалобы, отказывает в удовлетворении жалобы в следующих случаях: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5.5. Орган, уполномоченный на рассмотрение жалобы, оставляет жалобу без ответа, если в письменном обращении не указаны фамилия гражданина, направившего обращение, или почтовый адрес, по которому должен быть направлен ответ.</w:t>
      </w:r>
    </w:p>
    <w:p w:rsidR="003212D7" w:rsidRPr="00CE2C40" w:rsidRDefault="000C7901" w:rsidP="003212D7">
      <w:pPr>
        <w:autoSpaceDE w:val="0"/>
        <w:autoSpaceDN w:val="0"/>
        <w:adjustRightInd w:val="0"/>
        <w:ind w:firstLine="709"/>
        <w:jc w:val="both"/>
      </w:pPr>
      <w:r w:rsidRPr="00CE2C40">
        <w:t xml:space="preserve">В случае </w:t>
      </w:r>
      <w:r w:rsidR="003212D7" w:rsidRPr="00CE2C40">
        <w:t xml:space="preserve"> если текст письменного обращения не поддается прочтению, ответ на обращение не дается</w:t>
      </w:r>
      <w:r w:rsidRPr="00CE2C40">
        <w:t>,</w:t>
      </w:r>
      <w:r w:rsidR="003212D7" w:rsidRPr="00CE2C40">
        <w:t xml:space="preserve"> и оно не подлежит рассмотрению органом, уполномоченным на рассмотрение жалобы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212D7" w:rsidRPr="00CE2C40" w:rsidRDefault="003212D7" w:rsidP="003212D7">
      <w:pPr>
        <w:autoSpaceDE w:val="0"/>
        <w:ind w:firstLine="709"/>
        <w:jc w:val="both"/>
        <w:rPr>
          <w:bCs/>
        </w:rPr>
      </w:pPr>
      <w:r w:rsidRPr="00CE2C40">
        <w:rPr>
          <w:bCs/>
        </w:rPr>
        <w:t>Орган, уполномоченный на рассмотрение жалобы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355F6" w:rsidRPr="00CE2C40" w:rsidRDefault="000355F6" w:rsidP="000355F6">
      <w:pPr>
        <w:rPr>
          <w:rFonts w:eastAsia="Arial Unicode MS"/>
        </w:rPr>
      </w:pPr>
    </w:p>
    <w:p w:rsidR="000D7E25" w:rsidRPr="00CE2C40" w:rsidRDefault="000D7E25" w:rsidP="000D7E25">
      <w:pPr>
        <w:autoSpaceDE w:val="0"/>
        <w:autoSpaceDN w:val="0"/>
        <w:adjustRightInd w:val="0"/>
        <w:jc w:val="both"/>
        <w:outlineLvl w:val="1"/>
      </w:pPr>
    </w:p>
    <w:p w:rsidR="000C7901" w:rsidRPr="00CE2C40" w:rsidRDefault="000C7901" w:rsidP="000D7E25">
      <w:pPr>
        <w:autoSpaceDE w:val="0"/>
        <w:autoSpaceDN w:val="0"/>
        <w:adjustRightInd w:val="0"/>
        <w:jc w:val="both"/>
        <w:outlineLvl w:val="1"/>
      </w:pPr>
      <w:r w:rsidRPr="00CE2C40">
        <w:lastRenderedPageBreak/>
        <w:t>Глава Березняковского сельского поселения                                 А.П.Ефимова</w:t>
      </w:r>
    </w:p>
    <w:p w:rsidR="00606C56" w:rsidRDefault="00606C56" w:rsidP="00CE2C40"/>
    <w:p w:rsidR="00CE2C40" w:rsidRDefault="00CE2C40" w:rsidP="00CE2C40"/>
    <w:p w:rsidR="00CE2C40" w:rsidRPr="00CE2C40" w:rsidRDefault="00CE2C40" w:rsidP="00CE2C40"/>
    <w:p w:rsidR="000355F6" w:rsidRPr="00CE2C40" w:rsidRDefault="008218A4" w:rsidP="008218A4">
      <w:pPr>
        <w:ind w:left="4248" w:firstLine="708"/>
        <w:jc w:val="right"/>
      </w:pPr>
      <w:r w:rsidRPr="00CE2C40">
        <w:t xml:space="preserve"> </w:t>
      </w:r>
      <w:r w:rsidR="006707A0" w:rsidRPr="00CE2C40">
        <w:t xml:space="preserve"> П</w:t>
      </w:r>
      <w:r w:rsidR="000355F6" w:rsidRPr="00CE2C40">
        <w:t>риложение 1</w:t>
      </w:r>
    </w:p>
    <w:tbl>
      <w:tblPr>
        <w:tblW w:w="0" w:type="auto"/>
        <w:tblLook w:val="04A0"/>
      </w:tblPr>
      <w:tblGrid>
        <w:gridCol w:w="5210"/>
        <w:gridCol w:w="5211"/>
      </w:tblGrid>
      <w:tr w:rsidR="006707A0" w:rsidRPr="00CE2C40" w:rsidTr="00520DA2">
        <w:tc>
          <w:tcPr>
            <w:tcW w:w="5210" w:type="dxa"/>
          </w:tcPr>
          <w:p w:rsidR="006707A0" w:rsidRPr="00CE2C40" w:rsidRDefault="006707A0" w:rsidP="008218A4">
            <w:pPr>
              <w:pStyle w:val="1"/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6707A0" w:rsidRPr="00CE2C40" w:rsidRDefault="006707A0" w:rsidP="008218A4">
            <w:pPr>
              <w:pStyle w:val="1"/>
              <w:jc w:val="right"/>
              <w:rPr>
                <w:sz w:val="24"/>
              </w:rPr>
            </w:pPr>
            <w:r w:rsidRPr="00CE2C40">
              <w:rPr>
                <w:sz w:val="24"/>
              </w:rPr>
              <w:t>к Административному регламенту предоставление муниципальной услуги «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</w:t>
            </w:r>
          </w:p>
          <w:p w:rsidR="006707A0" w:rsidRPr="00CE2C40" w:rsidRDefault="006707A0" w:rsidP="008218A4">
            <w:pPr>
              <w:pStyle w:val="1"/>
              <w:jc w:val="right"/>
              <w:rPr>
                <w:sz w:val="24"/>
              </w:rPr>
            </w:pPr>
          </w:p>
        </w:tc>
      </w:tr>
    </w:tbl>
    <w:p w:rsidR="006707A0" w:rsidRPr="00CE2C40" w:rsidRDefault="006707A0" w:rsidP="006707A0">
      <w:pPr>
        <w:pStyle w:val="1"/>
        <w:ind w:firstLine="709"/>
        <w:rPr>
          <w:sz w:val="24"/>
        </w:rPr>
      </w:pPr>
    </w:p>
    <w:p w:rsidR="000355F6" w:rsidRPr="00CE2C40" w:rsidRDefault="006707A0" w:rsidP="000355F6">
      <w:pPr>
        <w:ind w:left="6804"/>
      </w:pPr>
      <w:r w:rsidRPr="00CE2C40">
        <w:t xml:space="preserve"> </w:t>
      </w:r>
    </w:p>
    <w:p w:rsidR="000355F6" w:rsidRPr="00CE2C40" w:rsidRDefault="000355F6" w:rsidP="000355F6">
      <w:pPr>
        <w:ind w:firstLine="5220"/>
      </w:pPr>
    </w:p>
    <w:p w:rsidR="000355F6" w:rsidRPr="00CE2C40" w:rsidRDefault="000C7901" w:rsidP="000355F6">
      <w:pPr>
        <w:pStyle w:val="21"/>
        <w:ind w:firstLine="720"/>
        <w:jc w:val="both"/>
        <w:outlineLvl w:val="1"/>
        <w:rPr>
          <w:sz w:val="24"/>
        </w:rPr>
      </w:pPr>
      <w:r w:rsidRPr="00CE2C40">
        <w:rPr>
          <w:sz w:val="24"/>
        </w:rPr>
        <w:t>Сведения об администрации Березняковского сельского поселения</w:t>
      </w:r>
    </w:p>
    <w:p w:rsidR="000355F6" w:rsidRPr="00CE2C40" w:rsidRDefault="000355F6" w:rsidP="000355F6">
      <w:pPr>
        <w:pStyle w:val="21"/>
        <w:ind w:firstLine="709"/>
        <w:jc w:val="both"/>
        <w:outlineLvl w:val="1"/>
        <w:rPr>
          <w:sz w:val="24"/>
        </w:rPr>
      </w:pPr>
      <w:r w:rsidRPr="00CE2C40">
        <w:rPr>
          <w:sz w:val="24"/>
        </w:rPr>
        <w:t xml:space="preserve">электронный адрес: </w:t>
      </w:r>
      <w:r w:rsidR="008218A4" w:rsidRPr="00CE2C40">
        <w:rPr>
          <w:sz w:val="24"/>
          <w:u w:val="single"/>
          <w:lang w:val="en-US"/>
        </w:rPr>
        <w:t>a</w:t>
      </w:r>
      <w:r w:rsidR="008218A4" w:rsidRPr="00CE2C40">
        <w:rPr>
          <w:sz w:val="24"/>
          <w:u w:val="single"/>
        </w:rPr>
        <w:t>-</w:t>
      </w:r>
      <w:r w:rsidR="008218A4" w:rsidRPr="00CE2C40">
        <w:rPr>
          <w:sz w:val="24"/>
          <w:u w:val="single"/>
          <w:lang w:val="en-US"/>
        </w:rPr>
        <w:t>bsp</w:t>
      </w:r>
      <w:r w:rsidR="008218A4" w:rsidRPr="00CE2C40">
        <w:rPr>
          <w:sz w:val="24"/>
          <w:u w:val="single"/>
        </w:rPr>
        <w:t>@</w:t>
      </w:r>
      <w:r w:rsidR="008218A4" w:rsidRPr="00CE2C40">
        <w:rPr>
          <w:sz w:val="24"/>
          <w:u w:val="single"/>
          <w:lang w:val="en-US"/>
        </w:rPr>
        <w:t>yandex</w:t>
      </w:r>
      <w:hyperlink r:id="rId10" w:history="1">
        <w:r w:rsidR="005A6C51" w:rsidRPr="00CE2C40">
          <w:rPr>
            <w:rStyle w:val="a3"/>
            <w:color w:val="auto"/>
            <w:sz w:val="24"/>
          </w:rPr>
          <w:t>.</w:t>
        </w:r>
        <w:r w:rsidR="005A6C51" w:rsidRPr="00CE2C40">
          <w:rPr>
            <w:rStyle w:val="a3"/>
            <w:color w:val="auto"/>
            <w:sz w:val="24"/>
            <w:lang w:val="en-US"/>
          </w:rPr>
          <w:t>ru</w:t>
        </w:r>
      </w:hyperlink>
    </w:p>
    <w:p w:rsidR="000355F6" w:rsidRPr="00CE2C40" w:rsidRDefault="008218A4" w:rsidP="000355F6">
      <w:pPr>
        <w:pStyle w:val="21"/>
        <w:ind w:firstLine="709"/>
        <w:jc w:val="both"/>
        <w:outlineLvl w:val="1"/>
        <w:rPr>
          <w:sz w:val="24"/>
        </w:rPr>
      </w:pPr>
      <w:r w:rsidRPr="00CE2C40">
        <w:rPr>
          <w:sz w:val="24"/>
        </w:rPr>
        <w:t>телефон/факс: (39566</w:t>
      </w:r>
      <w:r w:rsidR="000355F6" w:rsidRPr="00CE2C40">
        <w:rPr>
          <w:sz w:val="24"/>
        </w:rPr>
        <w:t xml:space="preserve">) </w:t>
      </w:r>
      <w:r w:rsidRPr="00CE2C40">
        <w:rPr>
          <w:sz w:val="24"/>
        </w:rPr>
        <w:t>60210</w:t>
      </w:r>
    </w:p>
    <w:p w:rsidR="000355F6" w:rsidRPr="00CE2C40" w:rsidRDefault="000355F6" w:rsidP="000355F6">
      <w:pPr>
        <w:pStyle w:val="21"/>
        <w:ind w:firstLine="709"/>
        <w:jc w:val="both"/>
        <w:outlineLvl w:val="1"/>
        <w:rPr>
          <w:sz w:val="24"/>
        </w:rPr>
      </w:pPr>
      <w:r w:rsidRPr="00CE2C40">
        <w:rPr>
          <w:sz w:val="24"/>
        </w:rPr>
        <w:t xml:space="preserve">местонахождение: </w:t>
      </w:r>
      <w:r w:rsidR="008218A4" w:rsidRPr="00CE2C40">
        <w:rPr>
          <w:sz w:val="24"/>
        </w:rPr>
        <w:t>665696</w:t>
      </w:r>
      <w:r w:rsidR="00AD3B70" w:rsidRPr="00CE2C40">
        <w:rPr>
          <w:sz w:val="24"/>
        </w:rPr>
        <w:t xml:space="preserve">, </w:t>
      </w:r>
      <w:r w:rsidR="008218A4" w:rsidRPr="00CE2C40">
        <w:rPr>
          <w:sz w:val="24"/>
        </w:rPr>
        <w:t>Иркутская область, Нижнеилимский район, п. Березняки</w:t>
      </w:r>
      <w:r w:rsidRPr="00CE2C40">
        <w:rPr>
          <w:sz w:val="24"/>
        </w:rPr>
        <w:t xml:space="preserve">, </w:t>
      </w:r>
      <w:r w:rsidR="00AD3B70" w:rsidRPr="00CE2C40">
        <w:rPr>
          <w:sz w:val="24"/>
        </w:rPr>
        <w:t>ул.</w:t>
      </w:r>
      <w:r w:rsidR="008218A4" w:rsidRPr="00CE2C40">
        <w:rPr>
          <w:sz w:val="24"/>
        </w:rPr>
        <w:t xml:space="preserve"> Янгеля</w:t>
      </w:r>
      <w:r w:rsidR="005A6C51" w:rsidRPr="00CE2C40">
        <w:rPr>
          <w:sz w:val="24"/>
        </w:rPr>
        <w:t xml:space="preserve">, </w:t>
      </w:r>
      <w:r w:rsidR="008218A4" w:rsidRPr="00CE2C40">
        <w:rPr>
          <w:sz w:val="24"/>
        </w:rPr>
        <w:t>25.</w:t>
      </w:r>
    </w:p>
    <w:p w:rsidR="000355F6" w:rsidRPr="00CE2C40" w:rsidRDefault="000355F6" w:rsidP="005A6C51">
      <w:pPr>
        <w:pStyle w:val="a4"/>
        <w:spacing w:before="0" w:beforeAutospacing="0" w:after="0" w:afterAutospacing="0"/>
        <w:ind w:firstLine="709"/>
        <w:jc w:val="both"/>
        <w:rPr>
          <w:u w:val="single"/>
        </w:rPr>
      </w:pPr>
      <w:r w:rsidRPr="00CE2C40">
        <w:t>адрес официальног</w:t>
      </w:r>
      <w:r w:rsidR="008218A4" w:rsidRPr="00CE2C40">
        <w:t>о Интернет-сайта администрации Березняковского сельского поселения</w:t>
      </w:r>
      <w:r w:rsidRPr="00CE2C40">
        <w:t xml:space="preserve">: </w:t>
      </w:r>
      <w:r w:rsidR="008218A4" w:rsidRPr="00CE2C40">
        <w:rPr>
          <w:u w:val="single"/>
          <w:lang w:val="en-US"/>
        </w:rPr>
        <w:t>www</w:t>
      </w:r>
      <w:r w:rsidR="008218A4" w:rsidRPr="00CE2C40">
        <w:rPr>
          <w:u w:val="single"/>
        </w:rPr>
        <w:t>.</w:t>
      </w:r>
      <w:r w:rsidR="008218A4" w:rsidRPr="00CE2C40">
        <w:rPr>
          <w:u w:val="single"/>
          <w:lang w:val="en-US"/>
        </w:rPr>
        <w:t>a</w:t>
      </w:r>
      <w:r w:rsidR="008218A4" w:rsidRPr="00CE2C40">
        <w:rPr>
          <w:u w:val="single"/>
        </w:rPr>
        <w:t>-</w:t>
      </w:r>
      <w:r w:rsidR="008218A4" w:rsidRPr="00CE2C40">
        <w:rPr>
          <w:u w:val="single"/>
          <w:lang w:val="en-US"/>
        </w:rPr>
        <w:t>bsp</w:t>
      </w:r>
      <w:r w:rsidR="008218A4" w:rsidRPr="00CE2C40">
        <w:rPr>
          <w:u w:val="single"/>
        </w:rPr>
        <w:t>.</w:t>
      </w:r>
      <w:r w:rsidR="008218A4" w:rsidRPr="00CE2C40">
        <w:rPr>
          <w:u w:val="single"/>
          <w:lang w:val="en-US"/>
        </w:rPr>
        <w:t>ru</w:t>
      </w:r>
    </w:p>
    <w:p w:rsidR="000355F6" w:rsidRPr="00CE2C40" w:rsidRDefault="000355F6" w:rsidP="000355F6">
      <w:pPr>
        <w:pStyle w:val="21"/>
        <w:ind w:firstLine="720"/>
        <w:jc w:val="both"/>
        <w:outlineLvl w:val="1"/>
        <w:rPr>
          <w:sz w:val="24"/>
        </w:rPr>
      </w:pPr>
      <w:r w:rsidRPr="00CE2C40">
        <w:rPr>
          <w:sz w:val="24"/>
        </w:rPr>
        <w:t>график работы:</w:t>
      </w:r>
    </w:p>
    <w:tbl>
      <w:tblPr>
        <w:tblW w:w="0" w:type="auto"/>
        <w:tblLook w:val="04A0"/>
      </w:tblPr>
      <w:tblGrid>
        <w:gridCol w:w="3795"/>
        <w:gridCol w:w="2265"/>
      </w:tblGrid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Понедельник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8218A4">
            <w:pPr>
              <w:pStyle w:val="a4"/>
              <w:jc w:val="right"/>
            </w:pPr>
            <w:r w:rsidRPr="00CE2C40">
              <w:t xml:space="preserve">с </w:t>
            </w:r>
            <w:r w:rsidRPr="00CE2C40">
              <w:rPr>
                <w:lang w:val="en-US"/>
              </w:rPr>
              <w:t>9</w:t>
            </w:r>
            <w:r w:rsidR="000355F6" w:rsidRPr="00CE2C40">
              <w:t xml:space="preserve">.00 до 17.00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Вторник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8218A4">
            <w:pPr>
              <w:jc w:val="right"/>
            </w:pPr>
            <w:r w:rsidRPr="00CE2C40">
              <w:t xml:space="preserve">с </w:t>
            </w:r>
            <w:r w:rsidRPr="00CE2C40">
              <w:rPr>
                <w:lang w:val="en-US"/>
              </w:rPr>
              <w:t>9</w:t>
            </w:r>
            <w:r w:rsidR="000355F6" w:rsidRPr="00CE2C40">
              <w:t xml:space="preserve">.00 до 17.00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Среда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8218A4">
            <w:pPr>
              <w:jc w:val="right"/>
            </w:pPr>
            <w:r w:rsidRPr="00CE2C40">
              <w:t xml:space="preserve">с </w:t>
            </w:r>
            <w:r w:rsidRPr="00CE2C40">
              <w:rPr>
                <w:lang w:val="en-US"/>
              </w:rPr>
              <w:t>9</w:t>
            </w:r>
            <w:r w:rsidR="000355F6" w:rsidRPr="00CE2C40">
              <w:t xml:space="preserve">.00 до 17.00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Четверг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8218A4">
            <w:pPr>
              <w:jc w:val="right"/>
            </w:pPr>
            <w:r w:rsidRPr="00CE2C40">
              <w:t xml:space="preserve">с </w:t>
            </w:r>
            <w:r w:rsidRPr="00CE2C40">
              <w:rPr>
                <w:lang w:val="en-US"/>
              </w:rPr>
              <w:t>9</w:t>
            </w:r>
            <w:r w:rsidR="000355F6" w:rsidRPr="00CE2C40">
              <w:t xml:space="preserve">.00 до 17.00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Пятница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8218A4">
            <w:pPr>
              <w:jc w:val="right"/>
            </w:pPr>
            <w:r w:rsidRPr="00CE2C40">
              <w:t xml:space="preserve">с </w:t>
            </w:r>
            <w:r w:rsidRPr="00CE2C40">
              <w:rPr>
                <w:lang w:val="en-US"/>
              </w:rPr>
              <w:t>9</w:t>
            </w:r>
            <w:r w:rsidRPr="00CE2C40">
              <w:t>.00 до 1</w:t>
            </w:r>
            <w:r w:rsidRPr="00CE2C40">
              <w:rPr>
                <w:lang w:val="en-US"/>
              </w:rPr>
              <w:t>7</w:t>
            </w:r>
            <w:r w:rsidR="000355F6" w:rsidRPr="00CE2C40">
              <w:t xml:space="preserve">.00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Суббота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  <w:jc w:val="right"/>
            </w:pPr>
            <w:r w:rsidRPr="00CE2C40">
              <w:t xml:space="preserve">выходной день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Воскресенье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  <w:jc w:val="right"/>
            </w:pPr>
            <w:r w:rsidRPr="00CE2C40">
              <w:t xml:space="preserve">выходной день </w:t>
            </w:r>
          </w:p>
        </w:tc>
      </w:tr>
      <w:tr w:rsidR="000355F6" w:rsidRPr="00CE2C40" w:rsidTr="000355F6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  <w:r w:rsidRPr="00CE2C40">
              <w:t xml:space="preserve">Обеденный перерыв - 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8218A4">
            <w:pPr>
              <w:pStyle w:val="a4"/>
              <w:jc w:val="right"/>
            </w:pPr>
            <w:r w:rsidRPr="00CE2C40">
              <w:t>с 13.00 до 1</w:t>
            </w:r>
            <w:r w:rsidRPr="00CE2C40">
              <w:rPr>
                <w:lang w:val="en-US"/>
              </w:rPr>
              <w:t>4</w:t>
            </w:r>
            <w:r w:rsidRPr="00CE2C40">
              <w:t>.</w:t>
            </w:r>
            <w:r w:rsidRPr="00CE2C40">
              <w:rPr>
                <w:lang w:val="en-US"/>
              </w:rPr>
              <w:t>00</w:t>
            </w:r>
            <w:r w:rsidR="000355F6" w:rsidRPr="00CE2C40">
              <w:t xml:space="preserve"> </w:t>
            </w:r>
          </w:p>
        </w:tc>
      </w:tr>
    </w:tbl>
    <w:p w:rsidR="000355F6" w:rsidRPr="00CE2C40" w:rsidRDefault="000355F6" w:rsidP="000355F6">
      <w:pPr>
        <w:pStyle w:val="21"/>
        <w:ind w:firstLine="709"/>
        <w:jc w:val="both"/>
        <w:outlineLvl w:val="1"/>
        <w:rPr>
          <w:b/>
          <w:sz w:val="24"/>
        </w:rPr>
      </w:pPr>
    </w:p>
    <w:p w:rsidR="000355F6" w:rsidRPr="00CE2C40" w:rsidRDefault="000355F6" w:rsidP="000355F6">
      <w:pPr>
        <w:pStyle w:val="a4"/>
        <w:spacing w:before="0" w:beforeAutospacing="0" w:after="0" w:afterAutospacing="0"/>
        <w:ind w:firstLine="709"/>
      </w:pPr>
    </w:p>
    <w:p w:rsidR="000355F6" w:rsidRPr="00CE2C40" w:rsidRDefault="000355F6" w:rsidP="000355F6">
      <w:pPr>
        <w:pStyle w:val="21"/>
        <w:jc w:val="both"/>
        <w:outlineLvl w:val="1"/>
        <w:rPr>
          <w:sz w:val="24"/>
        </w:rPr>
      </w:pPr>
    </w:p>
    <w:tbl>
      <w:tblPr>
        <w:tblW w:w="0" w:type="auto"/>
        <w:tblInd w:w="411" w:type="dxa"/>
        <w:tblLook w:val="04A0"/>
      </w:tblPr>
      <w:tblGrid>
        <w:gridCol w:w="3795"/>
        <w:gridCol w:w="2265"/>
      </w:tblGrid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  <w:jc w:val="right"/>
            </w:pPr>
          </w:p>
        </w:tc>
      </w:tr>
      <w:tr w:rsidR="000355F6" w:rsidRPr="00CE2C40" w:rsidTr="005A6C51"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</w:pP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5F6" w:rsidRPr="00CE2C40" w:rsidRDefault="000355F6">
            <w:pPr>
              <w:pStyle w:val="a4"/>
              <w:jc w:val="right"/>
            </w:pPr>
          </w:p>
        </w:tc>
      </w:tr>
    </w:tbl>
    <w:p w:rsidR="006707A0" w:rsidRPr="00CE2C40" w:rsidRDefault="006707A0" w:rsidP="006707A0">
      <w:pPr>
        <w:ind w:left="4248" w:firstLine="708"/>
      </w:pPr>
      <w:r w:rsidRPr="00CE2C40">
        <w:t xml:space="preserve">    </w:t>
      </w:r>
    </w:p>
    <w:p w:rsidR="006707A0" w:rsidRPr="00CE2C40" w:rsidRDefault="006707A0" w:rsidP="006707A0">
      <w:pPr>
        <w:ind w:left="4248" w:firstLine="708"/>
      </w:pPr>
    </w:p>
    <w:p w:rsidR="006707A0" w:rsidRPr="00CE2C40" w:rsidRDefault="006707A0" w:rsidP="006707A0">
      <w:pPr>
        <w:ind w:left="4248" w:firstLine="708"/>
      </w:pPr>
    </w:p>
    <w:p w:rsidR="005405CD" w:rsidRPr="00CE2C40" w:rsidRDefault="00991E7A" w:rsidP="00A50991">
      <w:pPr>
        <w:ind w:left="4248" w:firstLine="708"/>
      </w:pPr>
      <w:r w:rsidRPr="00CE2C40">
        <w:t xml:space="preserve"> </w:t>
      </w: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5405CD" w:rsidRPr="00CE2C40" w:rsidRDefault="005405CD" w:rsidP="00A50991">
      <w:pPr>
        <w:ind w:left="4248" w:firstLine="708"/>
      </w:pPr>
    </w:p>
    <w:p w:rsidR="006707A0" w:rsidRPr="00CE2C40" w:rsidRDefault="006707A0" w:rsidP="006707A0">
      <w:pPr>
        <w:ind w:left="4248" w:firstLine="708"/>
      </w:pPr>
    </w:p>
    <w:p w:rsidR="005405CD" w:rsidRDefault="005405CD" w:rsidP="00606C56"/>
    <w:p w:rsidR="00CE2C40" w:rsidRDefault="00CE2C40" w:rsidP="00606C56"/>
    <w:p w:rsidR="00CE2C40" w:rsidRDefault="00CE2C40" w:rsidP="00606C56"/>
    <w:p w:rsidR="00CE2C40" w:rsidRDefault="00CE2C40" w:rsidP="00606C56"/>
    <w:p w:rsidR="00CE2C40" w:rsidRDefault="00CE2C40" w:rsidP="00606C56"/>
    <w:p w:rsidR="00CE2C40" w:rsidRDefault="00CE2C40" w:rsidP="00606C56"/>
    <w:p w:rsidR="00CE2C40" w:rsidRDefault="00CE2C40" w:rsidP="00606C56"/>
    <w:p w:rsidR="00CE2C40" w:rsidRPr="00CE2C40" w:rsidRDefault="00CE2C40" w:rsidP="00606C56"/>
    <w:p w:rsidR="006707A0" w:rsidRPr="00CE2C40" w:rsidRDefault="005405CD" w:rsidP="00606C56">
      <w:pPr>
        <w:ind w:left="4248" w:firstLine="708"/>
        <w:jc w:val="right"/>
      </w:pPr>
      <w:r w:rsidRPr="00CE2C40">
        <w:t xml:space="preserve">    </w:t>
      </w:r>
      <w:r w:rsidR="00606C56" w:rsidRPr="00CE2C40">
        <w:t>Приложение 2</w:t>
      </w:r>
    </w:p>
    <w:tbl>
      <w:tblPr>
        <w:tblW w:w="0" w:type="auto"/>
        <w:tblLook w:val="04A0"/>
      </w:tblPr>
      <w:tblGrid>
        <w:gridCol w:w="5210"/>
        <w:gridCol w:w="5211"/>
      </w:tblGrid>
      <w:tr w:rsidR="006707A0" w:rsidRPr="00CE2C40" w:rsidTr="00520DA2">
        <w:tc>
          <w:tcPr>
            <w:tcW w:w="5210" w:type="dxa"/>
          </w:tcPr>
          <w:p w:rsidR="006707A0" w:rsidRPr="00CE2C40" w:rsidRDefault="006707A0" w:rsidP="00606C56">
            <w:pPr>
              <w:pStyle w:val="1"/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6707A0" w:rsidRPr="00CE2C40" w:rsidRDefault="006707A0" w:rsidP="00606C56">
            <w:pPr>
              <w:pStyle w:val="1"/>
              <w:jc w:val="right"/>
              <w:rPr>
                <w:sz w:val="24"/>
              </w:rPr>
            </w:pPr>
            <w:r w:rsidRPr="00CE2C40">
              <w:rPr>
                <w:sz w:val="24"/>
              </w:rPr>
              <w:t>к Административному регламенту предоставление муниципальной услуги «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</w:t>
            </w:r>
          </w:p>
          <w:p w:rsidR="006707A0" w:rsidRPr="00CE2C40" w:rsidRDefault="006707A0" w:rsidP="00606C56">
            <w:pPr>
              <w:pStyle w:val="1"/>
              <w:jc w:val="right"/>
              <w:rPr>
                <w:sz w:val="24"/>
              </w:rPr>
            </w:pPr>
          </w:p>
        </w:tc>
      </w:tr>
    </w:tbl>
    <w:p w:rsidR="000355F6" w:rsidRPr="00CE2C40" w:rsidRDefault="000355F6" w:rsidP="000355F6">
      <w:pPr>
        <w:jc w:val="center"/>
      </w:pPr>
    </w:p>
    <w:p w:rsidR="00837E36" w:rsidRPr="00CE2C40" w:rsidRDefault="000355F6" w:rsidP="00C8785E">
      <w:pPr>
        <w:pStyle w:val="1"/>
        <w:ind w:firstLine="709"/>
        <w:rPr>
          <w:sz w:val="24"/>
        </w:rPr>
      </w:pPr>
      <w:r w:rsidRPr="00CE2C40">
        <w:rPr>
          <w:sz w:val="24"/>
        </w:rPr>
        <w:t>Форма заяв</w:t>
      </w:r>
      <w:r w:rsidR="008C16CA" w:rsidRPr="00CE2C40">
        <w:rPr>
          <w:sz w:val="24"/>
        </w:rPr>
        <w:t xml:space="preserve">ления </w:t>
      </w:r>
      <w:r w:rsidRPr="00CE2C40">
        <w:rPr>
          <w:bCs/>
          <w:color w:val="000000"/>
          <w:sz w:val="24"/>
        </w:rPr>
        <w:t xml:space="preserve">на </w:t>
      </w:r>
      <w:r w:rsidR="00837E36" w:rsidRPr="00CE2C40">
        <w:rPr>
          <w:bCs/>
          <w:color w:val="000000"/>
          <w:sz w:val="24"/>
        </w:rPr>
        <w:t xml:space="preserve">согласование плана </w:t>
      </w:r>
      <w:r w:rsidR="00837E36" w:rsidRPr="00CE2C40">
        <w:rPr>
          <w:sz w:val="24"/>
        </w:rPr>
        <w:t>снижения сбросов загрязняющих веществ</w:t>
      </w:r>
      <w:r w:rsidR="00C35AB2" w:rsidRPr="00CE2C40">
        <w:rPr>
          <w:sz w:val="24"/>
        </w:rPr>
        <w:t xml:space="preserve">, иных веществ </w:t>
      </w:r>
      <w:r w:rsidR="00837E36" w:rsidRPr="00CE2C40">
        <w:rPr>
          <w:sz w:val="24"/>
        </w:rPr>
        <w:t>и микроорганизмов в поверхностные водные объекты, подземные водные объек</w:t>
      </w:r>
      <w:r w:rsidR="00D45815" w:rsidRPr="00CE2C40">
        <w:rPr>
          <w:sz w:val="24"/>
        </w:rPr>
        <w:t>т</w:t>
      </w:r>
      <w:r w:rsidR="00837E36" w:rsidRPr="00CE2C40">
        <w:rPr>
          <w:sz w:val="24"/>
        </w:rPr>
        <w:t>ы и на водосборные площади»</w:t>
      </w:r>
    </w:p>
    <w:p w:rsidR="000355F6" w:rsidRPr="00CE2C40" w:rsidRDefault="006707A0" w:rsidP="00C8785E">
      <w:pPr>
        <w:shd w:val="clear" w:color="auto" w:fill="FFFFFF"/>
        <w:spacing w:before="100" w:beforeAutospacing="1"/>
        <w:jc w:val="center"/>
        <w:rPr>
          <w:color w:val="000000"/>
        </w:rPr>
      </w:pPr>
      <w:r w:rsidRPr="00CE2C40">
        <w:rPr>
          <w:bCs/>
          <w:color w:val="000000"/>
          <w:u w:val="single"/>
        </w:rPr>
        <w:t>(</w:t>
      </w:r>
      <w:r w:rsidR="000355F6" w:rsidRPr="00CE2C40">
        <w:rPr>
          <w:bCs/>
          <w:color w:val="000000"/>
          <w:u w:val="single"/>
        </w:rPr>
        <w:t>писать печатными буквами</w:t>
      </w:r>
      <w:r w:rsidRPr="00CE2C40">
        <w:rPr>
          <w:bCs/>
          <w:color w:val="000000"/>
          <w:u w:val="single"/>
        </w:rPr>
        <w:t>)</w:t>
      </w:r>
      <w:r w:rsidR="000355F6" w:rsidRPr="00CE2C40">
        <w:rPr>
          <w:color w:val="000000"/>
        </w:rPr>
        <w:t xml:space="preserve"> </w:t>
      </w:r>
    </w:p>
    <w:p w:rsidR="00D45815" w:rsidRPr="00CE2C40" w:rsidRDefault="00D45815" w:rsidP="00C8785E">
      <w:pPr>
        <w:ind w:firstLine="5220"/>
      </w:pPr>
    </w:p>
    <w:p w:rsidR="00606C56" w:rsidRPr="00CE2C40" w:rsidRDefault="00606C56" w:rsidP="00606C56">
      <w:r w:rsidRPr="00CE2C40">
        <w:t xml:space="preserve">                                                                                        </w:t>
      </w:r>
      <w:r w:rsidR="000355F6" w:rsidRPr="00CE2C40">
        <w:t>В администрацию</w:t>
      </w:r>
      <w:r w:rsidR="00EC1D77" w:rsidRPr="00CE2C40">
        <w:t xml:space="preserve"> </w:t>
      </w:r>
      <w:r w:rsidRPr="00CE2C40">
        <w:t>Березняковского</w:t>
      </w:r>
    </w:p>
    <w:p w:rsidR="000355F6" w:rsidRPr="00CE2C40" w:rsidRDefault="00606C56" w:rsidP="00606C56">
      <w:r w:rsidRPr="00CE2C40">
        <w:t xml:space="preserve">                                                                                       сельского поселения Нижнеилимского района</w:t>
      </w:r>
    </w:p>
    <w:p w:rsidR="000355F6" w:rsidRPr="00CE2C40" w:rsidRDefault="000355F6" w:rsidP="00C8785E">
      <w:pPr>
        <w:ind w:left="5220"/>
      </w:pPr>
      <w:r w:rsidRPr="00CE2C40">
        <w:t>от _________________________________,</w:t>
      </w:r>
    </w:p>
    <w:p w:rsidR="000355F6" w:rsidRPr="00CE2C40" w:rsidRDefault="000355F6" w:rsidP="00C8785E">
      <w:pPr>
        <w:shd w:val="clear" w:color="auto" w:fill="FFFFFF"/>
        <w:ind w:left="5245"/>
        <w:jc w:val="center"/>
        <w:rPr>
          <w:color w:val="000000"/>
        </w:rPr>
      </w:pPr>
      <w:r w:rsidRPr="00CE2C40">
        <w:rPr>
          <w:color w:val="000000"/>
        </w:rPr>
        <w:t xml:space="preserve">(Ф.И.О., должность руководителя, наименование организации, адрес, телефон) </w:t>
      </w:r>
    </w:p>
    <w:p w:rsidR="000355F6" w:rsidRPr="00CE2C40" w:rsidRDefault="000355F6" w:rsidP="00C8785E">
      <w:pPr>
        <w:ind w:firstLine="5220"/>
        <w:jc w:val="both"/>
      </w:pPr>
      <w:r w:rsidRPr="00CE2C40">
        <w:t>__________________________________</w:t>
      </w:r>
    </w:p>
    <w:p w:rsidR="000355F6" w:rsidRPr="00CE2C40" w:rsidRDefault="000355F6" w:rsidP="00C8785E">
      <w:pPr>
        <w:ind w:firstLine="5220"/>
        <w:jc w:val="both"/>
      </w:pPr>
      <w:r w:rsidRPr="00CE2C40">
        <w:t>__________________________________</w:t>
      </w:r>
    </w:p>
    <w:p w:rsidR="000355F6" w:rsidRPr="00CE2C40" w:rsidRDefault="000355F6" w:rsidP="00C35AB2">
      <w:pPr>
        <w:ind w:firstLine="5220"/>
      </w:pPr>
      <w:r w:rsidRPr="00CE2C40">
        <w:t>(документ, удостоверяющий личность)</w:t>
      </w:r>
    </w:p>
    <w:p w:rsidR="000355F6" w:rsidRPr="00CE2C40" w:rsidRDefault="000355F6" w:rsidP="00C8785E">
      <w:pPr>
        <w:ind w:firstLine="5220"/>
        <w:jc w:val="both"/>
      </w:pPr>
      <w:r w:rsidRPr="00CE2C40">
        <w:t>серия__________№______выдан______</w:t>
      </w:r>
    </w:p>
    <w:p w:rsidR="000355F6" w:rsidRPr="00CE2C40" w:rsidRDefault="000355F6" w:rsidP="00C8785E">
      <w:pPr>
        <w:ind w:firstLine="5220"/>
        <w:jc w:val="both"/>
      </w:pPr>
      <w:r w:rsidRPr="00CE2C40">
        <w:t>___</w:t>
      </w:r>
      <w:r w:rsidR="00D35A5E" w:rsidRPr="00CE2C40">
        <w:t>_______________________________</w:t>
      </w:r>
    </w:p>
    <w:p w:rsidR="000355F6" w:rsidRPr="00CE2C40" w:rsidRDefault="000355F6" w:rsidP="00C8785E">
      <w:pPr>
        <w:ind w:firstLine="5220"/>
        <w:jc w:val="both"/>
      </w:pPr>
      <w:r w:rsidRPr="00CE2C40">
        <w:t>телефон_____________________</w:t>
      </w:r>
      <w:r w:rsidR="00D35A5E" w:rsidRPr="00CE2C40">
        <w:t>______</w:t>
      </w:r>
    </w:p>
    <w:p w:rsidR="000355F6" w:rsidRPr="00CE2C40" w:rsidRDefault="000355F6" w:rsidP="00C8785E">
      <w:pPr>
        <w:jc w:val="center"/>
        <w:rPr>
          <w:b/>
        </w:rPr>
      </w:pPr>
    </w:p>
    <w:p w:rsidR="00C35AB2" w:rsidRPr="00CE2C40" w:rsidRDefault="000355F6" w:rsidP="00C8785E">
      <w:pPr>
        <w:pBdr>
          <w:bottom w:val="single" w:sz="12" w:space="1" w:color="auto"/>
        </w:pBdr>
        <w:shd w:val="clear" w:color="auto" w:fill="FFFFFF"/>
        <w:ind w:firstLine="567"/>
        <w:jc w:val="both"/>
        <w:rPr>
          <w:bCs/>
          <w:color w:val="000000"/>
        </w:rPr>
      </w:pPr>
      <w:r w:rsidRPr="00CE2C40">
        <w:rPr>
          <w:bCs/>
          <w:color w:val="000000"/>
        </w:rPr>
        <w:t xml:space="preserve">Прошу </w:t>
      </w:r>
      <w:r w:rsidR="00837E36" w:rsidRPr="00CE2C40">
        <w:rPr>
          <w:bCs/>
          <w:color w:val="000000"/>
        </w:rPr>
        <w:t>согласовать план НДС</w:t>
      </w:r>
    </w:p>
    <w:p w:rsidR="00C8785E" w:rsidRPr="00CE2C40" w:rsidRDefault="00C8785E" w:rsidP="00C8785E">
      <w:pPr>
        <w:pBdr>
          <w:bottom w:val="single" w:sz="12" w:space="1" w:color="auto"/>
        </w:pBdr>
        <w:shd w:val="clear" w:color="auto" w:fill="FFFFFF"/>
        <w:ind w:firstLine="567"/>
        <w:jc w:val="both"/>
        <w:rPr>
          <w:bCs/>
          <w:color w:val="000000"/>
        </w:rPr>
      </w:pPr>
    </w:p>
    <w:p w:rsidR="000355F6" w:rsidRPr="00CE2C40" w:rsidRDefault="000355F6" w:rsidP="00C8785E">
      <w:pPr>
        <w:shd w:val="clear" w:color="auto" w:fill="FFFFFF"/>
        <w:jc w:val="both"/>
        <w:rPr>
          <w:color w:val="000000"/>
        </w:rPr>
      </w:pPr>
      <w:r w:rsidRPr="00CE2C40">
        <w:rPr>
          <w:iCs/>
          <w:color w:val="000000"/>
        </w:rPr>
        <w:t>Заказчик</w:t>
      </w:r>
      <w:r w:rsidRPr="00CE2C40">
        <w:rPr>
          <w:color w:val="000000"/>
        </w:rPr>
        <w:t>: _________________________________________</w:t>
      </w:r>
      <w:r w:rsidR="00C8785E" w:rsidRPr="00CE2C40">
        <w:rPr>
          <w:color w:val="000000"/>
        </w:rPr>
        <w:t>___________________</w:t>
      </w:r>
      <w:r w:rsidRPr="00CE2C40">
        <w:rPr>
          <w:color w:val="000000"/>
        </w:rPr>
        <w:t xml:space="preserve"> </w:t>
      </w:r>
    </w:p>
    <w:p w:rsidR="000355F6" w:rsidRPr="00CE2C40" w:rsidRDefault="000355F6" w:rsidP="00C8785E">
      <w:pPr>
        <w:shd w:val="clear" w:color="auto" w:fill="FFFFFF"/>
        <w:jc w:val="both"/>
        <w:rPr>
          <w:color w:val="000000"/>
        </w:rPr>
      </w:pPr>
      <w:r w:rsidRPr="00CE2C40">
        <w:rPr>
          <w:color w:val="000000"/>
        </w:rPr>
        <w:t>Ф.И.О. (последнее</w:t>
      </w:r>
      <w:r w:rsidR="00606C56" w:rsidRPr="00CE2C40">
        <w:rPr>
          <w:color w:val="000000"/>
        </w:rPr>
        <w:t xml:space="preserve"> </w:t>
      </w:r>
      <w:r w:rsidRPr="00CE2C40">
        <w:rPr>
          <w:color w:val="000000"/>
        </w:rPr>
        <w:t>-</w:t>
      </w:r>
      <w:r w:rsidR="00606C56" w:rsidRPr="00CE2C40">
        <w:rPr>
          <w:color w:val="000000"/>
        </w:rPr>
        <w:t xml:space="preserve"> </w:t>
      </w:r>
      <w:r w:rsidRPr="00CE2C40">
        <w:rPr>
          <w:color w:val="000000"/>
        </w:rPr>
        <w:t xml:space="preserve">при наличии) руководителя подпись </w:t>
      </w:r>
    </w:p>
    <w:p w:rsidR="000355F6" w:rsidRPr="00CE2C40" w:rsidRDefault="000355F6" w:rsidP="00C8785E">
      <w:pPr>
        <w:shd w:val="clear" w:color="auto" w:fill="FFFFFF"/>
        <w:jc w:val="both"/>
        <w:rPr>
          <w:color w:val="000000"/>
        </w:rPr>
      </w:pPr>
      <w:r w:rsidRPr="00CE2C40">
        <w:rPr>
          <w:bCs/>
          <w:color w:val="000000"/>
        </w:rPr>
        <w:t>М.П.</w:t>
      </w:r>
      <w:r w:rsidRPr="00CE2C40">
        <w:rPr>
          <w:color w:val="000000"/>
        </w:rPr>
        <w:t xml:space="preserve"> ИНН________________________________ </w:t>
      </w:r>
    </w:p>
    <w:p w:rsidR="000355F6" w:rsidRPr="00CE2C40" w:rsidRDefault="000355F6" w:rsidP="00C8785E">
      <w:pPr>
        <w:shd w:val="clear" w:color="auto" w:fill="FFFFFF"/>
        <w:jc w:val="both"/>
        <w:rPr>
          <w:color w:val="000000"/>
        </w:rPr>
      </w:pPr>
      <w:r w:rsidRPr="00CE2C40">
        <w:rPr>
          <w:color w:val="000000"/>
        </w:rPr>
        <w:t>ОГРН____________________________________</w:t>
      </w:r>
    </w:p>
    <w:p w:rsidR="000355F6" w:rsidRPr="00CE2C40" w:rsidRDefault="000355F6" w:rsidP="00C8785E">
      <w:pPr>
        <w:shd w:val="clear" w:color="auto" w:fill="FFFFFF"/>
        <w:jc w:val="both"/>
        <w:rPr>
          <w:color w:val="000000"/>
        </w:rPr>
      </w:pPr>
      <w:r w:rsidRPr="00CE2C40">
        <w:rPr>
          <w:color w:val="000000"/>
        </w:rPr>
        <w:t xml:space="preserve">Р/с_______________________________________ </w:t>
      </w:r>
    </w:p>
    <w:p w:rsidR="000355F6" w:rsidRPr="00CE2C40" w:rsidRDefault="000355F6" w:rsidP="00C8785E">
      <w:pPr>
        <w:jc w:val="both"/>
        <w:rPr>
          <w:color w:val="000000"/>
        </w:rPr>
      </w:pPr>
      <w:r w:rsidRPr="00CE2C40">
        <w:rPr>
          <w:color w:val="000000"/>
        </w:rPr>
        <w:t xml:space="preserve">Банк _____________________________________ </w:t>
      </w:r>
    </w:p>
    <w:p w:rsidR="000355F6" w:rsidRPr="00CE2C40" w:rsidRDefault="000355F6" w:rsidP="00C8785E">
      <w:pPr>
        <w:pStyle w:val="2"/>
        <w:ind w:left="4860" w:firstLine="0"/>
        <w:jc w:val="left"/>
        <w:rPr>
          <w:sz w:val="24"/>
        </w:rPr>
      </w:pPr>
    </w:p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/>
    <w:p w:rsidR="00277AF3" w:rsidRPr="00CE2C40" w:rsidRDefault="00277AF3" w:rsidP="00277AF3">
      <w:pPr>
        <w:ind w:left="4248" w:firstLine="708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991E7A" w:rsidRPr="00CE2C40" w:rsidRDefault="00277AF3" w:rsidP="00606C56">
      <w:pPr>
        <w:ind w:left="4248" w:firstLine="708"/>
        <w:jc w:val="right"/>
      </w:pPr>
      <w:r w:rsidRPr="00CE2C40">
        <w:t xml:space="preserve">   </w:t>
      </w:r>
    </w:p>
    <w:p w:rsidR="00277AF3" w:rsidRPr="00CE2C40" w:rsidRDefault="00991E7A" w:rsidP="00606C56">
      <w:pPr>
        <w:ind w:left="4248" w:firstLine="2273"/>
        <w:jc w:val="right"/>
      </w:pPr>
      <w:r w:rsidRPr="00CE2C40">
        <w:t xml:space="preserve">   </w:t>
      </w:r>
      <w:r w:rsidR="00277AF3" w:rsidRPr="00CE2C40">
        <w:t>Приложен</w:t>
      </w:r>
      <w:r w:rsidR="00606C56" w:rsidRPr="00CE2C40">
        <w:t>ие 5</w:t>
      </w:r>
    </w:p>
    <w:tbl>
      <w:tblPr>
        <w:tblW w:w="0" w:type="auto"/>
        <w:tblLook w:val="04A0"/>
      </w:tblPr>
      <w:tblGrid>
        <w:gridCol w:w="5210"/>
        <w:gridCol w:w="5211"/>
      </w:tblGrid>
      <w:tr w:rsidR="00277AF3" w:rsidRPr="00CE2C40" w:rsidTr="00520DA2">
        <w:tc>
          <w:tcPr>
            <w:tcW w:w="5210" w:type="dxa"/>
          </w:tcPr>
          <w:p w:rsidR="00277AF3" w:rsidRPr="00CE2C40" w:rsidRDefault="00277AF3" w:rsidP="00606C56">
            <w:pPr>
              <w:pStyle w:val="1"/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277AF3" w:rsidRPr="00CE2C40" w:rsidRDefault="00CF47B9" w:rsidP="00606C56">
            <w:pPr>
              <w:pStyle w:val="1"/>
              <w:ind w:left="1594" w:hanging="283"/>
              <w:jc w:val="right"/>
              <w:rPr>
                <w:sz w:val="24"/>
              </w:rPr>
            </w:pPr>
            <w:r w:rsidRPr="00CE2C40">
              <w:rPr>
                <w:sz w:val="24"/>
              </w:rPr>
              <w:t xml:space="preserve">   к Регламенту</w:t>
            </w:r>
          </w:p>
          <w:p w:rsidR="00277AF3" w:rsidRPr="00CE2C40" w:rsidRDefault="00277AF3" w:rsidP="00606C56">
            <w:pPr>
              <w:pStyle w:val="1"/>
              <w:jc w:val="right"/>
              <w:rPr>
                <w:sz w:val="24"/>
              </w:rPr>
            </w:pPr>
          </w:p>
        </w:tc>
      </w:tr>
    </w:tbl>
    <w:p w:rsidR="000355F6" w:rsidRPr="00CE2C40" w:rsidRDefault="000355F6" w:rsidP="000355F6"/>
    <w:p w:rsidR="00CF47B9" w:rsidRPr="00CE2C40" w:rsidRDefault="00CF47B9" w:rsidP="000355F6"/>
    <w:p w:rsidR="00CF47B9" w:rsidRPr="00CE2C40" w:rsidRDefault="00CF47B9" w:rsidP="000355F6"/>
    <w:p w:rsidR="00CF47B9" w:rsidRPr="00CE2C40" w:rsidRDefault="00CF47B9" w:rsidP="000355F6"/>
    <w:p w:rsidR="00CF47B9" w:rsidRPr="00CE2C40" w:rsidRDefault="00CF47B9" w:rsidP="000355F6"/>
    <w:p w:rsidR="000355F6" w:rsidRPr="00CE2C40" w:rsidRDefault="00B341DD" w:rsidP="000355F6">
      <w:r w:rsidRPr="00CE2C40">
        <w:pict>
          <v:rect id="_x0000_s1026" style="position:absolute;margin-left:113.05pt;margin-top:.3pt;width:294.5pt;height:45.1pt;z-index:251650560" strokeweight="2pt">
            <v:textbox style="mso-next-textbox:#_x0000_s1026">
              <w:txbxContent>
                <w:p w:rsidR="00443C8B" w:rsidRDefault="00443C8B" w:rsidP="000355F6">
                  <w:pPr>
                    <w:jc w:val="center"/>
                  </w:pPr>
                  <w:r>
                    <w:t>Прием и регистрация заявления и документов</w:t>
                  </w:r>
                </w:p>
              </w:txbxContent>
            </v:textbox>
          </v:rect>
        </w:pict>
      </w:r>
    </w:p>
    <w:p w:rsidR="00D35A5E" w:rsidRPr="00CE2C40" w:rsidRDefault="00B341DD" w:rsidP="00D35A5E">
      <w:pPr>
        <w:pStyle w:val="2"/>
        <w:ind w:left="5103" w:firstLine="0"/>
        <w:jc w:val="left"/>
        <w:rPr>
          <w:rFonts w:cs="Calibri"/>
          <w:sz w:val="24"/>
        </w:rPr>
      </w:pPr>
      <w:r w:rsidRPr="00CE2C40"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5.25pt;margin-top:31.6pt;width:.05pt;height:14.35pt;z-index:251664896" o:connectortype="straight">
            <v:stroke endarrow="block"/>
          </v:shape>
        </w:pict>
      </w:r>
      <w:r w:rsidRPr="00CE2C40">
        <w:rPr>
          <w:sz w:val="24"/>
        </w:rPr>
        <w:pict>
          <v:shape id="_x0000_s1042" type="#_x0000_t32" style="position:absolute;left:0;text-align:left;margin-left:335.85pt;margin-top:149.65pt;width:62.7pt;height:58.6pt;z-index:251655680" o:connectortype="straight">
            <v:stroke endarrow="block"/>
          </v:shape>
        </w:pict>
      </w:r>
      <w:r w:rsidRPr="00CE2C40">
        <w:rPr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04.7pt;margin-top:45.95pt;width:298.25pt;height:133.7pt;z-index:251656704">
            <v:textbox style="mso-next-textbox:#_x0000_s1028">
              <w:txbxContent>
                <w:p w:rsidR="00443C8B" w:rsidRDefault="00443C8B" w:rsidP="000355F6">
                  <w:pPr>
                    <w:jc w:val="center"/>
                  </w:pPr>
                  <w:r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  <w:r w:rsidRPr="00CE2C40">
        <w:rPr>
          <w:sz w:val="24"/>
        </w:rPr>
        <w:pict>
          <v:rect id="_x0000_s1032" style="position:absolute;left:0;text-align:left;margin-left:291.3pt;margin-top:346.45pt;width:213.75pt;height:92.25pt;z-index:251651584" strokeweight="2pt">
            <v:textbox style="mso-next-textbox:#_x0000_s1032">
              <w:txbxContent>
                <w:p w:rsidR="00443C8B" w:rsidRPr="00AD3B70" w:rsidRDefault="00443C8B" w:rsidP="000355F6">
                  <w:pPr>
                    <w:jc w:val="center"/>
                  </w:pPr>
                  <w:r>
                    <w:t>Подготовка уведомления об отказе в согласовании плана снижения сбросов загрязняющих веществ, иных веществ и микроорганизмов в подземные водные объекты и на водосборные площади</w:t>
                  </w:r>
                </w:p>
                <w:p w:rsidR="00443C8B" w:rsidRDefault="00443C8B" w:rsidP="000355F6"/>
              </w:txbxContent>
            </v:textbox>
          </v:rect>
        </w:pict>
      </w:r>
      <w:r w:rsidRPr="00CE2C40">
        <w:rPr>
          <w:sz w:val="24"/>
        </w:rPr>
        <w:pict>
          <v:shape id="_x0000_s1040" type="#_x0000_t32" style="position:absolute;left:0;text-align:left;margin-left:398.55pt;margin-top:442.55pt;width:0;height:19.6pt;z-index:251660800" o:connectortype="straight">
            <v:stroke endarrow="block"/>
          </v:shape>
        </w:pict>
      </w:r>
      <w:r w:rsidRPr="00CE2C40">
        <w:rPr>
          <w:sz w:val="24"/>
        </w:rPr>
        <w:pict>
          <v:roundrect id="_x0000_s1033" style="position:absolute;left:0;text-align:left;margin-left:26.25pt;margin-top:442.55pt;width:229.05pt;height:108.65pt;z-index:251663872" arcsize="10923f">
            <v:textbox style="mso-next-textbox:#_x0000_s1033">
              <w:txbxContent>
                <w:p w:rsidR="00443C8B" w:rsidRPr="0047774B" w:rsidRDefault="00443C8B" w:rsidP="000355F6">
                  <w:pPr>
                    <w:jc w:val="both"/>
                  </w:pPr>
                  <w:r>
                    <w:t>Выдача согласованного плана  снижения сбросов загрязняющих веществ, иных веществ и микроорганизмов в подземные водные объекты и на водосборные площади</w:t>
                  </w:r>
                </w:p>
              </w:txbxContent>
            </v:textbox>
          </v:roundrect>
        </w:pict>
      </w:r>
      <w:r w:rsidRPr="00CE2C40">
        <w:rPr>
          <w:sz w:val="24"/>
        </w:rPr>
        <w:pict>
          <v:shape id="_x0000_s1039" type="#_x0000_t32" style="position:absolute;left:0;text-align:left;margin-left:139.8pt;margin-top:422.95pt;width:.75pt;height:19.6pt;flip:x;z-index:251662848" o:connectortype="straight">
            <v:stroke endarrow="block"/>
          </v:shape>
        </w:pict>
      </w:r>
      <w:r w:rsidRPr="00CE2C40">
        <w:rPr>
          <w:sz w:val="24"/>
        </w:rPr>
        <w:pict>
          <v:rect id="_x0000_s1031" style="position:absolute;left:0;text-align:left;margin-left:26.25pt;margin-top:342.7pt;width:223.8pt;height:80.25pt;z-index:251659776" strokeweight="2pt">
            <v:textbox style="mso-next-textbox:#_x0000_s1031">
              <w:txbxContent>
                <w:p w:rsidR="00443C8B" w:rsidRPr="00AD3B70" w:rsidRDefault="00443C8B" w:rsidP="000355F6">
                  <w:pPr>
                    <w:jc w:val="center"/>
                  </w:pPr>
                  <w:r>
                    <w:t>Подготовка к выдаче согласованного плана снижения сбросов загрязняющих веществ, иных веществ и микроорганизмов в подземные водные объекты и на водосборные площади</w:t>
                  </w:r>
                </w:p>
              </w:txbxContent>
            </v:textbox>
          </v:rect>
        </w:pict>
      </w:r>
      <w:r w:rsidRPr="00CE2C40">
        <w:rPr>
          <w:sz w:val="24"/>
        </w:rPr>
        <w:pict>
          <v:shape id="_x0000_s1037" type="#_x0000_t32" style="position:absolute;left:0;text-align:left;margin-left:139.8pt;margin-top:329.2pt;width:0;height:13.5pt;z-index:251658752" o:connectortype="straight">
            <v:stroke endarrow="block"/>
          </v:shape>
        </w:pict>
      </w:r>
      <w:r w:rsidRPr="00CE2C40">
        <w:rPr>
          <w:sz w:val="24"/>
        </w:rPr>
        <w:pict>
          <v:shape id="_x0000_s1038" type="#_x0000_t32" style="position:absolute;left:0;text-align:left;margin-left:398.55pt;margin-top:332.95pt;width:0;height:13.5pt;z-index:251652608" o:connectortype="straight">
            <v:stroke endarrow="block"/>
          </v:shape>
        </w:pict>
      </w:r>
      <w:r w:rsidRPr="00CE2C40">
        <w:rPr>
          <w:sz w:val="24"/>
        </w:rPr>
        <w:pict>
          <v:roundrect id="_x0000_s1029" style="position:absolute;left:0;text-align:left;margin-left:31.7pt;margin-top:216.85pt;width:223.6pt;height:112.35pt;z-index:251657728" arcsize="10923f">
            <v:textbox style="mso-next-textbox:#_x0000_s1029">
              <w:txbxContent>
                <w:p w:rsidR="00443C8B" w:rsidRDefault="00443C8B" w:rsidP="000355F6">
                  <w:pPr>
                    <w:jc w:val="center"/>
                  </w:pPr>
                  <w:r>
                    <w:t>Принятие решения о согласовании плана снижения сбросов загрязняющих веществ, иных веществ и микроорганизмов в подземные водные объекты и на водосборные площади</w:t>
                  </w:r>
                </w:p>
              </w:txbxContent>
            </v:textbox>
          </v:roundrect>
        </w:pict>
      </w:r>
      <w:r w:rsidRPr="00CE2C40">
        <w:rPr>
          <w:sz w:val="24"/>
        </w:rPr>
        <w:pict>
          <v:roundrect id="_x0000_s1030" style="position:absolute;left:0;text-align:left;margin-left:291.3pt;margin-top:216.85pt;width:213.75pt;height:112.35pt;z-index:251653632" arcsize="10923f">
            <v:textbox style="mso-next-textbox:#_x0000_s1030">
              <w:txbxContent>
                <w:p w:rsidR="00443C8B" w:rsidRDefault="00443C8B" w:rsidP="000355F6">
                  <w:pPr>
                    <w:jc w:val="center"/>
                  </w:pPr>
                  <w:r>
                    <w:t xml:space="preserve">Принятие мотивированного отказа в согласовании плана снижения сбросов загрязняющих веществ, иных веществ и микроорганизмов в подземные водные объекты и на водосборные площади </w:t>
                  </w:r>
                </w:p>
                <w:p w:rsidR="00443C8B" w:rsidRDefault="00443C8B" w:rsidP="000355F6"/>
              </w:txbxContent>
            </v:textbox>
          </v:roundrect>
        </w:pict>
      </w:r>
      <w:r w:rsidRPr="00CE2C40">
        <w:rPr>
          <w:sz w:val="24"/>
        </w:rPr>
        <w:pict>
          <v:shape id="_x0000_s1041" type="#_x0000_t32" style="position:absolute;left:0;text-align:left;margin-left:109.2pt;margin-top:153.4pt;width:64.35pt;height:58.6pt;flip:x;z-index:251654656" o:connectortype="straight">
            <v:stroke endarrow="block"/>
          </v:shape>
        </w:pict>
      </w:r>
      <w:r w:rsidR="000355F6" w:rsidRPr="00CE2C40">
        <w:rPr>
          <w:sz w:val="24"/>
        </w:rPr>
        <w:t xml:space="preserve"> </w:t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  <w:r w:rsidR="000355F6" w:rsidRPr="00CE2C40">
        <w:rPr>
          <w:sz w:val="24"/>
        </w:rPr>
        <w:tab/>
      </w:r>
    </w:p>
    <w:p w:rsidR="00D35A5E" w:rsidRPr="00CE2C40" w:rsidRDefault="00B341DD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CE2C40">
        <w:pict>
          <v:roundrect id="_x0000_s1034" style="position:absolute;left:0;text-align:left;margin-left:291.3pt;margin-top:11.4pt;width:220.5pt;height:81.7pt;z-index:251661824" arcsize="10923f">
            <v:textbox style="mso-next-textbox:#_x0000_s1034">
              <w:txbxContent>
                <w:p w:rsidR="00443C8B" w:rsidRDefault="00443C8B" w:rsidP="000355F6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Направление мотивированного отказа в согласовании плана адрес заявителя </w:t>
                  </w:r>
                </w:p>
              </w:txbxContent>
            </v:textbox>
          </v:roundrect>
        </w:pict>
      </w:r>
    </w:p>
    <w:p w:rsidR="00D35A5E" w:rsidRPr="00CE2C40" w:rsidRDefault="00D35A5E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35A5E" w:rsidRPr="00CE2C40" w:rsidRDefault="00D35A5E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35A5E" w:rsidRPr="00CE2C40" w:rsidRDefault="00D35A5E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35A5E" w:rsidRPr="00CE2C40" w:rsidRDefault="00D35A5E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82326" w:rsidRPr="00CE2C40" w:rsidRDefault="00E82326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82326" w:rsidRPr="00CE2C40" w:rsidRDefault="00E82326" w:rsidP="004D6A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91147" w:rsidRPr="00CE2C40" w:rsidRDefault="00C35AB2" w:rsidP="00C35AB2">
      <w:pPr>
        <w:ind w:left="4248" w:firstLine="708"/>
      </w:pPr>
      <w:r w:rsidRPr="00CE2C40">
        <w:t xml:space="preserve">   </w:t>
      </w:r>
    </w:p>
    <w:p w:rsidR="00991147" w:rsidRDefault="00991147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Default="00CE2C40" w:rsidP="00606C56">
      <w:pPr>
        <w:ind w:left="4248" w:firstLine="708"/>
        <w:jc w:val="right"/>
      </w:pPr>
    </w:p>
    <w:p w:rsidR="00CE2C40" w:rsidRPr="00CE2C40" w:rsidRDefault="00CE2C40" w:rsidP="00606C56">
      <w:pPr>
        <w:ind w:left="4248" w:firstLine="708"/>
        <w:jc w:val="right"/>
      </w:pPr>
    </w:p>
    <w:p w:rsidR="00C35AB2" w:rsidRPr="00CE2C40" w:rsidRDefault="00991147" w:rsidP="00606C56">
      <w:pPr>
        <w:ind w:left="4248" w:firstLine="708"/>
        <w:jc w:val="right"/>
      </w:pPr>
      <w:r w:rsidRPr="00CE2C40">
        <w:t xml:space="preserve">   </w:t>
      </w:r>
      <w:r w:rsidR="00606C56" w:rsidRPr="00CE2C40">
        <w:t xml:space="preserve"> Приложение 6</w:t>
      </w:r>
    </w:p>
    <w:tbl>
      <w:tblPr>
        <w:tblW w:w="0" w:type="auto"/>
        <w:tblLook w:val="04A0"/>
      </w:tblPr>
      <w:tblGrid>
        <w:gridCol w:w="5210"/>
        <w:gridCol w:w="5211"/>
      </w:tblGrid>
      <w:tr w:rsidR="00C35AB2" w:rsidRPr="00CE2C40" w:rsidTr="00520DA2">
        <w:tc>
          <w:tcPr>
            <w:tcW w:w="5210" w:type="dxa"/>
          </w:tcPr>
          <w:p w:rsidR="00C35AB2" w:rsidRPr="00CE2C40" w:rsidRDefault="00C35AB2" w:rsidP="00606C56">
            <w:pPr>
              <w:pStyle w:val="1"/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C35AB2" w:rsidRPr="00CE2C40" w:rsidRDefault="00C35AB2" w:rsidP="00606C56">
            <w:pPr>
              <w:pStyle w:val="1"/>
              <w:jc w:val="right"/>
              <w:rPr>
                <w:sz w:val="24"/>
              </w:rPr>
            </w:pPr>
            <w:r w:rsidRPr="00CE2C40">
              <w:rPr>
                <w:sz w:val="24"/>
              </w:rPr>
              <w:t>к Административному регламенту предоставление муниципальной услуги «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</w:t>
            </w:r>
          </w:p>
          <w:p w:rsidR="00C35AB2" w:rsidRPr="00CE2C40" w:rsidRDefault="00C35AB2" w:rsidP="00606C56">
            <w:pPr>
              <w:pStyle w:val="1"/>
              <w:jc w:val="right"/>
              <w:rPr>
                <w:sz w:val="24"/>
              </w:rPr>
            </w:pPr>
          </w:p>
        </w:tc>
      </w:tr>
    </w:tbl>
    <w:p w:rsidR="00C35AB2" w:rsidRPr="00CE2C40" w:rsidRDefault="00C35AB2" w:rsidP="00C35AB2">
      <w:pPr>
        <w:pStyle w:val="21"/>
        <w:ind w:firstLine="709"/>
        <w:jc w:val="both"/>
        <w:outlineLvl w:val="1"/>
        <w:rPr>
          <w:b/>
          <w:sz w:val="24"/>
        </w:rPr>
      </w:pPr>
    </w:p>
    <w:p w:rsidR="00C35AB2" w:rsidRPr="00CE2C40" w:rsidRDefault="00C35AB2" w:rsidP="00C35AB2">
      <w:pPr>
        <w:jc w:val="center"/>
      </w:pPr>
    </w:p>
    <w:p w:rsidR="00C35AB2" w:rsidRPr="00CE2C40" w:rsidRDefault="00C35AB2" w:rsidP="00C35AB2">
      <w:pPr>
        <w:jc w:val="center"/>
      </w:pPr>
      <w:r w:rsidRPr="00CE2C40">
        <w:t>Контактные данные для подачи жалоб в связи с предоставлением муниципальной услуги</w:t>
      </w:r>
    </w:p>
    <w:p w:rsidR="00C35AB2" w:rsidRPr="00CE2C40" w:rsidRDefault="00C35AB2" w:rsidP="00C35AB2">
      <w:pPr>
        <w:jc w:val="center"/>
      </w:pPr>
    </w:p>
    <w:tbl>
      <w:tblPr>
        <w:tblW w:w="0" w:type="auto"/>
        <w:tblLook w:val="04A0"/>
      </w:tblPr>
      <w:tblGrid>
        <w:gridCol w:w="5210"/>
        <w:gridCol w:w="5211"/>
      </w:tblGrid>
      <w:tr w:rsidR="00C35AB2" w:rsidRPr="00CE2C40" w:rsidTr="00520DA2">
        <w:tc>
          <w:tcPr>
            <w:tcW w:w="5210" w:type="dxa"/>
          </w:tcPr>
          <w:p w:rsidR="00C35AB2" w:rsidRPr="00CE2C40" w:rsidRDefault="00AA798A" w:rsidP="00846EEB">
            <w:r w:rsidRPr="00CE2C40">
              <w:t>Администрация  Березняковского</w:t>
            </w:r>
          </w:p>
          <w:p w:rsidR="00AA798A" w:rsidRPr="00CE2C40" w:rsidRDefault="00AA798A" w:rsidP="00846EEB">
            <w:r w:rsidRPr="00CE2C40">
              <w:t>сельского поселения Нижнеилимского</w:t>
            </w:r>
          </w:p>
          <w:p w:rsidR="00AA798A" w:rsidRPr="00CE2C40" w:rsidRDefault="00AA798A" w:rsidP="00846EEB">
            <w:r w:rsidRPr="00CE2C40">
              <w:t>района</w:t>
            </w:r>
          </w:p>
        </w:tc>
        <w:tc>
          <w:tcPr>
            <w:tcW w:w="5211" w:type="dxa"/>
          </w:tcPr>
          <w:p w:rsidR="00C35AB2" w:rsidRPr="00CE2C40" w:rsidRDefault="00AA798A" w:rsidP="00520DA2">
            <w:pPr>
              <w:ind w:left="35" w:hanging="35"/>
              <w:jc w:val="center"/>
            </w:pPr>
            <w:r w:rsidRPr="00CE2C40">
              <w:t>665696, Иркутская область</w:t>
            </w:r>
            <w:r w:rsidR="00C35AB2" w:rsidRPr="00CE2C40">
              <w:t xml:space="preserve">, </w:t>
            </w:r>
            <w:r w:rsidRPr="00CE2C40">
              <w:t>Нижнеилимский район, п. Березняки ул. Янгеля</w:t>
            </w:r>
            <w:r w:rsidR="00C35AB2" w:rsidRPr="00CE2C40">
              <w:t xml:space="preserve">, </w:t>
            </w:r>
            <w:r w:rsidRPr="00CE2C40">
              <w:t>25,</w:t>
            </w:r>
            <w:r w:rsidR="00D62D4D" w:rsidRPr="00CE2C40">
              <w:t xml:space="preserve">     </w:t>
            </w:r>
            <w:r w:rsidR="00C35AB2" w:rsidRPr="00CE2C40">
              <w:t>кабинет</w:t>
            </w:r>
            <w:r w:rsidRPr="00CE2C40">
              <w:t xml:space="preserve"> 3 (телефон  (39566</w:t>
            </w:r>
            <w:r w:rsidR="00C35AB2" w:rsidRPr="00CE2C40">
              <w:t xml:space="preserve">) </w:t>
            </w:r>
            <w:r w:rsidRPr="00CE2C40">
              <w:t>60210</w:t>
            </w:r>
            <w:r w:rsidR="00C35AB2" w:rsidRPr="00CE2C40">
              <w:t>)</w:t>
            </w:r>
          </w:p>
        </w:tc>
      </w:tr>
    </w:tbl>
    <w:p w:rsidR="00520DA2" w:rsidRDefault="00520DA2" w:rsidP="00192E2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20DA2" w:rsidRDefault="00520DA2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:rsidR="00520DA2" w:rsidRDefault="00520DA2" w:rsidP="001C5B9B">
      <w:pPr>
        <w:rPr>
          <w:sz w:val="28"/>
          <w:szCs w:val="28"/>
        </w:rPr>
        <w:sectPr w:rsidR="00520DA2" w:rsidSect="00CE2C40">
          <w:headerReference w:type="default" r:id="rId11"/>
          <w:pgSz w:w="11906" w:h="16838"/>
          <w:pgMar w:top="851" w:right="567" w:bottom="42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330"/>
        <w:gridCol w:w="6456"/>
      </w:tblGrid>
      <w:tr w:rsidR="00520DA2" w:rsidTr="00520DA2">
        <w:tc>
          <w:tcPr>
            <w:tcW w:w="4507" w:type="dxa"/>
          </w:tcPr>
          <w:p w:rsidR="00520DA2" w:rsidRPr="00520DA2" w:rsidRDefault="00520DA2" w:rsidP="001C5B9B">
            <w:pPr>
              <w:rPr>
                <w:sz w:val="28"/>
                <w:szCs w:val="28"/>
              </w:rPr>
            </w:pPr>
          </w:p>
        </w:tc>
        <w:tc>
          <w:tcPr>
            <w:tcW w:w="6031" w:type="dxa"/>
          </w:tcPr>
          <w:p w:rsidR="00520DA2" w:rsidRPr="00AA798A" w:rsidRDefault="00606C56" w:rsidP="00AA798A">
            <w:pPr>
              <w:tabs>
                <w:tab w:val="left" w:pos="2869"/>
              </w:tabs>
              <w:ind w:firstLine="2869"/>
              <w:jc w:val="right"/>
            </w:pPr>
            <w:r>
              <w:rPr>
                <w:sz w:val="28"/>
                <w:szCs w:val="28"/>
              </w:rPr>
              <w:t xml:space="preserve">             </w:t>
            </w:r>
            <w:r w:rsidRPr="00AA798A">
              <w:t>Приложение 4</w:t>
            </w:r>
          </w:p>
          <w:p w:rsidR="00520DA2" w:rsidRPr="00520DA2" w:rsidRDefault="00520DA2" w:rsidP="00AA798A">
            <w:pPr>
              <w:tabs>
                <w:tab w:val="left" w:pos="2869"/>
              </w:tabs>
              <w:ind w:left="884" w:firstLine="2869"/>
              <w:jc w:val="right"/>
              <w:rPr>
                <w:sz w:val="28"/>
                <w:szCs w:val="28"/>
              </w:rPr>
            </w:pPr>
            <w:r w:rsidRPr="00AA798A">
              <w:t>к Регламенту</w:t>
            </w:r>
          </w:p>
        </w:tc>
      </w:tr>
      <w:tr w:rsidR="00520DA2" w:rsidTr="00520DA2">
        <w:tc>
          <w:tcPr>
            <w:tcW w:w="4507" w:type="dxa"/>
          </w:tcPr>
          <w:p w:rsidR="00520DA2" w:rsidRPr="00520DA2" w:rsidRDefault="00520DA2" w:rsidP="001C5B9B">
            <w:pPr>
              <w:rPr>
                <w:sz w:val="28"/>
                <w:szCs w:val="28"/>
              </w:rPr>
            </w:pPr>
          </w:p>
        </w:tc>
        <w:tc>
          <w:tcPr>
            <w:tcW w:w="6031" w:type="dxa"/>
          </w:tcPr>
          <w:p w:rsidR="00520DA2" w:rsidRPr="00520DA2" w:rsidRDefault="00520DA2" w:rsidP="001C5B9B">
            <w:pPr>
              <w:rPr>
                <w:sz w:val="28"/>
                <w:szCs w:val="28"/>
              </w:rPr>
            </w:pPr>
          </w:p>
        </w:tc>
      </w:tr>
      <w:tr w:rsidR="00520DA2" w:rsidTr="00520DA2">
        <w:tc>
          <w:tcPr>
            <w:tcW w:w="8330" w:type="dxa"/>
          </w:tcPr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>ОГЛАСОВАНО:</w:t>
            </w:r>
          </w:p>
          <w:p w:rsidR="00520DA2" w:rsidRPr="00520DA2" w:rsidRDefault="00606C56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Березняковского СП</w:t>
            </w:r>
            <w:r w:rsidR="00520DA2" w:rsidRPr="00520DA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 xml:space="preserve">"__" _________________ 20__ г.          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</w:p>
          <w:p w:rsidR="00520DA2" w:rsidRPr="00520DA2" w:rsidRDefault="00520DA2" w:rsidP="00520DA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2"/>
                <w:szCs w:val="22"/>
              </w:rPr>
            </w:pPr>
          </w:p>
        </w:tc>
        <w:tc>
          <w:tcPr>
            <w:tcW w:w="6456" w:type="dxa"/>
          </w:tcPr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 руководителя и наименование организации                                                  (абонента)) </w:t>
            </w:r>
            <w:hyperlink w:anchor="Par122" w:history="1">
              <w:r w:rsidRPr="00520DA2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               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 xml:space="preserve">(подпись, ф.и.о. руководителя)               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20DA2">
              <w:rPr>
                <w:rFonts w:ascii="Times New Roman" w:hAnsi="Times New Roman" w:cs="Times New Roman"/>
                <w:sz w:val="22"/>
                <w:szCs w:val="22"/>
              </w:rPr>
              <w:t>"__" _________________ 20__ г.</w:t>
            </w:r>
          </w:p>
          <w:p w:rsidR="00520DA2" w:rsidRPr="00520DA2" w:rsidRDefault="00520DA2" w:rsidP="001C5B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DA2" w:rsidRPr="00520DA2" w:rsidRDefault="00520DA2" w:rsidP="00520DA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2"/>
                <w:szCs w:val="22"/>
              </w:rPr>
            </w:pPr>
            <w:r w:rsidRPr="00520DA2">
              <w:rPr>
                <w:sz w:val="22"/>
                <w:szCs w:val="22"/>
              </w:rPr>
              <w:t xml:space="preserve">  М.П.                                       </w:t>
            </w:r>
          </w:p>
        </w:tc>
      </w:tr>
    </w:tbl>
    <w:p w:rsidR="00520DA2" w:rsidRDefault="00520DA2" w:rsidP="00520DA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20DA2" w:rsidRPr="004D6AA1" w:rsidRDefault="00520DA2" w:rsidP="00520D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99"/>
      <w:bookmarkEnd w:id="0"/>
      <w:r w:rsidRPr="004D6AA1">
        <w:rPr>
          <w:rFonts w:ascii="Times New Roman" w:hAnsi="Times New Roman" w:cs="Times New Roman"/>
          <w:sz w:val="22"/>
          <w:szCs w:val="22"/>
        </w:rPr>
        <w:t>План снижения сбросов на период с _____ г. по _____ г.</w:t>
      </w:r>
    </w:p>
    <w:p w:rsidR="00520DA2" w:rsidRPr="004D6AA1" w:rsidRDefault="00520DA2" w:rsidP="00520D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872"/>
        <w:gridCol w:w="2223"/>
        <w:gridCol w:w="1404"/>
        <w:gridCol w:w="1638"/>
        <w:gridCol w:w="1638"/>
        <w:gridCol w:w="1755"/>
        <w:gridCol w:w="1755"/>
        <w:gridCol w:w="1521"/>
      </w:tblGrid>
      <w:tr w:rsidR="00520DA2" w:rsidRPr="004D6AA1" w:rsidTr="001C5B9B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(этапа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 которому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ланируется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достижение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экологического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эффекта)  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Номер 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нализационного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уска в водный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объект 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(централизованную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систему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одоотведения)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Срок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Данные о сбросах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грязняющих веществ,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иных веществ и 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микроорганизмов    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277AF3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7AF3">
              <w:rPr>
                <w:rFonts w:ascii="Times New Roman" w:hAnsi="Times New Roman" w:cs="Times New Roman"/>
                <w:sz w:val="22"/>
                <w:szCs w:val="22"/>
              </w:rPr>
              <w:t xml:space="preserve"> Достигаемый 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  <w:t>экологический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эффект от  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 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снижение с 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г/л, т/г до 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г/л, т/г)  </w:t>
            </w:r>
            <w:r w:rsidRPr="00277A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w:anchor="Par126" w:history="1">
              <w:r w:rsidRPr="00277AF3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Объем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асходов на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е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(этап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,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тыс. рублей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>Планируемое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снижение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латы за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гативное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воздействие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на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ружающую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у на 1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рубль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ложенных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средств  </w:t>
            </w:r>
          </w:p>
        </w:tc>
      </w:tr>
      <w:tr w:rsidR="00520DA2" w:rsidRPr="004D6AA1" w:rsidTr="001C5B9B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до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г/л, т/г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после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г/л, т/г 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DA2" w:rsidRPr="004D6AA1" w:rsidTr="001C5B9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2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  3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5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6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7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8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9     </w:t>
            </w:r>
          </w:p>
        </w:tc>
      </w:tr>
      <w:tr w:rsidR="00520DA2" w:rsidRPr="004D6AA1" w:rsidTr="001C5B9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0DA2" w:rsidRPr="004D6AA1" w:rsidRDefault="00520DA2" w:rsidP="00520D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6AA1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1" w:name="Par122"/>
      <w:bookmarkEnd w:id="1"/>
      <w:r w:rsidRPr="004D6AA1">
        <w:rPr>
          <w:rFonts w:ascii="Times New Roman" w:hAnsi="Times New Roman" w:cs="Times New Roman"/>
          <w:sz w:val="22"/>
          <w:szCs w:val="22"/>
        </w:rPr>
        <w:t xml:space="preserve">    Исполнитель _________________ _____________ ______________________</w:t>
      </w: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6AA1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D6A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D6AA1">
        <w:rPr>
          <w:rFonts w:ascii="Times New Roman" w:hAnsi="Times New Roman" w:cs="Times New Roman"/>
          <w:sz w:val="22"/>
          <w:szCs w:val="22"/>
        </w:rPr>
        <w:t xml:space="preserve">(должность)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D6AA1">
        <w:rPr>
          <w:rFonts w:ascii="Times New Roman" w:hAnsi="Times New Roman" w:cs="Times New Roman"/>
          <w:sz w:val="22"/>
          <w:szCs w:val="22"/>
        </w:rPr>
        <w:t xml:space="preserve"> 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D6AA1">
        <w:rPr>
          <w:rFonts w:ascii="Times New Roman" w:hAnsi="Times New Roman" w:cs="Times New Roman"/>
          <w:sz w:val="22"/>
          <w:szCs w:val="22"/>
        </w:rPr>
        <w:t>(ф.и.о.)</w:t>
      </w:r>
    </w:p>
    <w:p w:rsidR="00520DA2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6AA1">
        <w:rPr>
          <w:rFonts w:ascii="Times New Roman" w:hAnsi="Times New Roman" w:cs="Times New Roman"/>
          <w:sz w:val="22"/>
          <w:szCs w:val="22"/>
        </w:rPr>
        <w:t>&lt;*&gt; Указывается наименование организации, осуществляющей водоотвед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или  абонента,  категория  которого  определена  Правительством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 xml:space="preserve">Федерации  в  соответствии  с  </w:t>
      </w:r>
      <w:hyperlink r:id="rId12" w:history="1">
        <w:r w:rsidRPr="00277AF3">
          <w:rPr>
            <w:rFonts w:ascii="Times New Roman" w:hAnsi="Times New Roman" w:cs="Times New Roman"/>
            <w:sz w:val="22"/>
            <w:szCs w:val="22"/>
          </w:rPr>
          <w:t>частью  1  статьи  27</w:t>
        </w:r>
      </w:hyperlink>
      <w:r w:rsidRPr="004D6AA1">
        <w:rPr>
          <w:rFonts w:ascii="Times New Roman" w:hAnsi="Times New Roman" w:cs="Times New Roman"/>
          <w:sz w:val="22"/>
          <w:szCs w:val="22"/>
        </w:rPr>
        <w:t xml:space="preserve"> Федерального закона "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водоснабжении и водоотведении".</w:t>
      </w: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126"/>
      <w:bookmarkEnd w:id="2"/>
      <w:r w:rsidRPr="004D6AA1">
        <w:rPr>
          <w:rFonts w:ascii="Times New Roman" w:hAnsi="Times New Roman" w:cs="Times New Roman"/>
          <w:sz w:val="22"/>
          <w:szCs w:val="22"/>
        </w:rPr>
        <w:t xml:space="preserve">    &lt;**&gt;  Указывается  фактическое  снижение  концентрации  (миллиграмм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литр),  количества  (массы)  (тонн  в  год)  по  конкретному  загрязняю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веществу,  иному  веществу и микроорганизму по конкретному канализацион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выпуску,  в  том  числе  по  каждому  этапу мероприятия по годам реализ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плана.</w:t>
      </w: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20DA2" w:rsidRDefault="00520DA2" w:rsidP="00520DA2">
      <w:pPr>
        <w:ind w:left="4248" w:firstLine="708"/>
        <w:rPr>
          <w:sz w:val="28"/>
          <w:szCs w:val="28"/>
        </w:rPr>
      </w:pPr>
    </w:p>
    <w:p w:rsidR="00AA798A" w:rsidRDefault="00606C56" w:rsidP="00AA798A">
      <w:pPr>
        <w:ind w:left="8496" w:firstLine="2844"/>
        <w:jc w:val="right"/>
      </w:pPr>
      <w:r w:rsidRPr="00AA798A">
        <w:t xml:space="preserve">       </w:t>
      </w:r>
    </w:p>
    <w:p w:rsidR="00520DA2" w:rsidRPr="00AA798A" w:rsidRDefault="00AA798A" w:rsidP="00AA798A">
      <w:pPr>
        <w:ind w:left="8496" w:firstLine="2844"/>
        <w:jc w:val="center"/>
      </w:pPr>
      <w:r>
        <w:lastRenderedPageBreak/>
        <w:t xml:space="preserve">              </w:t>
      </w:r>
      <w:r w:rsidR="00606C56" w:rsidRPr="00AA798A">
        <w:t>Приложение 3</w:t>
      </w:r>
    </w:p>
    <w:tbl>
      <w:tblPr>
        <w:tblW w:w="0" w:type="auto"/>
        <w:tblLook w:val="04A0"/>
      </w:tblPr>
      <w:tblGrid>
        <w:gridCol w:w="9039"/>
        <w:gridCol w:w="5211"/>
      </w:tblGrid>
      <w:tr w:rsidR="00520DA2" w:rsidRPr="00AA798A" w:rsidTr="00520DA2">
        <w:tc>
          <w:tcPr>
            <w:tcW w:w="9039" w:type="dxa"/>
          </w:tcPr>
          <w:p w:rsidR="00520DA2" w:rsidRPr="00AA798A" w:rsidRDefault="00520DA2" w:rsidP="00AA798A">
            <w:pPr>
              <w:pStyle w:val="1"/>
              <w:ind w:firstLine="2844"/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520DA2" w:rsidRPr="00AA798A" w:rsidRDefault="00AA798A" w:rsidP="00AA798A">
            <w:pPr>
              <w:pStyle w:val="1"/>
              <w:ind w:firstLine="28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20DA2" w:rsidRPr="00AA798A">
              <w:rPr>
                <w:sz w:val="24"/>
              </w:rPr>
              <w:t xml:space="preserve">к Регламенту </w:t>
            </w:r>
          </w:p>
        </w:tc>
      </w:tr>
      <w:tr w:rsidR="00520DA2" w:rsidTr="00520DA2">
        <w:tc>
          <w:tcPr>
            <w:tcW w:w="9039" w:type="dxa"/>
          </w:tcPr>
          <w:p w:rsidR="00520DA2" w:rsidRPr="00520DA2" w:rsidRDefault="00520DA2" w:rsidP="00520DA2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5211" w:type="dxa"/>
          </w:tcPr>
          <w:p w:rsidR="00520DA2" w:rsidRPr="00520DA2" w:rsidRDefault="00520DA2" w:rsidP="00520DA2">
            <w:pPr>
              <w:pStyle w:val="1"/>
              <w:ind w:right="-3829"/>
              <w:jc w:val="left"/>
              <w:rPr>
                <w:szCs w:val="28"/>
              </w:rPr>
            </w:pPr>
          </w:p>
        </w:tc>
      </w:tr>
    </w:tbl>
    <w:p w:rsidR="00520DA2" w:rsidRPr="004D6AA1" w:rsidRDefault="00520DA2" w:rsidP="00520DA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6AA1">
        <w:rPr>
          <w:rFonts w:ascii="Times New Roman" w:hAnsi="Times New Roman" w:cs="Times New Roman"/>
          <w:sz w:val="22"/>
          <w:szCs w:val="22"/>
        </w:rPr>
        <w:t xml:space="preserve">       </w:t>
      </w:r>
      <w:r w:rsidRPr="001052E4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</w:t>
      </w:r>
    </w:p>
    <w:p w:rsidR="00520DA2" w:rsidRDefault="00520DA2" w:rsidP="00520DA2">
      <w:pPr>
        <w:pStyle w:val="ConsPlusNonformat"/>
        <w:rPr>
          <w:rFonts w:ascii="Times New Roman" w:hAnsi="Times New Roman" w:cs="Times New Roman"/>
        </w:rPr>
      </w:pPr>
      <w:r w:rsidRPr="001052E4">
        <w:rPr>
          <w:rFonts w:ascii="Times New Roman" w:hAnsi="Times New Roman" w:cs="Times New Roman"/>
          <w:sz w:val="28"/>
          <w:szCs w:val="28"/>
        </w:rPr>
        <w:t xml:space="preserve">     (</w:t>
      </w:r>
      <w:r w:rsidRPr="001052E4">
        <w:rPr>
          <w:rFonts w:ascii="Times New Roman" w:hAnsi="Times New Roman" w:cs="Times New Roman"/>
        </w:rPr>
        <w:t xml:space="preserve">должность руководителя и наименование </w:t>
      </w:r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о</w:t>
      </w:r>
      <w:r w:rsidRPr="001052E4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  <w:r w:rsidRPr="001052E4">
        <w:rPr>
          <w:rFonts w:ascii="Times New Roman" w:hAnsi="Times New Roman" w:cs="Times New Roman"/>
        </w:rPr>
        <w:t>(абонента))</w:t>
      </w:r>
      <w:r w:rsidRPr="001052E4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187" w:history="1">
        <w:r w:rsidRPr="001052E4">
          <w:rPr>
            <w:rFonts w:ascii="Times New Roman" w:hAnsi="Times New Roman" w:cs="Times New Roman"/>
            <w:sz w:val="18"/>
            <w:szCs w:val="18"/>
          </w:rPr>
          <w:t>&lt;*&gt;</w:t>
        </w:r>
      </w:hyperlink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</w:t>
      </w:r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52E4">
        <w:rPr>
          <w:rFonts w:ascii="Times New Roman" w:hAnsi="Times New Roman" w:cs="Times New Roman"/>
          <w:sz w:val="28"/>
          <w:szCs w:val="28"/>
        </w:rPr>
        <w:t xml:space="preserve">      (</w:t>
      </w:r>
      <w:r w:rsidRPr="001052E4">
        <w:rPr>
          <w:rFonts w:ascii="Times New Roman" w:hAnsi="Times New Roman" w:cs="Times New Roman"/>
        </w:rPr>
        <w:t>подпись, ф.и.о. руководителя</w:t>
      </w:r>
      <w:r w:rsidRPr="001052E4">
        <w:rPr>
          <w:rFonts w:ascii="Times New Roman" w:hAnsi="Times New Roman" w:cs="Times New Roman"/>
          <w:sz w:val="28"/>
          <w:szCs w:val="28"/>
        </w:rPr>
        <w:t>)</w:t>
      </w:r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52E4">
        <w:rPr>
          <w:rFonts w:ascii="Times New Roman" w:hAnsi="Times New Roman" w:cs="Times New Roman"/>
          <w:sz w:val="28"/>
          <w:szCs w:val="28"/>
        </w:rPr>
        <w:t>"__" _________________ 20__ г.</w:t>
      </w:r>
    </w:p>
    <w:p w:rsidR="00520DA2" w:rsidRPr="001052E4" w:rsidRDefault="00520DA2" w:rsidP="00520D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52E4">
        <w:rPr>
          <w:rFonts w:ascii="Times New Roman" w:hAnsi="Times New Roman" w:cs="Times New Roman"/>
          <w:sz w:val="28"/>
          <w:szCs w:val="28"/>
        </w:rPr>
        <w:t>М.П.</w:t>
      </w:r>
    </w:p>
    <w:p w:rsidR="00520DA2" w:rsidRPr="004D6AA1" w:rsidRDefault="00520DA2" w:rsidP="00520D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163"/>
      <w:bookmarkEnd w:id="3"/>
      <w:r w:rsidRPr="004D6AA1">
        <w:rPr>
          <w:rFonts w:ascii="Times New Roman" w:hAnsi="Times New Roman" w:cs="Times New Roman"/>
          <w:sz w:val="22"/>
          <w:szCs w:val="22"/>
        </w:rPr>
        <w:t>Отчет о ходе выполнения плана снижения сбросов за 20__ г.</w:t>
      </w:r>
    </w:p>
    <w:p w:rsidR="00520DA2" w:rsidRPr="004D6AA1" w:rsidRDefault="00520DA2" w:rsidP="00520D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755"/>
        <w:gridCol w:w="2223"/>
        <w:gridCol w:w="1404"/>
        <w:gridCol w:w="1989"/>
        <w:gridCol w:w="1638"/>
        <w:gridCol w:w="1638"/>
        <w:gridCol w:w="1755"/>
        <w:gridCol w:w="1755"/>
      </w:tblGrid>
      <w:tr w:rsidR="00520DA2" w:rsidRPr="004D6AA1" w:rsidTr="001C5B9B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этапа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 которому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достигнут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экологический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эффект)  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Номер 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нализационного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уска в водный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объект 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(централизованную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систему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одоотведения)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Срок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 плану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снижения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сбросов 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Отчет о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фактически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ыполненных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х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том числе о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фактически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веденных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капитальным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ельством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одоочистных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ктах)  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Фактические данные о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сбросах загрязняющих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еществ, иных веществ и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микроорганизмов    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Достигнутый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экологический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эффект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от 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снижение с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г/л, т/г до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г/л, т/г)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w:anchor="Par191" w:history="1">
              <w:r w:rsidRPr="00C35AB2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Объем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асходов на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е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(этап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,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тыс. рублей </w:t>
            </w:r>
          </w:p>
        </w:tc>
      </w:tr>
      <w:tr w:rsidR="00520DA2" w:rsidRPr="004D6AA1" w:rsidTr="001C5B9B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до 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г/л, т/г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после    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4D6A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г/л, т/г 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DA2" w:rsidRPr="004D6AA1" w:rsidTr="001C5B9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2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  3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4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 5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6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7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8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D6AA1">
              <w:rPr>
                <w:rFonts w:ascii="Times New Roman" w:hAnsi="Times New Roman" w:cs="Times New Roman"/>
                <w:sz w:val="22"/>
                <w:szCs w:val="22"/>
              </w:rPr>
              <w:t xml:space="preserve">      9      </w:t>
            </w:r>
          </w:p>
        </w:tc>
      </w:tr>
      <w:tr w:rsidR="00520DA2" w:rsidRPr="004D6AA1" w:rsidTr="001C5B9B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2" w:rsidRPr="004D6AA1" w:rsidRDefault="00520DA2" w:rsidP="001C5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0DA2" w:rsidRPr="004D6AA1" w:rsidRDefault="00520DA2" w:rsidP="00520D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6AA1">
        <w:rPr>
          <w:rFonts w:ascii="Times New Roman" w:hAnsi="Times New Roman" w:cs="Times New Roman"/>
          <w:sz w:val="22"/>
          <w:szCs w:val="22"/>
        </w:rPr>
        <w:t xml:space="preserve">   Исполнитель _________________ _____________ ______________________</w:t>
      </w: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6AA1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4D6AA1">
        <w:rPr>
          <w:rFonts w:ascii="Times New Roman" w:hAnsi="Times New Roman" w:cs="Times New Roman"/>
          <w:sz w:val="22"/>
          <w:szCs w:val="22"/>
        </w:rPr>
        <w:t xml:space="preserve">(должность)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4D6AA1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D6AA1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520DA2" w:rsidRPr="004D6AA1" w:rsidRDefault="00520DA2" w:rsidP="00520DA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20DA2" w:rsidRPr="004D6AA1" w:rsidRDefault="00520DA2" w:rsidP="00520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4" w:name="Par187"/>
      <w:bookmarkEnd w:id="4"/>
      <w:r w:rsidRPr="004D6AA1">
        <w:rPr>
          <w:rFonts w:ascii="Times New Roman" w:hAnsi="Times New Roman" w:cs="Times New Roman"/>
          <w:sz w:val="22"/>
          <w:szCs w:val="22"/>
        </w:rPr>
        <w:t xml:space="preserve">    &lt;*&gt; Указывается наименование организации, осуществляющей водоотвед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или  абонента,  категория  которого  определена  Правительством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 xml:space="preserve">Федерации  в  соответствии  </w:t>
      </w:r>
      <w:r w:rsidRPr="008331C1">
        <w:rPr>
          <w:rFonts w:ascii="Times New Roman" w:hAnsi="Times New Roman" w:cs="Times New Roman"/>
          <w:sz w:val="22"/>
          <w:szCs w:val="22"/>
        </w:rPr>
        <w:t xml:space="preserve">с  </w:t>
      </w:r>
      <w:hyperlink r:id="rId13" w:history="1">
        <w:r w:rsidRPr="008331C1">
          <w:rPr>
            <w:rFonts w:ascii="Times New Roman" w:hAnsi="Times New Roman" w:cs="Times New Roman"/>
            <w:sz w:val="22"/>
            <w:szCs w:val="22"/>
          </w:rPr>
          <w:t>частью  1  статьи  27</w:t>
        </w:r>
      </w:hyperlink>
      <w:r w:rsidRPr="004D6AA1">
        <w:rPr>
          <w:rFonts w:ascii="Times New Roman" w:hAnsi="Times New Roman" w:cs="Times New Roman"/>
          <w:sz w:val="22"/>
          <w:szCs w:val="22"/>
        </w:rPr>
        <w:t xml:space="preserve"> Федерального закона "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водоснабжении и водоотведении".</w:t>
      </w:r>
    </w:p>
    <w:p w:rsidR="00520DA2" w:rsidRPr="00606C56" w:rsidRDefault="00520DA2" w:rsidP="00606C56">
      <w:pPr>
        <w:pStyle w:val="ConsPlusNonformat"/>
        <w:rPr>
          <w:sz w:val="28"/>
          <w:szCs w:val="28"/>
        </w:rPr>
        <w:sectPr w:rsidR="00520DA2" w:rsidRPr="00606C56" w:rsidSect="00520DA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5" w:name="Par191"/>
      <w:bookmarkEnd w:id="5"/>
      <w:r w:rsidRPr="004D6AA1">
        <w:rPr>
          <w:rFonts w:ascii="Times New Roman" w:hAnsi="Times New Roman" w:cs="Times New Roman"/>
          <w:sz w:val="22"/>
          <w:szCs w:val="22"/>
        </w:rPr>
        <w:t xml:space="preserve">    &lt;**&gt;  Указывается  фактическое  снижение  концентрации  (миллиграмм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литр),  количества  (массы)  (тонн  в  год)  по  конкретному  загрязняю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веществу,  иному  веществу и микроорганизму по конкретному канализацион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6AA1">
        <w:rPr>
          <w:rFonts w:ascii="Times New Roman" w:hAnsi="Times New Roman" w:cs="Times New Roman"/>
          <w:sz w:val="22"/>
          <w:szCs w:val="22"/>
        </w:rPr>
        <w:t>выпуску,  в  том  числе  по  каждому  этапу мероприятия по годам реализации</w:t>
      </w:r>
      <w:r>
        <w:rPr>
          <w:rFonts w:ascii="Times New Roman" w:hAnsi="Times New Roman" w:cs="Times New Roman"/>
          <w:sz w:val="22"/>
          <w:szCs w:val="22"/>
        </w:rPr>
        <w:t xml:space="preserve"> пл</w:t>
      </w:r>
      <w:r w:rsidRPr="004D6AA1">
        <w:rPr>
          <w:rFonts w:ascii="Times New Roman" w:hAnsi="Times New Roman" w:cs="Times New Roman"/>
          <w:sz w:val="22"/>
          <w:szCs w:val="22"/>
        </w:rPr>
        <w:t>ана</w:t>
      </w:r>
    </w:p>
    <w:p w:rsidR="00E82326" w:rsidRDefault="00E82326" w:rsidP="009B28E5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sectPr w:rsidR="00E82326" w:rsidSect="00DF43E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5D" w:rsidRDefault="00B10A5D" w:rsidP="004D6AA1">
      <w:r>
        <w:separator/>
      </w:r>
    </w:p>
  </w:endnote>
  <w:endnote w:type="continuationSeparator" w:id="1">
    <w:p w:rsidR="00B10A5D" w:rsidRDefault="00B10A5D" w:rsidP="004D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5D" w:rsidRDefault="00B10A5D" w:rsidP="004D6AA1">
      <w:r>
        <w:separator/>
      </w:r>
    </w:p>
  </w:footnote>
  <w:footnote w:type="continuationSeparator" w:id="1">
    <w:p w:rsidR="00B10A5D" w:rsidRDefault="00B10A5D" w:rsidP="004D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8B" w:rsidRDefault="00443C8B" w:rsidP="00CE2C40">
    <w:pPr>
      <w:pStyle w:val="a8"/>
    </w:pPr>
  </w:p>
  <w:p w:rsidR="00443C8B" w:rsidRDefault="00443C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63F4E"/>
    <w:multiLevelType w:val="multilevel"/>
    <w:tmpl w:val="888E14C8"/>
    <w:lvl w:ilvl="0">
      <w:start w:val="1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5F807945"/>
    <w:multiLevelType w:val="hybridMultilevel"/>
    <w:tmpl w:val="9BC0C0BC"/>
    <w:lvl w:ilvl="0" w:tplc="9E3E19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5F6"/>
    <w:rsid w:val="00000152"/>
    <w:rsid w:val="00000AC5"/>
    <w:rsid w:val="00001552"/>
    <w:rsid w:val="000016BE"/>
    <w:rsid w:val="00001CCB"/>
    <w:rsid w:val="00003582"/>
    <w:rsid w:val="0000423E"/>
    <w:rsid w:val="0000727D"/>
    <w:rsid w:val="000074D7"/>
    <w:rsid w:val="0001029C"/>
    <w:rsid w:val="0001044D"/>
    <w:rsid w:val="00012638"/>
    <w:rsid w:val="0001354A"/>
    <w:rsid w:val="00013849"/>
    <w:rsid w:val="00013E8E"/>
    <w:rsid w:val="000147DE"/>
    <w:rsid w:val="0002017A"/>
    <w:rsid w:val="000208F9"/>
    <w:rsid w:val="00021870"/>
    <w:rsid w:val="00021A7D"/>
    <w:rsid w:val="00021CBA"/>
    <w:rsid w:val="00023725"/>
    <w:rsid w:val="000239F7"/>
    <w:rsid w:val="00027B7E"/>
    <w:rsid w:val="00031BD4"/>
    <w:rsid w:val="000324AA"/>
    <w:rsid w:val="00032ADD"/>
    <w:rsid w:val="00033650"/>
    <w:rsid w:val="000355F6"/>
    <w:rsid w:val="00035995"/>
    <w:rsid w:val="00042410"/>
    <w:rsid w:val="00045D55"/>
    <w:rsid w:val="00050DCB"/>
    <w:rsid w:val="00051C85"/>
    <w:rsid w:val="000527CA"/>
    <w:rsid w:val="00054BBE"/>
    <w:rsid w:val="00054F30"/>
    <w:rsid w:val="00055444"/>
    <w:rsid w:val="000636F5"/>
    <w:rsid w:val="000660DE"/>
    <w:rsid w:val="000700D9"/>
    <w:rsid w:val="00070509"/>
    <w:rsid w:val="000726B2"/>
    <w:rsid w:val="000744C6"/>
    <w:rsid w:val="00074DAE"/>
    <w:rsid w:val="000750AC"/>
    <w:rsid w:val="000758A6"/>
    <w:rsid w:val="0008262F"/>
    <w:rsid w:val="0008279F"/>
    <w:rsid w:val="00084FD0"/>
    <w:rsid w:val="00085049"/>
    <w:rsid w:val="00091D16"/>
    <w:rsid w:val="00093F1F"/>
    <w:rsid w:val="000940AC"/>
    <w:rsid w:val="00095333"/>
    <w:rsid w:val="000956A5"/>
    <w:rsid w:val="00095950"/>
    <w:rsid w:val="000A34AF"/>
    <w:rsid w:val="000A52B5"/>
    <w:rsid w:val="000A53FC"/>
    <w:rsid w:val="000A5460"/>
    <w:rsid w:val="000A5734"/>
    <w:rsid w:val="000A7025"/>
    <w:rsid w:val="000B356E"/>
    <w:rsid w:val="000B3CBC"/>
    <w:rsid w:val="000B41A2"/>
    <w:rsid w:val="000B5AC5"/>
    <w:rsid w:val="000B6E5B"/>
    <w:rsid w:val="000C080E"/>
    <w:rsid w:val="000C0F05"/>
    <w:rsid w:val="000C13DA"/>
    <w:rsid w:val="000C3ABC"/>
    <w:rsid w:val="000C4CD7"/>
    <w:rsid w:val="000C5042"/>
    <w:rsid w:val="000C7901"/>
    <w:rsid w:val="000C7BD8"/>
    <w:rsid w:val="000C7C52"/>
    <w:rsid w:val="000D05A2"/>
    <w:rsid w:val="000D0DC0"/>
    <w:rsid w:val="000D13E0"/>
    <w:rsid w:val="000D22A0"/>
    <w:rsid w:val="000D37F5"/>
    <w:rsid w:val="000D5B3F"/>
    <w:rsid w:val="000D74BC"/>
    <w:rsid w:val="000D7E25"/>
    <w:rsid w:val="000E0550"/>
    <w:rsid w:val="000E1CF2"/>
    <w:rsid w:val="000E4277"/>
    <w:rsid w:val="000E6680"/>
    <w:rsid w:val="000F3B6E"/>
    <w:rsid w:val="00100318"/>
    <w:rsid w:val="00101ABD"/>
    <w:rsid w:val="001021C0"/>
    <w:rsid w:val="00102967"/>
    <w:rsid w:val="00103E65"/>
    <w:rsid w:val="00104B70"/>
    <w:rsid w:val="001052E4"/>
    <w:rsid w:val="00105F65"/>
    <w:rsid w:val="001062DF"/>
    <w:rsid w:val="00110F4F"/>
    <w:rsid w:val="001129BF"/>
    <w:rsid w:val="00116E22"/>
    <w:rsid w:val="00117055"/>
    <w:rsid w:val="00123867"/>
    <w:rsid w:val="00124212"/>
    <w:rsid w:val="0012635A"/>
    <w:rsid w:val="00130706"/>
    <w:rsid w:val="00130F0A"/>
    <w:rsid w:val="001326A8"/>
    <w:rsid w:val="0013746F"/>
    <w:rsid w:val="00142CC0"/>
    <w:rsid w:val="00143CD3"/>
    <w:rsid w:val="001500E0"/>
    <w:rsid w:val="00151F0F"/>
    <w:rsid w:val="001522F7"/>
    <w:rsid w:val="0015307B"/>
    <w:rsid w:val="00154105"/>
    <w:rsid w:val="00155DDE"/>
    <w:rsid w:val="00160A9C"/>
    <w:rsid w:val="00162FA5"/>
    <w:rsid w:val="001642D5"/>
    <w:rsid w:val="00164CB2"/>
    <w:rsid w:val="00164EE6"/>
    <w:rsid w:val="00166320"/>
    <w:rsid w:val="0017044B"/>
    <w:rsid w:val="00171BD3"/>
    <w:rsid w:val="001729D8"/>
    <w:rsid w:val="00173641"/>
    <w:rsid w:val="00174F07"/>
    <w:rsid w:val="00175B10"/>
    <w:rsid w:val="00180381"/>
    <w:rsid w:val="0018427D"/>
    <w:rsid w:val="00185C16"/>
    <w:rsid w:val="00186F56"/>
    <w:rsid w:val="00187FC1"/>
    <w:rsid w:val="0019113B"/>
    <w:rsid w:val="001918CB"/>
    <w:rsid w:val="00192316"/>
    <w:rsid w:val="00192E2E"/>
    <w:rsid w:val="00193AB9"/>
    <w:rsid w:val="001A239A"/>
    <w:rsid w:val="001A2FE4"/>
    <w:rsid w:val="001A3F7A"/>
    <w:rsid w:val="001A422F"/>
    <w:rsid w:val="001A708E"/>
    <w:rsid w:val="001B1373"/>
    <w:rsid w:val="001B22CB"/>
    <w:rsid w:val="001B2502"/>
    <w:rsid w:val="001B3562"/>
    <w:rsid w:val="001B3726"/>
    <w:rsid w:val="001B4C07"/>
    <w:rsid w:val="001B52F1"/>
    <w:rsid w:val="001B6847"/>
    <w:rsid w:val="001B6BE2"/>
    <w:rsid w:val="001C1B32"/>
    <w:rsid w:val="001C2107"/>
    <w:rsid w:val="001C2A2F"/>
    <w:rsid w:val="001C3FEF"/>
    <w:rsid w:val="001C55F5"/>
    <w:rsid w:val="001C5B9B"/>
    <w:rsid w:val="001C6208"/>
    <w:rsid w:val="001C73DD"/>
    <w:rsid w:val="001D12F0"/>
    <w:rsid w:val="001D3B8D"/>
    <w:rsid w:val="001E281D"/>
    <w:rsid w:val="001E3054"/>
    <w:rsid w:val="001E342D"/>
    <w:rsid w:val="001E3576"/>
    <w:rsid w:val="001E391B"/>
    <w:rsid w:val="001E4F99"/>
    <w:rsid w:val="001E657D"/>
    <w:rsid w:val="001E6805"/>
    <w:rsid w:val="001E7C51"/>
    <w:rsid w:val="001F0B65"/>
    <w:rsid w:val="001F2181"/>
    <w:rsid w:val="001F3730"/>
    <w:rsid w:val="001F375E"/>
    <w:rsid w:val="001F525B"/>
    <w:rsid w:val="001F6117"/>
    <w:rsid w:val="002009FD"/>
    <w:rsid w:val="002042EA"/>
    <w:rsid w:val="00204CDB"/>
    <w:rsid w:val="00205B3D"/>
    <w:rsid w:val="002067ED"/>
    <w:rsid w:val="00206AFB"/>
    <w:rsid w:val="002072E1"/>
    <w:rsid w:val="002101B3"/>
    <w:rsid w:val="00212179"/>
    <w:rsid w:val="00212CB8"/>
    <w:rsid w:val="0021416C"/>
    <w:rsid w:val="002156B7"/>
    <w:rsid w:val="00217318"/>
    <w:rsid w:val="002173A2"/>
    <w:rsid w:val="00217D73"/>
    <w:rsid w:val="00220630"/>
    <w:rsid w:val="00221111"/>
    <w:rsid w:val="002221BF"/>
    <w:rsid w:val="0022277F"/>
    <w:rsid w:val="00224E91"/>
    <w:rsid w:val="00225836"/>
    <w:rsid w:val="00227C1E"/>
    <w:rsid w:val="00227E40"/>
    <w:rsid w:val="00231D8D"/>
    <w:rsid w:val="00233043"/>
    <w:rsid w:val="00233229"/>
    <w:rsid w:val="00233CD9"/>
    <w:rsid w:val="0023491E"/>
    <w:rsid w:val="00237A6E"/>
    <w:rsid w:val="0024009A"/>
    <w:rsid w:val="00240461"/>
    <w:rsid w:val="00243CD0"/>
    <w:rsid w:val="00244433"/>
    <w:rsid w:val="00246F2C"/>
    <w:rsid w:val="0024793C"/>
    <w:rsid w:val="00251F27"/>
    <w:rsid w:val="002523F5"/>
    <w:rsid w:val="00255620"/>
    <w:rsid w:val="00257376"/>
    <w:rsid w:val="00261116"/>
    <w:rsid w:val="002629F0"/>
    <w:rsid w:val="00262D27"/>
    <w:rsid w:val="00262E46"/>
    <w:rsid w:val="002645C1"/>
    <w:rsid w:val="00271D40"/>
    <w:rsid w:val="00272233"/>
    <w:rsid w:val="00272734"/>
    <w:rsid w:val="00272D36"/>
    <w:rsid w:val="0027369E"/>
    <w:rsid w:val="00274D05"/>
    <w:rsid w:val="00275E35"/>
    <w:rsid w:val="00277AF3"/>
    <w:rsid w:val="002812FD"/>
    <w:rsid w:val="0028134F"/>
    <w:rsid w:val="002829BF"/>
    <w:rsid w:val="00283957"/>
    <w:rsid w:val="00284BBF"/>
    <w:rsid w:val="00284D0C"/>
    <w:rsid w:val="00284DA4"/>
    <w:rsid w:val="00287242"/>
    <w:rsid w:val="002912A8"/>
    <w:rsid w:val="002931F5"/>
    <w:rsid w:val="0029518C"/>
    <w:rsid w:val="00295B15"/>
    <w:rsid w:val="002A079C"/>
    <w:rsid w:val="002A63D4"/>
    <w:rsid w:val="002A7F8D"/>
    <w:rsid w:val="002B0321"/>
    <w:rsid w:val="002B0ADC"/>
    <w:rsid w:val="002B21C5"/>
    <w:rsid w:val="002B2746"/>
    <w:rsid w:val="002B3025"/>
    <w:rsid w:val="002B5372"/>
    <w:rsid w:val="002B6294"/>
    <w:rsid w:val="002B7E7A"/>
    <w:rsid w:val="002C0904"/>
    <w:rsid w:val="002C0A67"/>
    <w:rsid w:val="002C1783"/>
    <w:rsid w:val="002C3CCD"/>
    <w:rsid w:val="002C4A96"/>
    <w:rsid w:val="002C56F6"/>
    <w:rsid w:val="002C65C2"/>
    <w:rsid w:val="002C6760"/>
    <w:rsid w:val="002D047F"/>
    <w:rsid w:val="002D262C"/>
    <w:rsid w:val="002D3102"/>
    <w:rsid w:val="002D31D7"/>
    <w:rsid w:val="002D464E"/>
    <w:rsid w:val="002D4A40"/>
    <w:rsid w:val="002D7E4A"/>
    <w:rsid w:val="002E11EB"/>
    <w:rsid w:val="002E1ADA"/>
    <w:rsid w:val="002E1DFB"/>
    <w:rsid w:val="002E4A39"/>
    <w:rsid w:val="002E5951"/>
    <w:rsid w:val="002E66B3"/>
    <w:rsid w:val="002F1C94"/>
    <w:rsid w:val="002F443C"/>
    <w:rsid w:val="002F6593"/>
    <w:rsid w:val="002F6D46"/>
    <w:rsid w:val="002F7C29"/>
    <w:rsid w:val="002F7C84"/>
    <w:rsid w:val="00301E72"/>
    <w:rsid w:val="0030223E"/>
    <w:rsid w:val="00302315"/>
    <w:rsid w:val="0030549E"/>
    <w:rsid w:val="00307482"/>
    <w:rsid w:val="00307F7A"/>
    <w:rsid w:val="00310B1C"/>
    <w:rsid w:val="00312749"/>
    <w:rsid w:val="003127DB"/>
    <w:rsid w:val="003179D4"/>
    <w:rsid w:val="00320776"/>
    <w:rsid w:val="003212D7"/>
    <w:rsid w:val="00323CA0"/>
    <w:rsid w:val="00325D9F"/>
    <w:rsid w:val="00326450"/>
    <w:rsid w:val="003277BF"/>
    <w:rsid w:val="00327980"/>
    <w:rsid w:val="00331889"/>
    <w:rsid w:val="00331DD9"/>
    <w:rsid w:val="00333FA4"/>
    <w:rsid w:val="003401A9"/>
    <w:rsid w:val="0034060D"/>
    <w:rsid w:val="003416CB"/>
    <w:rsid w:val="00341A03"/>
    <w:rsid w:val="00342CC5"/>
    <w:rsid w:val="0035126D"/>
    <w:rsid w:val="00351B49"/>
    <w:rsid w:val="00355F23"/>
    <w:rsid w:val="0035604B"/>
    <w:rsid w:val="00356377"/>
    <w:rsid w:val="00363DCC"/>
    <w:rsid w:val="00365479"/>
    <w:rsid w:val="003656BD"/>
    <w:rsid w:val="00366442"/>
    <w:rsid w:val="00371C28"/>
    <w:rsid w:val="00377EBC"/>
    <w:rsid w:val="00380218"/>
    <w:rsid w:val="00381084"/>
    <w:rsid w:val="00381742"/>
    <w:rsid w:val="00382399"/>
    <w:rsid w:val="00386C21"/>
    <w:rsid w:val="003877AD"/>
    <w:rsid w:val="00392145"/>
    <w:rsid w:val="0039354F"/>
    <w:rsid w:val="00394246"/>
    <w:rsid w:val="00394B0D"/>
    <w:rsid w:val="003A3339"/>
    <w:rsid w:val="003A371D"/>
    <w:rsid w:val="003A4EB7"/>
    <w:rsid w:val="003A65B5"/>
    <w:rsid w:val="003A6AE1"/>
    <w:rsid w:val="003A7DD3"/>
    <w:rsid w:val="003B0375"/>
    <w:rsid w:val="003B79AB"/>
    <w:rsid w:val="003C20E9"/>
    <w:rsid w:val="003C237D"/>
    <w:rsid w:val="003C2FAC"/>
    <w:rsid w:val="003D11B6"/>
    <w:rsid w:val="003D2189"/>
    <w:rsid w:val="003D5599"/>
    <w:rsid w:val="003E06E9"/>
    <w:rsid w:val="003E1F3A"/>
    <w:rsid w:val="003E2A2F"/>
    <w:rsid w:val="003F24D7"/>
    <w:rsid w:val="003F2655"/>
    <w:rsid w:val="003F3CB5"/>
    <w:rsid w:val="003F3EEA"/>
    <w:rsid w:val="003F4E57"/>
    <w:rsid w:val="003F555E"/>
    <w:rsid w:val="003F60E6"/>
    <w:rsid w:val="003F6823"/>
    <w:rsid w:val="003F690C"/>
    <w:rsid w:val="003F6CDD"/>
    <w:rsid w:val="00401670"/>
    <w:rsid w:val="00402728"/>
    <w:rsid w:val="0040710B"/>
    <w:rsid w:val="0040743B"/>
    <w:rsid w:val="004075E1"/>
    <w:rsid w:val="00411D03"/>
    <w:rsid w:val="00412F58"/>
    <w:rsid w:val="00413C9A"/>
    <w:rsid w:val="0041410F"/>
    <w:rsid w:val="0041429B"/>
    <w:rsid w:val="004151E6"/>
    <w:rsid w:val="00415B1C"/>
    <w:rsid w:val="00415D9F"/>
    <w:rsid w:val="00417AB1"/>
    <w:rsid w:val="004213F6"/>
    <w:rsid w:val="00423357"/>
    <w:rsid w:val="004254B3"/>
    <w:rsid w:val="00427ED9"/>
    <w:rsid w:val="004303D0"/>
    <w:rsid w:val="00430D19"/>
    <w:rsid w:val="00436B96"/>
    <w:rsid w:val="00436B9C"/>
    <w:rsid w:val="00437628"/>
    <w:rsid w:val="00437D15"/>
    <w:rsid w:val="00440148"/>
    <w:rsid w:val="00441C65"/>
    <w:rsid w:val="00443C8B"/>
    <w:rsid w:val="00445FCB"/>
    <w:rsid w:val="00446096"/>
    <w:rsid w:val="00447290"/>
    <w:rsid w:val="00451F75"/>
    <w:rsid w:val="00452A46"/>
    <w:rsid w:val="00453EF0"/>
    <w:rsid w:val="00453FF9"/>
    <w:rsid w:val="0045460A"/>
    <w:rsid w:val="004571F9"/>
    <w:rsid w:val="004577C4"/>
    <w:rsid w:val="00462BD5"/>
    <w:rsid w:val="00465BFD"/>
    <w:rsid w:val="00465FFF"/>
    <w:rsid w:val="00466330"/>
    <w:rsid w:val="004664C0"/>
    <w:rsid w:val="00466720"/>
    <w:rsid w:val="00466BA9"/>
    <w:rsid w:val="00467C98"/>
    <w:rsid w:val="00471E3D"/>
    <w:rsid w:val="00473B1F"/>
    <w:rsid w:val="0047637C"/>
    <w:rsid w:val="0047774B"/>
    <w:rsid w:val="00485AF3"/>
    <w:rsid w:val="004870C0"/>
    <w:rsid w:val="00487126"/>
    <w:rsid w:val="00490737"/>
    <w:rsid w:val="00491F33"/>
    <w:rsid w:val="0049200C"/>
    <w:rsid w:val="00493B03"/>
    <w:rsid w:val="004A0EB4"/>
    <w:rsid w:val="004A42C1"/>
    <w:rsid w:val="004A504A"/>
    <w:rsid w:val="004A64D4"/>
    <w:rsid w:val="004A69BD"/>
    <w:rsid w:val="004B1BA6"/>
    <w:rsid w:val="004B1CD6"/>
    <w:rsid w:val="004B25B6"/>
    <w:rsid w:val="004B2927"/>
    <w:rsid w:val="004B3CA8"/>
    <w:rsid w:val="004B4548"/>
    <w:rsid w:val="004B538B"/>
    <w:rsid w:val="004B5424"/>
    <w:rsid w:val="004B6BB8"/>
    <w:rsid w:val="004B7608"/>
    <w:rsid w:val="004C02D6"/>
    <w:rsid w:val="004C37E5"/>
    <w:rsid w:val="004D0D35"/>
    <w:rsid w:val="004D48DA"/>
    <w:rsid w:val="004D62E2"/>
    <w:rsid w:val="004D66C4"/>
    <w:rsid w:val="004D6AA1"/>
    <w:rsid w:val="004D72CC"/>
    <w:rsid w:val="004D7512"/>
    <w:rsid w:val="004E20FA"/>
    <w:rsid w:val="004E348B"/>
    <w:rsid w:val="004E4091"/>
    <w:rsid w:val="004E6F41"/>
    <w:rsid w:val="004F09C2"/>
    <w:rsid w:val="004F1D7F"/>
    <w:rsid w:val="004F5D35"/>
    <w:rsid w:val="004F5D52"/>
    <w:rsid w:val="004F645C"/>
    <w:rsid w:val="004F6DE1"/>
    <w:rsid w:val="00500470"/>
    <w:rsid w:val="00501BB9"/>
    <w:rsid w:val="00503BC6"/>
    <w:rsid w:val="0050523B"/>
    <w:rsid w:val="005123FE"/>
    <w:rsid w:val="00514261"/>
    <w:rsid w:val="00515E46"/>
    <w:rsid w:val="00516F99"/>
    <w:rsid w:val="00520DA2"/>
    <w:rsid w:val="0052254C"/>
    <w:rsid w:val="00523151"/>
    <w:rsid w:val="0052481C"/>
    <w:rsid w:val="005262AE"/>
    <w:rsid w:val="00530905"/>
    <w:rsid w:val="00531AD5"/>
    <w:rsid w:val="00533363"/>
    <w:rsid w:val="005338AF"/>
    <w:rsid w:val="00537B4E"/>
    <w:rsid w:val="005405CD"/>
    <w:rsid w:val="005430C5"/>
    <w:rsid w:val="005458A3"/>
    <w:rsid w:val="005462EE"/>
    <w:rsid w:val="00550223"/>
    <w:rsid w:val="0055053B"/>
    <w:rsid w:val="005522E6"/>
    <w:rsid w:val="0055479C"/>
    <w:rsid w:val="00555C44"/>
    <w:rsid w:val="00557292"/>
    <w:rsid w:val="005573ED"/>
    <w:rsid w:val="00557CED"/>
    <w:rsid w:val="00561C53"/>
    <w:rsid w:val="00565415"/>
    <w:rsid w:val="00566463"/>
    <w:rsid w:val="005664DB"/>
    <w:rsid w:val="00567D71"/>
    <w:rsid w:val="00570849"/>
    <w:rsid w:val="00572D49"/>
    <w:rsid w:val="00573553"/>
    <w:rsid w:val="0057360F"/>
    <w:rsid w:val="005736CB"/>
    <w:rsid w:val="00573864"/>
    <w:rsid w:val="00573E30"/>
    <w:rsid w:val="00573F61"/>
    <w:rsid w:val="00573FAB"/>
    <w:rsid w:val="005748F7"/>
    <w:rsid w:val="005751E4"/>
    <w:rsid w:val="00575B28"/>
    <w:rsid w:val="00577DC9"/>
    <w:rsid w:val="00581A12"/>
    <w:rsid w:val="00583974"/>
    <w:rsid w:val="00583E53"/>
    <w:rsid w:val="00583E90"/>
    <w:rsid w:val="005900C3"/>
    <w:rsid w:val="00594657"/>
    <w:rsid w:val="005951B4"/>
    <w:rsid w:val="00596E32"/>
    <w:rsid w:val="005978F1"/>
    <w:rsid w:val="005A0E67"/>
    <w:rsid w:val="005A1155"/>
    <w:rsid w:val="005A28D4"/>
    <w:rsid w:val="005A50D5"/>
    <w:rsid w:val="005A6349"/>
    <w:rsid w:val="005A6C51"/>
    <w:rsid w:val="005A75BB"/>
    <w:rsid w:val="005B1A68"/>
    <w:rsid w:val="005B1F2E"/>
    <w:rsid w:val="005B434E"/>
    <w:rsid w:val="005B457A"/>
    <w:rsid w:val="005B52C9"/>
    <w:rsid w:val="005B5F7A"/>
    <w:rsid w:val="005C2397"/>
    <w:rsid w:val="005C2F63"/>
    <w:rsid w:val="005C44B0"/>
    <w:rsid w:val="005D0080"/>
    <w:rsid w:val="005D01E1"/>
    <w:rsid w:val="005D13F5"/>
    <w:rsid w:val="005D5F37"/>
    <w:rsid w:val="005E039C"/>
    <w:rsid w:val="005E2E1C"/>
    <w:rsid w:val="005E761E"/>
    <w:rsid w:val="005F12A2"/>
    <w:rsid w:val="005F1374"/>
    <w:rsid w:val="005F25A8"/>
    <w:rsid w:val="005F27E7"/>
    <w:rsid w:val="005F4431"/>
    <w:rsid w:val="006010A5"/>
    <w:rsid w:val="00602A96"/>
    <w:rsid w:val="006033B6"/>
    <w:rsid w:val="00603492"/>
    <w:rsid w:val="00606C56"/>
    <w:rsid w:val="00610874"/>
    <w:rsid w:val="006131B0"/>
    <w:rsid w:val="006138D3"/>
    <w:rsid w:val="00620447"/>
    <w:rsid w:val="00621ED0"/>
    <w:rsid w:val="00622C94"/>
    <w:rsid w:val="00622CB9"/>
    <w:rsid w:val="00624347"/>
    <w:rsid w:val="006243F3"/>
    <w:rsid w:val="006254C3"/>
    <w:rsid w:val="00626064"/>
    <w:rsid w:val="00631013"/>
    <w:rsid w:val="00631243"/>
    <w:rsid w:val="006341B1"/>
    <w:rsid w:val="00640497"/>
    <w:rsid w:val="006429EF"/>
    <w:rsid w:val="00644C40"/>
    <w:rsid w:val="00645988"/>
    <w:rsid w:val="00647A2C"/>
    <w:rsid w:val="00650536"/>
    <w:rsid w:val="00651C64"/>
    <w:rsid w:val="00654BAD"/>
    <w:rsid w:val="006576DD"/>
    <w:rsid w:val="006601E7"/>
    <w:rsid w:val="00664BEB"/>
    <w:rsid w:val="00666043"/>
    <w:rsid w:val="006671A8"/>
    <w:rsid w:val="00667DF7"/>
    <w:rsid w:val="006707A0"/>
    <w:rsid w:val="00670838"/>
    <w:rsid w:val="00673981"/>
    <w:rsid w:val="006741B1"/>
    <w:rsid w:val="0067436B"/>
    <w:rsid w:val="00680964"/>
    <w:rsid w:val="00683BA1"/>
    <w:rsid w:val="006847C5"/>
    <w:rsid w:val="006855F2"/>
    <w:rsid w:val="00685658"/>
    <w:rsid w:val="00685C66"/>
    <w:rsid w:val="0069007E"/>
    <w:rsid w:val="006900DC"/>
    <w:rsid w:val="006911C1"/>
    <w:rsid w:val="006943C2"/>
    <w:rsid w:val="00695AB1"/>
    <w:rsid w:val="00697574"/>
    <w:rsid w:val="00697C82"/>
    <w:rsid w:val="006A0866"/>
    <w:rsid w:val="006A0A70"/>
    <w:rsid w:val="006A1D2E"/>
    <w:rsid w:val="006A4B48"/>
    <w:rsid w:val="006A77D0"/>
    <w:rsid w:val="006A7D98"/>
    <w:rsid w:val="006B312B"/>
    <w:rsid w:val="006B4190"/>
    <w:rsid w:val="006B5098"/>
    <w:rsid w:val="006B6F26"/>
    <w:rsid w:val="006C19A3"/>
    <w:rsid w:val="006C22D4"/>
    <w:rsid w:val="006C314F"/>
    <w:rsid w:val="006C5DDD"/>
    <w:rsid w:val="006C7EB7"/>
    <w:rsid w:val="006D0DE0"/>
    <w:rsid w:val="006D2779"/>
    <w:rsid w:val="006D6FC9"/>
    <w:rsid w:val="006D74E8"/>
    <w:rsid w:val="006D79E3"/>
    <w:rsid w:val="006D7B6A"/>
    <w:rsid w:val="006E06CA"/>
    <w:rsid w:val="006E316B"/>
    <w:rsid w:val="006E5364"/>
    <w:rsid w:val="006E7B5A"/>
    <w:rsid w:val="006F54B5"/>
    <w:rsid w:val="006F5A09"/>
    <w:rsid w:val="006F5F35"/>
    <w:rsid w:val="006F6768"/>
    <w:rsid w:val="006F7230"/>
    <w:rsid w:val="006F7F37"/>
    <w:rsid w:val="00700253"/>
    <w:rsid w:val="007013FE"/>
    <w:rsid w:val="00701580"/>
    <w:rsid w:val="00701D10"/>
    <w:rsid w:val="007061A9"/>
    <w:rsid w:val="00706486"/>
    <w:rsid w:val="00710A63"/>
    <w:rsid w:val="00710E93"/>
    <w:rsid w:val="0071416E"/>
    <w:rsid w:val="00715EE3"/>
    <w:rsid w:val="00717ACE"/>
    <w:rsid w:val="00720CE3"/>
    <w:rsid w:val="00721763"/>
    <w:rsid w:val="007228FF"/>
    <w:rsid w:val="00724458"/>
    <w:rsid w:val="00725706"/>
    <w:rsid w:val="007262D4"/>
    <w:rsid w:val="00727571"/>
    <w:rsid w:val="00731AC6"/>
    <w:rsid w:val="007326E6"/>
    <w:rsid w:val="007327F8"/>
    <w:rsid w:val="007328AC"/>
    <w:rsid w:val="00735472"/>
    <w:rsid w:val="00735F34"/>
    <w:rsid w:val="00736C00"/>
    <w:rsid w:val="00737DA0"/>
    <w:rsid w:val="007400BA"/>
    <w:rsid w:val="00740DBB"/>
    <w:rsid w:val="00741620"/>
    <w:rsid w:val="00744AC7"/>
    <w:rsid w:val="007454BE"/>
    <w:rsid w:val="0074557A"/>
    <w:rsid w:val="00750C4F"/>
    <w:rsid w:val="007510FE"/>
    <w:rsid w:val="007511BD"/>
    <w:rsid w:val="00752199"/>
    <w:rsid w:val="007536B5"/>
    <w:rsid w:val="007565B4"/>
    <w:rsid w:val="00756CCB"/>
    <w:rsid w:val="007570C2"/>
    <w:rsid w:val="0076284F"/>
    <w:rsid w:val="007633D1"/>
    <w:rsid w:val="0076538C"/>
    <w:rsid w:val="00765D18"/>
    <w:rsid w:val="0077455E"/>
    <w:rsid w:val="00774701"/>
    <w:rsid w:val="00774AC8"/>
    <w:rsid w:val="007772A6"/>
    <w:rsid w:val="00780272"/>
    <w:rsid w:val="00780658"/>
    <w:rsid w:val="00782267"/>
    <w:rsid w:val="007826EB"/>
    <w:rsid w:val="00786BD3"/>
    <w:rsid w:val="00787CF8"/>
    <w:rsid w:val="00791E94"/>
    <w:rsid w:val="007931E6"/>
    <w:rsid w:val="007A20EF"/>
    <w:rsid w:val="007A336F"/>
    <w:rsid w:val="007A4DAE"/>
    <w:rsid w:val="007A50DB"/>
    <w:rsid w:val="007A51CE"/>
    <w:rsid w:val="007A75E2"/>
    <w:rsid w:val="007B0C34"/>
    <w:rsid w:val="007B0EBC"/>
    <w:rsid w:val="007B1BDE"/>
    <w:rsid w:val="007B269D"/>
    <w:rsid w:val="007B5562"/>
    <w:rsid w:val="007B6191"/>
    <w:rsid w:val="007B7D2F"/>
    <w:rsid w:val="007C066C"/>
    <w:rsid w:val="007C13F3"/>
    <w:rsid w:val="007C3C3A"/>
    <w:rsid w:val="007C773F"/>
    <w:rsid w:val="007C7A91"/>
    <w:rsid w:val="007D0368"/>
    <w:rsid w:val="007D1470"/>
    <w:rsid w:val="007D3AB4"/>
    <w:rsid w:val="007D4317"/>
    <w:rsid w:val="007E1668"/>
    <w:rsid w:val="007E187B"/>
    <w:rsid w:val="007E1CB7"/>
    <w:rsid w:val="007E21B1"/>
    <w:rsid w:val="007E28FF"/>
    <w:rsid w:val="007E5AE7"/>
    <w:rsid w:val="007E7C45"/>
    <w:rsid w:val="007F0A44"/>
    <w:rsid w:val="007F0DB9"/>
    <w:rsid w:val="007F1FB1"/>
    <w:rsid w:val="007F2C58"/>
    <w:rsid w:val="007F33E1"/>
    <w:rsid w:val="007F5E3E"/>
    <w:rsid w:val="00800387"/>
    <w:rsid w:val="00800599"/>
    <w:rsid w:val="008017A2"/>
    <w:rsid w:val="00801F79"/>
    <w:rsid w:val="008035A0"/>
    <w:rsid w:val="0080430E"/>
    <w:rsid w:val="00804EB0"/>
    <w:rsid w:val="008063E2"/>
    <w:rsid w:val="00806F6C"/>
    <w:rsid w:val="00807777"/>
    <w:rsid w:val="008121BC"/>
    <w:rsid w:val="00812445"/>
    <w:rsid w:val="0081285C"/>
    <w:rsid w:val="00813B04"/>
    <w:rsid w:val="00815C4E"/>
    <w:rsid w:val="00816255"/>
    <w:rsid w:val="0082109D"/>
    <w:rsid w:val="008218A4"/>
    <w:rsid w:val="00822F19"/>
    <w:rsid w:val="00824F49"/>
    <w:rsid w:val="008266CF"/>
    <w:rsid w:val="008275CB"/>
    <w:rsid w:val="00827702"/>
    <w:rsid w:val="008305B2"/>
    <w:rsid w:val="00831639"/>
    <w:rsid w:val="00833890"/>
    <w:rsid w:val="00834A1E"/>
    <w:rsid w:val="008373E0"/>
    <w:rsid w:val="00837E36"/>
    <w:rsid w:val="00843C78"/>
    <w:rsid w:val="0084575C"/>
    <w:rsid w:val="00846EEB"/>
    <w:rsid w:val="00846FE9"/>
    <w:rsid w:val="0084753C"/>
    <w:rsid w:val="008476B3"/>
    <w:rsid w:val="00847B87"/>
    <w:rsid w:val="00850EFB"/>
    <w:rsid w:val="0085158F"/>
    <w:rsid w:val="00851F81"/>
    <w:rsid w:val="00853698"/>
    <w:rsid w:val="00853C14"/>
    <w:rsid w:val="00854E5B"/>
    <w:rsid w:val="008560A9"/>
    <w:rsid w:val="00863B88"/>
    <w:rsid w:val="00863D71"/>
    <w:rsid w:val="008645BE"/>
    <w:rsid w:val="00865DED"/>
    <w:rsid w:val="00865E9D"/>
    <w:rsid w:val="008667D8"/>
    <w:rsid w:val="00872256"/>
    <w:rsid w:val="0087291A"/>
    <w:rsid w:val="0087327B"/>
    <w:rsid w:val="008745A3"/>
    <w:rsid w:val="00874694"/>
    <w:rsid w:val="00876FDB"/>
    <w:rsid w:val="008770F8"/>
    <w:rsid w:val="008835F1"/>
    <w:rsid w:val="00884FF6"/>
    <w:rsid w:val="00885831"/>
    <w:rsid w:val="00891338"/>
    <w:rsid w:val="00892D90"/>
    <w:rsid w:val="008948A2"/>
    <w:rsid w:val="00895536"/>
    <w:rsid w:val="008A0471"/>
    <w:rsid w:val="008A084E"/>
    <w:rsid w:val="008A100A"/>
    <w:rsid w:val="008A2217"/>
    <w:rsid w:val="008A251F"/>
    <w:rsid w:val="008A3BFA"/>
    <w:rsid w:val="008A3E87"/>
    <w:rsid w:val="008A48E3"/>
    <w:rsid w:val="008A52BC"/>
    <w:rsid w:val="008A740B"/>
    <w:rsid w:val="008B215A"/>
    <w:rsid w:val="008B2C55"/>
    <w:rsid w:val="008B39FB"/>
    <w:rsid w:val="008B3D65"/>
    <w:rsid w:val="008B3FCF"/>
    <w:rsid w:val="008B4309"/>
    <w:rsid w:val="008B489F"/>
    <w:rsid w:val="008B4ECB"/>
    <w:rsid w:val="008B5B6D"/>
    <w:rsid w:val="008B70AA"/>
    <w:rsid w:val="008C16CA"/>
    <w:rsid w:val="008C1A8D"/>
    <w:rsid w:val="008C1F61"/>
    <w:rsid w:val="008C286D"/>
    <w:rsid w:val="008C409D"/>
    <w:rsid w:val="008D1A4C"/>
    <w:rsid w:val="008D523A"/>
    <w:rsid w:val="008E0AA6"/>
    <w:rsid w:val="008E4588"/>
    <w:rsid w:val="008E56CA"/>
    <w:rsid w:val="008E688C"/>
    <w:rsid w:val="008E6A96"/>
    <w:rsid w:val="008F122B"/>
    <w:rsid w:val="008F2FAC"/>
    <w:rsid w:val="008F7379"/>
    <w:rsid w:val="00900380"/>
    <w:rsid w:val="009009B8"/>
    <w:rsid w:val="009016A4"/>
    <w:rsid w:val="00902955"/>
    <w:rsid w:val="009029C4"/>
    <w:rsid w:val="009045BB"/>
    <w:rsid w:val="00904809"/>
    <w:rsid w:val="00905260"/>
    <w:rsid w:val="009058FD"/>
    <w:rsid w:val="00907545"/>
    <w:rsid w:val="009105C2"/>
    <w:rsid w:val="0091406D"/>
    <w:rsid w:val="00915B4B"/>
    <w:rsid w:val="00917B08"/>
    <w:rsid w:val="009209DF"/>
    <w:rsid w:val="00926F76"/>
    <w:rsid w:val="00927D3A"/>
    <w:rsid w:val="0093211D"/>
    <w:rsid w:val="00932610"/>
    <w:rsid w:val="0093319E"/>
    <w:rsid w:val="00934488"/>
    <w:rsid w:val="00935156"/>
    <w:rsid w:val="0093526A"/>
    <w:rsid w:val="00935E9A"/>
    <w:rsid w:val="009366D7"/>
    <w:rsid w:val="00943D02"/>
    <w:rsid w:val="009472A2"/>
    <w:rsid w:val="00951716"/>
    <w:rsid w:val="00952134"/>
    <w:rsid w:val="009541A5"/>
    <w:rsid w:val="0095623F"/>
    <w:rsid w:val="00961921"/>
    <w:rsid w:val="00962E41"/>
    <w:rsid w:val="00964009"/>
    <w:rsid w:val="00964A98"/>
    <w:rsid w:val="0096528A"/>
    <w:rsid w:val="00967036"/>
    <w:rsid w:val="009718BB"/>
    <w:rsid w:val="009738FF"/>
    <w:rsid w:val="00973E42"/>
    <w:rsid w:val="00977831"/>
    <w:rsid w:val="009778D1"/>
    <w:rsid w:val="0098095B"/>
    <w:rsid w:val="00980DDE"/>
    <w:rsid w:val="0098219B"/>
    <w:rsid w:val="00982BC4"/>
    <w:rsid w:val="0098385F"/>
    <w:rsid w:val="00984E87"/>
    <w:rsid w:val="009853CF"/>
    <w:rsid w:val="00986520"/>
    <w:rsid w:val="009910F5"/>
    <w:rsid w:val="00991147"/>
    <w:rsid w:val="00991E7A"/>
    <w:rsid w:val="00991F09"/>
    <w:rsid w:val="009926AD"/>
    <w:rsid w:val="009941CB"/>
    <w:rsid w:val="00996C63"/>
    <w:rsid w:val="009A03AD"/>
    <w:rsid w:val="009A129A"/>
    <w:rsid w:val="009A1ADB"/>
    <w:rsid w:val="009A2688"/>
    <w:rsid w:val="009A3324"/>
    <w:rsid w:val="009A38AD"/>
    <w:rsid w:val="009A435B"/>
    <w:rsid w:val="009A5A49"/>
    <w:rsid w:val="009B0358"/>
    <w:rsid w:val="009B28E5"/>
    <w:rsid w:val="009B2D01"/>
    <w:rsid w:val="009B3578"/>
    <w:rsid w:val="009B5043"/>
    <w:rsid w:val="009B5C42"/>
    <w:rsid w:val="009C050F"/>
    <w:rsid w:val="009C26EE"/>
    <w:rsid w:val="009C4D83"/>
    <w:rsid w:val="009C5BDF"/>
    <w:rsid w:val="009C6715"/>
    <w:rsid w:val="009D0AF9"/>
    <w:rsid w:val="009D0EF0"/>
    <w:rsid w:val="009D190F"/>
    <w:rsid w:val="009D3E5A"/>
    <w:rsid w:val="009D440E"/>
    <w:rsid w:val="009D726D"/>
    <w:rsid w:val="009E39A1"/>
    <w:rsid w:val="009E3B9C"/>
    <w:rsid w:val="009E4803"/>
    <w:rsid w:val="009E496C"/>
    <w:rsid w:val="009E4B35"/>
    <w:rsid w:val="009E5566"/>
    <w:rsid w:val="009F232C"/>
    <w:rsid w:val="009F5B3B"/>
    <w:rsid w:val="00A0079F"/>
    <w:rsid w:val="00A03D06"/>
    <w:rsid w:val="00A06430"/>
    <w:rsid w:val="00A113A1"/>
    <w:rsid w:val="00A14941"/>
    <w:rsid w:val="00A156AB"/>
    <w:rsid w:val="00A219A9"/>
    <w:rsid w:val="00A239D8"/>
    <w:rsid w:val="00A24BAF"/>
    <w:rsid w:val="00A24ECF"/>
    <w:rsid w:val="00A275A6"/>
    <w:rsid w:val="00A276E9"/>
    <w:rsid w:val="00A32941"/>
    <w:rsid w:val="00A34E50"/>
    <w:rsid w:val="00A36171"/>
    <w:rsid w:val="00A36A59"/>
    <w:rsid w:val="00A37E70"/>
    <w:rsid w:val="00A408B7"/>
    <w:rsid w:val="00A41562"/>
    <w:rsid w:val="00A42093"/>
    <w:rsid w:val="00A431E7"/>
    <w:rsid w:val="00A44F97"/>
    <w:rsid w:val="00A4507A"/>
    <w:rsid w:val="00A45202"/>
    <w:rsid w:val="00A47415"/>
    <w:rsid w:val="00A50991"/>
    <w:rsid w:val="00A51C28"/>
    <w:rsid w:val="00A52337"/>
    <w:rsid w:val="00A56D82"/>
    <w:rsid w:val="00A63D3B"/>
    <w:rsid w:val="00A641C2"/>
    <w:rsid w:val="00A66495"/>
    <w:rsid w:val="00A703C3"/>
    <w:rsid w:val="00A705CB"/>
    <w:rsid w:val="00A70DCE"/>
    <w:rsid w:val="00A71100"/>
    <w:rsid w:val="00A728F0"/>
    <w:rsid w:val="00A72C28"/>
    <w:rsid w:val="00A739A4"/>
    <w:rsid w:val="00A80088"/>
    <w:rsid w:val="00A85B02"/>
    <w:rsid w:val="00A87D25"/>
    <w:rsid w:val="00A91673"/>
    <w:rsid w:val="00A92E3B"/>
    <w:rsid w:val="00A92F01"/>
    <w:rsid w:val="00A94986"/>
    <w:rsid w:val="00A96E64"/>
    <w:rsid w:val="00AA0511"/>
    <w:rsid w:val="00AA2D84"/>
    <w:rsid w:val="00AA3904"/>
    <w:rsid w:val="00AA5F3D"/>
    <w:rsid w:val="00AA696B"/>
    <w:rsid w:val="00AA798A"/>
    <w:rsid w:val="00AB3F1E"/>
    <w:rsid w:val="00AB4D4F"/>
    <w:rsid w:val="00AB50B4"/>
    <w:rsid w:val="00AB5A21"/>
    <w:rsid w:val="00AB621D"/>
    <w:rsid w:val="00AB7D41"/>
    <w:rsid w:val="00AC2C75"/>
    <w:rsid w:val="00AC5A17"/>
    <w:rsid w:val="00AC7D38"/>
    <w:rsid w:val="00AD275F"/>
    <w:rsid w:val="00AD3B70"/>
    <w:rsid w:val="00AD7F02"/>
    <w:rsid w:val="00AE2D63"/>
    <w:rsid w:val="00AE4FA1"/>
    <w:rsid w:val="00AE6888"/>
    <w:rsid w:val="00AE716A"/>
    <w:rsid w:val="00AF2F2A"/>
    <w:rsid w:val="00AF3C89"/>
    <w:rsid w:val="00AF5B5A"/>
    <w:rsid w:val="00AF68FD"/>
    <w:rsid w:val="00AF7EA5"/>
    <w:rsid w:val="00B0289B"/>
    <w:rsid w:val="00B04330"/>
    <w:rsid w:val="00B04CFB"/>
    <w:rsid w:val="00B04ECD"/>
    <w:rsid w:val="00B10923"/>
    <w:rsid w:val="00B10A5D"/>
    <w:rsid w:val="00B15656"/>
    <w:rsid w:val="00B16CAE"/>
    <w:rsid w:val="00B1734F"/>
    <w:rsid w:val="00B173F6"/>
    <w:rsid w:val="00B17414"/>
    <w:rsid w:val="00B264C5"/>
    <w:rsid w:val="00B27098"/>
    <w:rsid w:val="00B27326"/>
    <w:rsid w:val="00B279ED"/>
    <w:rsid w:val="00B30221"/>
    <w:rsid w:val="00B3071C"/>
    <w:rsid w:val="00B33590"/>
    <w:rsid w:val="00B337D2"/>
    <w:rsid w:val="00B341DD"/>
    <w:rsid w:val="00B355D8"/>
    <w:rsid w:val="00B3795F"/>
    <w:rsid w:val="00B41897"/>
    <w:rsid w:val="00B41ADF"/>
    <w:rsid w:val="00B425CD"/>
    <w:rsid w:val="00B42B4E"/>
    <w:rsid w:val="00B42E91"/>
    <w:rsid w:val="00B42E98"/>
    <w:rsid w:val="00B430D5"/>
    <w:rsid w:val="00B52D21"/>
    <w:rsid w:val="00B56281"/>
    <w:rsid w:val="00B56467"/>
    <w:rsid w:val="00B660CD"/>
    <w:rsid w:val="00B67578"/>
    <w:rsid w:val="00B67DA2"/>
    <w:rsid w:val="00B70316"/>
    <w:rsid w:val="00B73B7C"/>
    <w:rsid w:val="00B73BE4"/>
    <w:rsid w:val="00B814DD"/>
    <w:rsid w:val="00B8151C"/>
    <w:rsid w:val="00B81709"/>
    <w:rsid w:val="00B81938"/>
    <w:rsid w:val="00B84F33"/>
    <w:rsid w:val="00B8615F"/>
    <w:rsid w:val="00B86597"/>
    <w:rsid w:val="00B87D6C"/>
    <w:rsid w:val="00B91D53"/>
    <w:rsid w:val="00B93891"/>
    <w:rsid w:val="00B94541"/>
    <w:rsid w:val="00B947FF"/>
    <w:rsid w:val="00B967C5"/>
    <w:rsid w:val="00BA6870"/>
    <w:rsid w:val="00BB1EA0"/>
    <w:rsid w:val="00BB41A6"/>
    <w:rsid w:val="00BB512D"/>
    <w:rsid w:val="00BB674D"/>
    <w:rsid w:val="00BB6ABF"/>
    <w:rsid w:val="00BB7480"/>
    <w:rsid w:val="00BC4251"/>
    <w:rsid w:val="00BC4E5B"/>
    <w:rsid w:val="00BC5FDC"/>
    <w:rsid w:val="00BC61FE"/>
    <w:rsid w:val="00BC64F9"/>
    <w:rsid w:val="00BC6BE3"/>
    <w:rsid w:val="00BD12A6"/>
    <w:rsid w:val="00BD14D9"/>
    <w:rsid w:val="00BD1E39"/>
    <w:rsid w:val="00BD26BD"/>
    <w:rsid w:val="00BD3727"/>
    <w:rsid w:val="00BD3F79"/>
    <w:rsid w:val="00BD4191"/>
    <w:rsid w:val="00BE0E1D"/>
    <w:rsid w:val="00BE2E6F"/>
    <w:rsid w:val="00BE7864"/>
    <w:rsid w:val="00BE78B9"/>
    <w:rsid w:val="00BF273D"/>
    <w:rsid w:val="00BF3A04"/>
    <w:rsid w:val="00BF40BA"/>
    <w:rsid w:val="00BF41A0"/>
    <w:rsid w:val="00BF5183"/>
    <w:rsid w:val="00C00896"/>
    <w:rsid w:val="00C00C06"/>
    <w:rsid w:val="00C010CA"/>
    <w:rsid w:val="00C0362B"/>
    <w:rsid w:val="00C03A55"/>
    <w:rsid w:val="00C05139"/>
    <w:rsid w:val="00C05B6E"/>
    <w:rsid w:val="00C068FB"/>
    <w:rsid w:val="00C06DBE"/>
    <w:rsid w:val="00C0759E"/>
    <w:rsid w:val="00C11573"/>
    <w:rsid w:val="00C14F00"/>
    <w:rsid w:val="00C152DB"/>
    <w:rsid w:val="00C15C01"/>
    <w:rsid w:val="00C17596"/>
    <w:rsid w:val="00C17E82"/>
    <w:rsid w:val="00C216DF"/>
    <w:rsid w:val="00C223FB"/>
    <w:rsid w:val="00C23FD6"/>
    <w:rsid w:val="00C276F9"/>
    <w:rsid w:val="00C27F51"/>
    <w:rsid w:val="00C3086E"/>
    <w:rsid w:val="00C326C2"/>
    <w:rsid w:val="00C352DC"/>
    <w:rsid w:val="00C3589F"/>
    <w:rsid w:val="00C35AB2"/>
    <w:rsid w:val="00C37D33"/>
    <w:rsid w:val="00C40B74"/>
    <w:rsid w:val="00C442BA"/>
    <w:rsid w:val="00C46083"/>
    <w:rsid w:val="00C46309"/>
    <w:rsid w:val="00C46E92"/>
    <w:rsid w:val="00C475A6"/>
    <w:rsid w:val="00C47D90"/>
    <w:rsid w:val="00C5126E"/>
    <w:rsid w:val="00C52D5A"/>
    <w:rsid w:val="00C54948"/>
    <w:rsid w:val="00C55B09"/>
    <w:rsid w:val="00C568BF"/>
    <w:rsid w:val="00C65AB7"/>
    <w:rsid w:val="00C67BC0"/>
    <w:rsid w:val="00C728EA"/>
    <w:rsid w:val="00C72ADB"/>
    <w:rsid w:val="00C800BD"/>
    <w:rsid w:val="00C840F8"/>
    <w:rsid w:val="00C844BB"/>
    <w:rsid w:val="00C8785E"/>
    <w:rsid w:val="00C9152C"/>
    <w:rsid w:val="00C91654"/>
    <w:rsid w:val="00C964E1"/>
    <w:rsid w:val="00CA16E4"/>
    <w:rsid w:val="00CB1507"/>
    <w:rsid w:val="00CB6D09"/>
    <w:rsid w:val="00CB721D"/>
    <w:rsid w:val="00CB7C38"/>
    <w:rsid w:val="00CC03E5"/>
    <w:rsid w:val="00CC08E0"/>
    <w:rsid w:val="00CC08E1"/>
    <w:rsid w:val="00CC33E0"/>
    <w:rsid w:val="00CC4272"/>
    <w:rsid w:val="00CC46E1"/>
    <w:rsid w:val="00CC6514"/>
    <w:rsid w:val="00CC6FC2"/>
    <w:rsid w:val="00CC7275"/>
    <w:rsid w:val="00CC78BA"/>
    <w:rsid w:val="00CD0379"/>
    <w:rsid w:val="00CD1E60"/>
    <w:rsid w:val="00CD291E"/>
    <w:rsid w:val="00CD49DB"/>
    <w:rsid w:val="00CD5F01"/>
    <w:rsid w:val="00CD753C"/>
    <w:rsid w:val="00CE1F05"/>
    <w:rsid w:val="00CE2C40"/>
    <w:rsid w:val="00CE397B"/>
    <w:rsid w:val="00CE3B64"/>
    <w:rsid w:val="00CE45F8"/>
    <w:rsid w:val="00CE75E6"/>
    <w:rsid w:val="00CE7E97"/>
    <w:rsid w:val="00CF15AF"/>
    <w:rsid w:val="00CF2779"/>
    <w:rsid w:val="00CF2E4B"/>
    <w:rsid w:val="00CF394E"/>
    <w:rsid w:val="00CF47B9"/>
    <w:rsid w:val="00CF4E68"/>
    <w:rsid w:val="00CF4EA7"/>
    <w:rsid w:val="00CF5995"/>
    <w:rsid w:val="00CF5D70"/>
    <w:rsid w:val="00D00988"/>
    <w:rsid w:val="00D03D9F"/>
    <w:rsid w:val="00D059F1"/>
    <w:rsid w:val="00D0698E"/>
    <w:rsid w:val="00D06C45"/>
    <w:rsid w:val="00D06D44"/>
    <w:rsid w:val="00D0717B"/>
    <w:rsid w:val="00D118F5"/>
    <w:rsid w:val="00D12550"/>
    <w:rsid w:val="00D13787"/>
    <w:rsid w:val="00D15101"/>
    <w:rsid w:val="00D1677B"/>
    <w:rsid w:val="00D20A81"/>
    <w:rsid w:val="00D215E2"/>
    <w:rsid w:val="00D21987"/>
    <w:rsid w:val="00D22B51"/>
    <w:rsid w:val="00D22C3B"/>
    <w:rsid w:val="00D25CEA"/>
    <w:rsid w:val="00D26AEA"/>
    <w:rsid w:val="00D26D92"/>
    <w:rsid w:val="00D26F95"/>
    <w:rsid w:val="00D27AF8"/>
    <w:rsid w:val="00D3204F"/>
    <w:rsid w:val="00D32BBF"/>
    <w:rsid w:val="00D354EC"/>
    <w:rsid w:val="00D35A5E"/>
    <w:rsid w:val="00D4064A"/>
    <w:rsid w:val="00D40D61"/>
    <w:rsid w:val="00D44D7B"/>
    <w:rsid w:val="00D44FD4"/>
    <w:rsid w:val="00D45815"/>
    <w:rsid w:val="00D45A77"/>
    <w:rsid w:val="00D47468"/>
    <w:rsid w:val="00D47EC4"/>
    <w:rsid w:val="00D507DA"/>
    <w:rsid w:val="00D50FA0"/>
    <w:rsid w:val="00D52995"/>
    <w:rsid w:val="00D533A2"/>
    <w:rsid w:val="00D6092E"/>
    <w:rsid w:val="00D60C0A"/>
    <w:rsid w:val="00D61D46"/>
    <w:rsid w:val="00D623F4"/>
    <w:rsid w:val="00D6280C"/>
    <w:rsid w:val="00D62D4D"/>
    <w:rsid w:val="00D63FED"/>
    <w:rsid w:val="00D649C6"/>
    <w:rsid w:val="00D65393"/>
    <w:rsid w:val="00D705F4"/>
    <w:rsid w:val="00D71029"/>
    <w:rsid w:val="00D71E20"/>
    <w:rsid w:val="00D7420B"/>
    <w:rsid w:val="00D74555"/>
    <w:rsid w:val="00D747CE"/>
    <w:rsid w:val="00D74BDD"/>
    <w:rsid w:val="00D76539"/>
    <w:rsid w:val="00D77DDD"/>
    <w:rsid w:val="00D805EE"/>
    <w:rsid w:val="00D81898"/>
    <w:rsid w:val="00D81CF2"/>
    <w:rsid w:val="00D84BE6"/>
    <w:rsid w:val="00D85993"/>
    <w:rsid w:val="00D86012"/>
    <w:rsid w:val="00D87151"/>
    <w:rsid w:val="00D94786"/>
    <w:rsid w:val="00D95AA7"/>
    <w:rsid w:val="00DA063F"/>
    <w:rsid w:val="00DA10DA"/>
    <w:rsid w:val="00DA15FA"/>
    <w:rsid w:val="00DA2C8D"/>
    <w:rsid w:val="00DA3307"/>
    <w:rsid w:val="00DA700D"/>
    <w:rsid w:val="00DB0330"/>
    <w:rsid w:val="00DB0A41"/>
    <w:rsid w:val="00DB423B"/>
    <w:rsid w:val="00DB654E"/>
    <w:rsid w:val="00DC45F8"/>
    <w:rsid w:val="00DC61E1"/>
    <w:rsid w:val="00DD1393"/>
    <w:rsid w:val="00DD322A"/>
    <w:rsid w:val="00DD57E9"/>
    <w:rsid w:val="00DE28B7"/>
    <w:rsid w:val="00DE32E7"/>
    <w:rsid w:val="00DE4C30"/>
    <w:rsid w:val="00DE5000"/>
    <w:rsid w:val="00DE5C2F"/>
    <w:rsid w:val="00DE707D"/>
    <w:rsid w:val="00DE75AE"/>
    <w:rsid w:val="00DE7EBE"/>
    <w:rsid w:val="00DF10E9"/>
    <w:rsid w:val="00DF2CDA"/>
    <w:rsid w:val="00DF43E9"/>
    <w:rsid w:val="00DF5238"/>
    <w:rsid w:val="00DF5AAE"/>
    <w:rsid w:val="00E00E89"/>
    <w:rsid w:val="00E05DBD"/>
    <w:rsid w:val="00E106A1"/>
    <w:rsid w:val="00E119EE"/>
    <w:rsid w:val="00E12335"/>
    <w:rsid w:val="00E12336"/>
    <w:rsid w:val="00E12CEC"/>
    <w:rsid w:val="00E1365D"/>
    <w:rsid w:val="00E14231"/>
    <w:rsid w:val="00E15D0C"/>
    <w:rsid w:val="00E1656B"/>
    <w:rsid w:val="00E16C35"/>
    <w:rsid w:val="00E173D6"/>
    <w:rsid w:val="00E20443"/>
    <w:rsid w:val="00E231C1"/>
    <w:rsid w:val="00E25CCC"/>
    <w:rsid w:val="00E30DEA"/>
    <w:rsid w:val="00E30E0F"/>
    <w:rsid w:val="00E34047"/>
    <w:rsid w:val="00E3618B"/>
    <w:rsid w:val="00E36515"/>
    <w:rsid w:val="00E3673F"/>
    <w:rsid w:val="00E373FD"/>
    <w:rsid w:val="00E378EC"/>
    <w:rsid w:val="00E37E0B"/>
    <w:rsid w:val="00E40B79"/>
    <w:rsid w:val="00E41B1D"/>
    <w:rsid w:val="00E512FB"/>
    <w:rsid w:val="00E52737"/>
    <w:rsid w:val="00E54400"/>
    <w:rsid w:val="00E558D7"/>
    <w:rsid w:val="00E57F20"/>
    <w:rsid w:val="00E64A74"/>
    <w:rsid w:val="00E64EF5"/>
    <w:rsid w:val="00E66BE4"/>
    <w:rsid w:val="00E66F89"/>
    <w:rsid w:val="00E73ADB"/>
    <w:rsid w:val="00E75DB5"/>
    <w:rsid w:val="00E76E04"/>
    <w:rsid w:val="00E76F41"/>
    <w:rsid w:val="00E80152"/>
    <w:rsid w:val="00E81E18"/>
    <w:rsid w:val="00E82326"/>
    <w:rsid w:val="00E8238A"/>
    <w:rsid w:val="00E83C3B"/>
    <w:rsid w:val="00E83EAB"/>
    <w:rsid w:val="00E8430A"/>
    <w:rsid w:val="00E8635E"/>
    <w:rsid w:val="00E86E21"/>
    <w:rsid w:val="00E909C9"/>
    <w:rsid w:val="00E91DEE"/>
    <w:rsid w:val="00E92070"/>
    <w:rsid w:val="00E92A62"/>
    <w:rsid w:val="00E95869"/>
    <w:rsid w:val="00E97256"/>
    <w:rsid w:val="00E97503"/>
    <w:rsid w:val="00EA1BF0"/>
    <w:rsid w:val="00EA3A2B"/>
    <w:rsid w:val="00EA4A3C"/>
    <w:rsid w:val="00EA548C"/>
    <w:rsid w:val="00EB01BB"/>
    <w:rsid w:val="00EB1E8E"/>
    <w:rsid w:val="00EB4A5B"/>
    <w:rsid w:val="00EC0F1B"/>
    <w:rsid w:val="00EC1343"/>
    <w:rsid w:val="00EC1D77"/>
    <w:rsid w:val="00EC29D6"/>
    <w:rsid w:val="00EC3278"/>
    <w:rsid w:val="00EC761E"/>
    <w:rsid w:val="00EC7E08"/>
    <w:rsid w:val="00ED0937"/>
    <w:rsid w:val="00ED216A"/>
    <w:rsid w:val="00ED4F23"/>
    <w:rsid w:val="00ED4FE4"/>
    <w:rsid w:val="00ED540D"/>
    <w:rsid w:val="00ED58E7"/>
    <w:rsid w:val="00ED5B6F"/>
    <w:rsid w:val="00ED6199"/>
    <w:rsid w:val="00ED63F4"/>
    <w:rsid w:val="00ED6A00"/>
    <w:rsid w:val="00ED708A"/>
    <w:rsid w:val="00EE0CA7"/>
    <w:rsid w:val="00EE2C99"/>
    <w:rsid w:val="00EE30A7"/>
    <w:rsid w:val="00EE5246"/>
    <w:rsid w:val="00EE5F84"/>
    <w:rsid w:val="00EF0E3D"/>
    <w:rsid w:val="00EF1875"/>
    <w:rsid w:val="00EF1B8E"/>
    <w:rsid w:val="00EF3779"/>
    <w:rsid w:val="00EF45D6"/>
    <w:rsid w:val="00EF6692"/>
    <w:rsid w:val="00EF7765"/>
    <w:rsid w:val="00EF7BA0"/>
    <w:rsid w:val="00F0046C"/>
    <w:rsid w:val="00F01E53"/>
    <w:rsid w:val="00F02890"/>
    <w:rsid w:val="00F04148"/>
    <w:rsid w:val="00F04D71"/>
    <w:rsid w:val="00F05922"/>
    <w:rsid w:val="00F12714"/>
    <w:rsid w:val="00F13433"/>
    <w:rsid w:val="00F16813"/>
    <w:rsid w:val="00F16CE9"/>
    <w:rsid w:val="00F22245"/>
    <w:rsid w:val="00F22827"/>
    <w:rsid w:val="00F23F15"/>
    <w:rsid w:val="00F24117"/>
    <w:rsid w:val="00F24D61"/>
    <w:rsid w:val="00F252AC"/>
    <w:rsid w:val="00F25439"/>
    <w:rsid w:val="00F260B5"/>
    <w:rsid w:val="00F27446"/>
    <w:rsid w:val="00F31AEB"/>
    <w:rsid w:val="00F32B3B"/>
    <w:rsid w:val="00F336DE"/>
    <w:rsid w:val="00F33FBD"/>
    <w:rsid w:val="00F35AF6"/>
    <w:rsid w:val="00F36A8F"/>
    <w:rsid w:val="00F40408"/>
    <w:rsid w:val="00F4131F"/>
    <w:rsid w:val="00F414E4"/>
    <w:rsid w:val="00F41A0F"/>
    <w:rsid w:val="00F42305"/>
    <w:rsid w:val="00F42789"/>
    <w:rsid w:val="00F42B07"/>
    <w:rsid w:val="00F43E77"/>
    <w:rsid w:val="00F45248"/>
    <w:rsid w:val="00F46A93"/>
    <w:rsid w:val="00F46E70"/>
    <w:rsid w:val="00F519AB"/>
    <w:rsid w:val="00F5218A"/>
    <w:rsid w:val="00F53980"/>
    <w:rsid w:val="00F53C2F"/>
    <w:rsid w:val="00F551E2"/>
    <w:rsid w:val="00F56D95"/>
    <w:rsid w:val="00F57554"/>
    <w:rsid w:val="00F60A8B"/>
    <w:rsid w:val="00F61C33"/>
    <w:rsid w:val="00F61F6D"/>
    <w:rsid w:val="00F6283C"/>
    <w:rsid w:val="00F64627"/>
    <w:rsid w:val="00F64E51"/>
    <w:rsid w:val="00F65979"/>
    <w:rsid w:val="00F664FF"/>
    <w:rsid w:val="00F719B5"/>
    <w:rsid w:val="00F76194"/>
    <w:rsid w:val="00F76E1C"/>
    <w:rsid w:val="00F83378"/>
    <w:rsid w:val="00F83A9F"/>
    <w:rsid w:val="00F83D60"/>
    <w:rsid w:val="00F90B3D"/>
    <w:rsid w:val="00F91C3E"/>
    <w:rsid w:val="00F9225B"/>
    <w:rsid w:val="00F92DBB"/>
    <w:rsid w:val="00F93370"/>
    <w:rsid w:val="00FA2B19"/>
    <w:rsid w:val="00FA2C94"/>
    <w:rsid w:val="00FA45E7"/>
    <w:rsid w:val="00FA58FE"/>
    <w:rsid w:val="00FA5AE2"/>
    <w:rsid w:val="00FA6E6E"/>
    <w:rsid w:val="00FB152E"/>
    <w:rsid w:val="00FB2CC6"/>
    <w:rsid w:val="00FB2F93"/>
    <w:rsid w:val="00FB528B"/>
    <w:rsid w:val="00FB66E0"/>
    <w:rsid w:val="00FC1047"/>
    <w:rsid w:val="00FC1632"/>
    <w:rsid w:val="00FC2195"/>
    <w:rsid w:val="00FC6912"/>
    <w:rsid w:val="00FD008E"/>
    <w:rsid w:val="00FD2299"/>
    <w:rsid w:val="00FD43CA"/>
    <w:rsid w:val="00FE09BD"/>
    <w:rsid w:val="00FE1DF3"/>
    <w:rsid w:val="00FF198C"/>
    <w:rsid w:val="00FF278D"/>
    <w:rsid w:val="00FF3392"/>
    <w:rsid w:val="00FF4192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1"/>
        <o:r id="V:Rule9" type="connector" idref="#_x0000_s1039"/>
        <o:r id="V:Rule10" type="connector" idref="#_x0000_s1037"/>
        <o:r id="V:Rule11" type="connector" idref="#_x0000_s1038"/>
        <o:r id="V:Rule12" type="connector" idref="#_x0000_s1042"/>
        <o:r id="V:Rule13" type="connector" idref="#_x0000_s1040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355F6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0355F6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0355F6"/>
    <w:rPr>
      <w:color w:val="074592"/>
      <w:u w:val="single"/>
    </w:rPr>
  </w:style>
  <w:style w:type="paragraph" w:styleId="a4">
    <w:name w:val="Normal (Web)"/>
    <w:basedOn w:val="a"/>
    <w:unhideWhenUsed/>
    <w:rsid w:val="000355F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0355F6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5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0355F6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35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35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0355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355F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EC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6A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6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6A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6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6A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192E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E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6601E7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e">
    <w:name w:val="Strong"/>
    <w:qFormat/>
    <w:rsid w:val="002E11EB"/>
    <w:rPr>
      <w:b/>
      <w:bCs/>
    </w:rPr>
  </w:style>
  <w:style w:type="paragraph" w:customStyle="1" w:styleId="220">
    <w:name w:val="Основной текст с отступом 22"/>
    <w:basedOn w:val="a"/>
    <w:rsid w:val="003212D7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">
    <w:name w:val="обычный"/>
    <w:basedOn w:val="a"/>
    <w:rsid w:val="007B1BDE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866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37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41D86091F23DDD691CC54F84D26357D6846A2FE4C5A5E60D0AB3374r4B5E" TargetMode="External"/><Relationship Id="rId13" Type="http://schemas.openxmlformats.org/officeDocument/2006/relationships/hyperlink" Target="consultantplus://offline/ref=82CB0F0B2B558511A29755D2B990F9DE8C2ABB4B0C2FE0D29DA530A9E47F1E92C4B79C570E42A8F2nBb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B0F0B2B558511A29755D2B990F9DE8C2ABB4B0C2FE0D29DA530A9E47F1E92C4B79C570E42A8F2nBb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wer@barnaul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6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4777-6A85-4624-93DB-E9F2E12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арнаула</Company>
  <LinksUpToDate>false</LinksUpToDate>
  <CharactersWithSpaces>39659</CharactersWithSpaces>
  <SharedDoc>false</SharedDoc>
  <HLinks>
    <vt:vector size="60" baseType="variant">
      <vt:variant>
        <vt:i4>3014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CB0F0B2B558511A29755D2B990F9DE8C2ABB4B0C2FE0D29DA530A9E47F1E92C4B79C570E42A8F2nBbBB</vt:lpwstr>
      </vt:variant>
      <vt:variant>
        <vt:lpwstr/>
      </vt:variant>
      <vt:variant>
        <vt:i4>6357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750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30147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CB0F0B2B558511A29755D2B990F9DE8C2ABB4B0C2FE0D29DA530A9E47F1E92C4B79C570E42A8F2nBbBB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7602205</vt:i4>
      </vt:variant>
      <vt:variant>
        <vt:i4>9</vt:i4>
      </vt:variant>
      <vt:variant>
        <vt:i4>0</vt:i4>
      </vt:variant>
      <vt:variant>
        <vt:i4>5</vt:i4>
      </vt:variant>
      <vt:variant>
        <vt:lpwstr>mailto:power@barnaul-adm.ru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52;fld=134;dst=100650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41D86091F23DDD691CC54F84D26357D6846A2FE4C5A5E60D0AB3374r4B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.si</dc:creator>
  <cp:lastModifiedBy>Вячеслав</cp:lastModifiedBy>
  <cp:revision>2</cp:revision>
  <cp:lastPrinted>2014-07-28T06:57:00Z</cp:lastPrinted>
  <dcterms:created xsi:type="dcterms:W3CDTF">2014-08-29T07:31:00Z</dcterms:created>
  <dcterms:modified xsi:type="dcterms:W3CDTF">2014-08-29T07:31:00Z</dcterms:modified>
</cp:coreProperties>
</file>